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1A" w:rsidRPr="00DB5F46" w:rsidRDefault="0081291A" w:rsidP="00AA2C22">
      <w:pPr>
        <w:pStyle w:val="Naslovnica"/>
        <w:spacing w:after="0" w:line="240" w:lineRule="auto"/>
        <w:rPr>
          <w:b w:val="0"/>
        </w:rPr>
      </w:pPr>
      <w:r w:rsidRPr="00DB5F46">
        <w:rPr>
          <w:b w:val="0"/>
        </w:rPr>
        <w:t>SVEUČILIŠTE U ZAGREBU</w:t>
      </w:r>
    </w:p>
    <w:p w:rsidR="0081291A" w:rsidRPr="00DB5F46" w:rsidRDefault="0081291A" w:rsidP="00AA2C22">
      <w:pPr>
        <w:pStyle w:val="Naslovnica"/>
        <w:spacing w:after="0" w:line="240" w:lineRule="auto"/>
        <w:rPr>
          <w:b w:val="0"/>
        </w:rPr>
      </w:pPr>
      <w:r w:rsidRPr="00DB5F46">
        <w:rPr>
          <w:b w:val="0"/>
        </w:rPr>
        <w:t>FAKULTET ELEKTROTEHNIKE I RAČUNARSTVA</w:t>
      </w:r>
    </w:p>
    <w:p w:rsidR="0081291A" w:rsidRPr="00DB5F46" w:rsidRDefault="0081291A" w:rsidP="00AA2C22">
      <w:pPr>
        <w:pStyle w:val="Naslovnica"/>
        <w:spacing w:after="0" w:line="240" w:lineRule="auto"/>
        <w:rPr>
          <w:b w:val="0"/>
        </w:rPr>
      </w:pPr>
    </w:p>
    <w:p w:rsidR="0081291A" w:rsidRPr="00DB5F46" w:rsidRDefault="0081291A" w:rsidP="00AA2C22">
      <w:pPr>
        <w:pStyle w:val="Naslovnica"/>
        <w:spacing w:after="0" w:line="240" w:lineRule="auto"/>
        <w:rPr>
          <w:b w:val="0"/>
          <w:sz w:val="20"/>
          <w:szCs w:val="20"/>
        </w:rPr>
      </w:pPr>
    </w:p>
    <w:p w:rsidR="0081291A" w:rsidRPr="00DB5F46" w:rsidRDefault="0081291A" w:rsidP="00212B08">
      <w:pPr>
        <w:pStyle w:val="Naslovnica"/>
        <w:spacing w:after="0" w:line="240" w:lineRule="auto"/>
        <w:jc w:val="both"/>
        <w:rPr>
          <w:b w:val="0"/>
        </w:rPr>
      </w:pPr>
    </w:p>
    <w:p w:rsidR="0081291A" w:rsidRPr="00DB5F46" w:rsidRDefault="0081291A" w:rsidP="00AA2C22">
      <w:pPr>
        <w:pStyle w:val="Naslovnica"/>
        <w:spacing w:after="0" w:line="240" w:lineRule="auto"/>
        <w:rPr>
          <w:b w:val="0"/>
        </w:rPr>
      </w:pPr>
    </w:p>
    <w:p w:rsidR="0081291A" w:rsidRPr="00DB5F46" w:rsidRDefault="0081291A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81291A" w:rsidRDefault="002D0413" w:rsidP="00AA2C22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Projekt</w:t>
      </w:r>
    </w:p>
    <w:p w:rsidR="002D0413" w:rsidRPr="00DB5F46" w:rsidRDefault="002D0413" w:rsidP="00AA2C22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Bioinformatika</w:t>
      </w: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DB5F46" w:rsidRDefault="00AA2C22" w:rsidP="00AA2C22">
      <w:pPr>
        <w:pStyle w:val="Naslovnica"/>
        <w:spacing w:after="0" w:line="240" w:lineRule="auto"/>
        <w:rPr>
          <w:b w:val="0"/>
        </w:rPr>
      </w:pPr>
    </w:p>
    <w:p w:rsidR="00AA2C22" w:rsidRPr="002D0413" w:rsidRDefault="002D0413" w:rsidP="00AA2C22">
      <w:pPr>
        <w:pStyle w:val="Naslovnica"/>
        <w:spacing w:after="0" w:line="240" w:lineRule="auto"/>
        <w:rPr>
          <w:sz w:val="40"/>
          <w:szCs w:val="40"/>
        </w:rPr>
      </w:pPr>
      <w:r w:rsidRPr="002D0413">
        <w:rPr>
          <w:sz w:val="40"/>
          <w:szCs w:val="40"/>
        </w:rPr>
        <w:t>Određivanje LCP polja korištenjem modificiranog algoritma SA-IS</w:t>
      </w:r>
    </w:p>
    <w:p w:rsidR="0081291A" w:rsidRPr="00DB5F46" w:rsidRDefault="00411723" w:rsidP="00AA2C22">
      <w:pPr>
        <w:pStyle w:val="Naslovnica"/>
        <w:spacing w:after="0" w:line="240" w:lineRule="auto"/>
        <w:rPr>
          <w:b w:val="0"/>
        </w:rPr>
      </w:pPr>
      <w:r>
        <w:fldChar w:fldCharType="begin"/>
      </w:r>
      <w:r>
        <w:instrText xml:space="preserve"> AUTHOR  "Ime Prezime"  \* MERGEFORMAT </w:instrText>
      </w:r>
      <w:r>
        <w:fldChar w:fldCharType="end"/>
      </w:r>
    </w:p>
    <w:p w:rsidR="00AA2C22" w:rsidRPr="00DB5F46" w:rsidRDefault="00212B08" w:rsidP="00AA2C22">
      <w:pPr>
        <w:pStyle w:val="Naslovnica"/>
        <w:spacing w:after="0" w:line="240" w:lineRule="auto"/>
        <w:rPr>
          <w:b w:val="0"/>
        </w:rPr>
      </w:pPr>
      <w:r w:rsidRPr="00DB5F46">
        <w:rPr>
          <w:b w:val="0"/>
        </w:rPr>
        <w:t>Marko Posavec</w:t>
      </w:r>
    </w:p>
    <w:p w:rsidR="00212B08" w:rsidRPr="00DB5F46" w:rsidRDefault="00212B08" w:rsidP="00AA2C22">
      <w:pPr>
        <w:pStyle w:val="Naslovnica"/>
        <w:spacing w:after="0" w:line="240" w:lineRule="auto"/>
        <w:rPr>
          <w:b w:val="0"/>
        </w:rPr>
      </w:pPr>
      <w:r w:rsidRPr="00DB5F46">
        <w:rPr>
          <w:b w:val="0"/>
        </w:rPr>
        <w:t>Luka Šopar</w:t>
      </w: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AA2C22" w:rsidRPr="00DB5F46" w:rsidRDefault="00AA2C22" w:rsidP="00AA2C22">
      <w:pPr>
        <w:pStyle w:val="Ostalo"/>
        <w:spacing w:after="0" w:line="240" w:lineRule="auto"/>
      </w:pPr>
    </w:p>
    <w:p w:rsidR="00AA2C22" w:rsidRPr="00DB5F46" w:rsidRDefault="00AA2C22" w:rsidP="00AA2C22">
      <w:pPr>
        <w:pStyle w:val="Ostalo"/>
        <w:spacing w:after="0" w:line="240" w:lineRule="auto"/>
      </w:pPr>
    </w:p>
    <w:p w:rsidR="00AA2C22" w:rsidRPr="00DB5F46" w:rsidRDefault="00AA2C22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2D0413" w:rsidRDefault="002D0413" w:rsidP="002D0413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  <w:r w:rsidRPr="002D0413">
        <w:rPr>
          <w:b w:val="0"/>
          <w:bCs/>
          <w:sz w:val="28"/>
          <w:szCs w:val="28"/>
        </w:rPr>
        <w:t>Mentor</w:t>
      </w:r>
      <w:r>
        <w:rPr>
          <w:b w:val="0"/>
          <w:bCs/>
          <w:sz w:val="28"/>
          <w:szCs w:val="28"/>
        </w:rPr>
        <w:t>: Doc. dr. sc. Mirjana Domazet-Lošo</w:t>
      </w: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81291A" w:rsidRPr="00DB5F46" w:rsidRDefault="0081291A" w:rsidP="00AA2C22">
      <w:pPr>
        <w:pStyle w:val="Ostalo"/>
        <w:spacing w:after="0" w:line="240" w:lineRule="auto"/>
      </w:pPr>
    </w:p>
    <w:p w:rsidR="00212B08" w:rsidRPr="00DB5F46" w:rsidRDefault="00212B08" w:rsidP="00AA2C22">
      <w:pPr>
        <w:pStyle w:val="Naslovnica"/>
        <w:spacing w:after="0" w:line="240" w:lineRule="auto"/>
        <w:rPr>
          <w:b w:val="0"/>
        </w:rPr>
      </w:pPr>
    </w:p>
    <w:p w:rsidR="0081291A" w:rsidRPr="00DB5F46" w:rsidRDefault="0081291A" w:rsidP="00AA2C22">
      <w:pPr>
        <w:pStyle w:val="Naslovnica"/>
        <w:spacing w:after="0" w:line="240" w:lineRule="auto"/>
        <w:rPr>
          <w:b w:val="0"/>
        </w:rPr>
      </w:pPr>
      <w:r w:rsidRPr="00DB5F46">
        <w:rPr>
          <w:b w:val="0"/>
        </w:rPr>
        <w:t xml:space="preserve">Zagreb, </w:t>
      </w:r>
      <w:r w:rsidR="00212B08" w:rsidRPr="00DB5F46">
        <w:rPr>
          <w:b w:val="0"/>
        </w:rPr>
        <w:t>siječanj</w:t>
      </w:r>
      <w:r w:rsidR="00AA2C22" w:rsidRPr="00DB5F46">
        <w:rPr>
          <w:b w:val="0"/>
        </w:rPr>
        <w:t xml:space="preserve"> </w:t>
      </w:r>
      <w:r w:rsidR="00212B08" w:rsidRPr="00DB5F46">
        <w:rPr>
          <w:b w:val="0"/>
        </w:rPr>
        <w:t>2020</w:t>
      </w:r>
      <w:r w:rsidRPr="00DB5F46">
        <w:rPr>
          <w:b w:val="0"/>
        </w:rPr>
        <w:t>.</w:t>
      </w:r>
    </w:p>
    <w:p w:rsidR="0081291A" w:rsidRPr="00DB5F46" w:rsidRDefault="0081291A" w:rsidP="00096C93">
      <w:pPr>
        <w:pStyle w:val="Naslovnica"/>
        <w:jc w:val="both"/>
        <w:rPr>
          <w:b w:val="0"/>
        </w:rPr>
        <w:sectPr w:rsidR="0081291A" w:rsidRPr="00DB5F46" w:rsidSect="00931C86">
          <w:footerReference w:type="even" r:id="rId8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:rsidR="0081291A" w:rsidRDefault="0081291A" w:rsidP="00096C93">
      <w:pPr>
        <w:pStyle w:val="Ostalo"/>
        <w:rPr>
          <w:b w:val="0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en-US"/>
        </w:rPr>
        <w:id w:val="190850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6C93" w:rsidRPr="00096C93" w:rsidRDefault="00096C93">
          <w:pPr>
            <w:pStyle w:val="TOCHeading"/>
            <w:rPr>
              <w:rFonts w:ascii="Arial" w:hAnsi="Arial" w:cs="Arial"/>
            </w:rPr>
          </w:pPr>
          <w:r w:rsidRPr="00096C93">
            <w:rPr>
              <w:rFonts w:ascii="Arial" w:hAnsi="Arial" w:cs="Arial"/>
            </w:rPr>
            <w:t>Sadržaj</w:t>
          </w:r>
        </w:p>
        <w:p w:rsidR="001469D5" w:rsidRDefault="00096C93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3448" w:history="1">
            <w:r w:rsidR="001469D5" w:rsidRPr="00C81AC1">
              <w:rPr>
                <w:rStyle w:val="Hyperlink"/>
                <w:noProof/>
              </w:rPr>
              <w:t>1.</w:t>
            </w:r>
            <w:r w:rsidR="001469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469D5" w:rsidRPr="00C81AC1">
              <w:rPr>
                <w:rStyle w:val="Hyperlink"/>
                <w:noProof/>
              </w:rPr>
              <w:t>Kratki opis problema</w:t>
            </w:r>
            <w:r w:rsidR="001469D5">
              <w:rPr>
                <w:noProof/>
                <w:webHidden/>
              </w:rPr>
              <w:tab/>
            </w:r>
            <w:r w:rsidR="001469D5">
              <w:rPr>
                <w:noProof/>
                <w:webHidden/>
              </w:rPr>
              <w:fldChar w:fldCharType="begin"/>
            </w:r>
            <w:r w:rsidR="001469D5">
              <w:rPr>
                <w:noProof/>
                <w:webHidden/>
              </w:rPr>
              <w:instrText xml:space="preserve"> PAGEREF _Toc29933448 \h </w:instrText>
            </w:r>
            <w:r w:rsidR="001469D5">
              <w:rPr>
                <w:noProof/>
                <w:webHidden/>
              </w:rPr>
            </w:r>
            <w:r w:rsidR="001469D5">
              <w:rPr>
                <w:noProof/>
                <w:webHidden/>
              </w:rPr>
              <w:fldChar w:fldCharType="separate"/>
            </w:r>
            <w:r w:rsidR="001469D5">
              <w:rPr>
                <w:noProof/>
                <w:webHidden/>
              </w:rPr>
              <w:t>4</w:t>
            </w:r>
            <w:r w:rsidR="001469D5"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49" w:history="1">
            <w:r w:rsidRPr="00C81AC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50" w:history="1">
            <w:r w:rsidRPr="00C81A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Modifikacija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51" w:history="1">
            <w:r w:rsidRPr="00C81A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Primjer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52" w:history="1">
            <w:r w:rsidRPr="00C81A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Minimalna vrij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53" w:history="1">
            <w:r w:rsidRPr="00C81AC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Usporedba s originalnom implementacij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54" w:history="1">
            <w:r w:rsidRPr="00C81AC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Upute za instal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D5" w:rsidRDefault="001469D5">
          <w:pPr>
            <w:pStyle w:val="TOC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933455" w:history="1">
            <w:r w:rsidRPr="00C81AC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81AC1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C93" w:rsidRDefault="00096C93">
          <w:r>
            <w:rPr>
              <w:b/>
              <w:bCs/>
            </w:rPr>
            <w:fldChar w:fldCharType="end"/>
          </w:r>
        </w:p>
      </w:sdtContent>
    </w:sdt>
    <w:p w:rsidR="00096C93" w:rsidRPr="00DB5F46" w:rsidRDefault="00096C93" w:rsidP="00096C93">
      <w:pPr>
        <w:pStyle w:val="Ostalo"/>
      </w:pPr>
    </w:p>
    <w:p w:rsidR="0081291A" w:rsidRPr="00DB5F46" w:rsidRDefault="0081291A"/>
    <w:p w:rsidR="0081291A" w:rsidRPr="00DB5F46" w:rsidRDefault="0081291A"/>
    <w:p w:rsidR="0081291A" w:rsidRPr="00DB5F46" w:rsidRDefault="0081291A" w:rsidP="0036340D">
      <w:pPr>
        <w:ind w:firstLine="0"/>
        <w:sectPr w:rsidR="0081291A" w:rsidRPr="00DB5F46" w:rsidSect="00931C86">
          <w:footerReference w:type="default" r:id="rId9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  <w:bookmarkStart w:id="0" w:name="_GoBack"/>
      <w:bookmarkEnd w:id="0"/>
    </w:p>
    <w:p w:rsidR="0081291A" w:rsidRDefault="0081291A">
      <w:pPr>
        <w:pStyle w:val="Ostalo"/>
      </w:pPr>
      <w:r w:rsidRPr="00DB5F46">
        <w:lastRenderedPageBreak/>
        <w:t xml:space="preserve">Popis </w:t>
      </w:r>
      <w:r w:rsidR="00096C93">
        <w:t>slika</w:t>
      </w:r>
    </w:p>
    <w:p w:rsidR="00AD234C" w:rsidRDefault="00096C9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29853554" w:history="1">
        <w:r w:rsidR="00AD234C" w:rsidRPr="003D0400">
          <w:rPr>
            <w:rStyle w:val="Hyperlink"/>
            <w:bCs/>
            <w:noProof/>
          </w:rPr>
          <w:t>Slika 1 SA-IS algoritam [1]</w:t>
        </w:r>
        <w:r w:rsidR="00AD234C">
          <w:rPr>
            <w:noProof/>
            <w:webHidden/>
          </w:rPr>
          <w:tab/>
        </w:r>
        <w:r w:rsidR="00AD234C">
          <w:rPr>
            <w:noProof/>
            <w:webHidden/>
          </w:rPr>
          <w:fldChar w:fldCharType="begin"/>
        </w:r>
        <w:r w:rsidR="00AD234C">
          <w:rPr>
            <w:noProof/>
            <w:webHidden/>
          </w:rPr>
          <w:instrText xml:space="preserve"> PAGEREF _Toc29853554 \h </w:instrText>
        </w:r>
        <w:r w:rsidR="00AD234C">
          <w:rPr>
            <w:noProof/>
            <w:webHidden/>
          </w:rPr>
        </w:r>
        <w:r w:rsidR="00AD234C">
          <w:rPr>
            <w:noProof/>
            <w:webHidden/>
          </w:rPr>
          <w:fldChar w:fldCharType="separate"/>
        </w:r>
        <w:r w:rsidR="00AD234C">
          <w:rPr>
            <w:noProof/>
            <w:webHidden/>
          </w:rPr>
          <w:t>4</w:t>
        </w:r>
        <w:r w:rsidR="00AD234C">
          <w:rPr>
            <w:noProof/>
            <w:webHidden/>
          </w:rPr>
          <w:fldChar w:fldCharType="end"/>
        </w:r>
      </w:hyperlink>
    </w:p>
    <w:p w:rsidR="00AD234C" w:rsidRDefault="000B5F4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9853555" w:history="1">
        <w:r w:rsidR="00AD234C" w:rsidRPr="003D0400">
          <w:rPr>
            <w:rStyle w:val="Hyperlink"/>
            <w:bCs/>
            <w:noProof/>
          </w:rPr>
          <w:t>Slika 2 Induciranje SA više razine [1]</w:t>
        </w:r>
        <w:r w:rsidR="00AD234C">
          <w:rPr>
            <w:noProof/>
            <w:webHidden/>
          </w:rPr>
          <w:tab/>
        </w:r>
        <w:r w:rsidR="00AD234C">
          <w:rPr>
            <w:noProof/>
            <w:webHidden/>
          </w:rPr>
          <w:fldChar w:fldCharType="begin"/>
        </w:r>
        <w:r w:rsidR="00AD234C">
          <w:rPr>
            <w:noProof/>
            <w:webHidden/>
          </w:rPr>
          <w:instrText xml:space="preserve"> PAGEREF _Toc29853555 \h </w:instrText>
        </w:r>
        <w:r w:rsidR="00AD234C">
          <w:rPr>
            <w:noProof/>
            <w:webHidden/>
          </w:rPr>
        </w:r>
        <w:r w:rsidR="00AD234C">
          <w:rPr>
            <w:noProof/>
            <w:webHidden/>
          </w:rPr>
          <w:fldChar w:fldCharType="separate"/>
        </w:r>
        <w:r w:rsidR="00AD234C">
          <w:rPr>
            <w:noProof/>
            <w:webHidden/>
          </w:rPr>
          <w:t>5</w:t>
        </w:r>
        <w:r w:rsidR="00AD234C">
          <w:rPr>
            <w:noProof/>
            <w:webHidden/>
          </w:rPr>
          <w:fldChar w:fldCharType="end"/>
        </w:r>
      </w:hyperlink>
    </w:p>
    <w:p w:rsidR="00AD234C" w:rsidRDefault="000B5F4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9853556" w:history="1">
        <w:r w:rsidR="00AD234C" w:rsidRPr="003D0400">
          <w:rPr>
            <w:rStyle w:val="Hyperlink"/>
            <w:bCs/>
            <w:noProof/>
          </w:rPr>
          <w:t>Slika 3 Podaci za izvedeni primjer[1]</w:t>
        </w:r>
        <w:r w:rsidR="00AD234C">
          <w:rPr>
            <w:noProof/>
            <w:webHidden/>
          </w:rPr>
          <w:tab/>
        </w:r>
        <w:r w:rsidR="00AD234C">
          <w:rPr>
            <w:noProof/>
            <w:webHidden/>
          </w:rPr>
          <w:fldChar w:fldCharType="begin"/>
        </w:r>
        <w:r w:rsidR="00AD234C">
          <w:rPr>
            <w:noProof/>
            <w:webHidden/>
          </w:rPr>
          <w:instrText xml:space="preserve"> PAGEREF _Toc29853556 \h </w:instrText>
        </w:r>
        <w:r w:rsidR="00AD234C">
          <w:rPr>
            <w:noProof/>
            <w:webHidden/>
          </w:rPr>
        </w:r>
        <w:r w:rsidR="00AD234C">
          <w:rPr>
            <w:noProof/>
            <w:webHidden/>
          </w:rPr>
          <w:fldChar w:fldCharType="separate"/>
        </w:r>
        <w:r w:rsidR="00AD234C">
          <w:rPr>
            <w:noProof/>
            <w:webHidden/>
          </w:rPr>
          <w:t>8</w:t>
        </w:r>
        <w:r w:rsidR="00AD234C">
          <w:rPr>
            <w:noProof/>
            <w:webHidden/>
          </w:rPr>
          <w:fldChar w:fldCharType="end"/>
        </w:r>
      </w:hyperlink>
    </w:p>
    <w:p w:rsidR="00096C93" w:rsidRDefault="00096C93">
      <w:pPr>
        <w:pStyle w:val="Ostalo"/>
      </w:pPr>
      <w:r>
        <w:fldChar w:fldCharType="end"/>
      </w:r>
      <w:r>
        <w:t>Popis tablica</w:t>
      </w:r>
    </w:p>
    <w:p w:rsidR="00AD234C" w:rsidRDefault="00096C9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29853558" w:history="1">
        <w:r w:rsidR="00AD234C" w:rsidRPr="00A03AC0">
          <w:rPr>
            <w:rStyle w:val="Hyperlink"/>
            <w:bCs/>
            <w:noProof/>
          </w:rPr>
          <w:t>Tablica 1 Prvi korak</w:t>
        </w:r>
        <w:r w:rsidR="00AD234C">
          <w:rPr>
            <w:noProof/>
            <w:webHidden/>
          </w:rPr>
          <w:tab/>
        </w:r>
        <w:r w:rsidR="00AD234C">
          <w:rPr>
            <w:noProof/>
            <w:webHidden/>
          </w:rPr>
          <w:fldChar w:fldCharType="begin"/>
        </w:r>
        <w:r w:rsidR="00AD234C">
          <w:rPr>
            <w:noProof/>
            <w:webHidden/>
          </w:rPr>
          <w:instrText xml:space="preserve"> PAGEREF _Toc29853558 \h </w:instrText>
        </w:r>
        <w:r w:rsidR="00AD234C">
          <w:rPr>
            <w:noProof/>
            <w:webHidden/>
          </w:rPr>
        </w:r>
        <w:r w:rsidR="00AD234C">
          <w:rPr>
            <w:noProof/>
            <w:webHidden/>
          </w:rPr>
          <w:fldChar w:fldCharType="separate"/>
        </w:r>
        <w:r w:rsidR="00AD234C">
          <w:rPr>
            <w:noProof/>
            <w:webHidden/>
          </w:rPr>
          <w:t>8</w:t>
        </w:r>
        <w:r w:rsidR="00AD234C">
          <w:rPr>
            <w:noProof/>
            <w:webHidden/>
          </w:rPr>
          <w:fldChar w:fldCharType="end"/>
        </w:r>
      </w:hyperlink>
    </w:p>
    <w:p w:rsidR="00AD234C" w:rsidRDefault="000B5F4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9853559" w:history="1">
        <w:r w:rsidR="00AD234C" w:rsidRPr="00A03AC0">
          <w:rPr>
            <w:rStyle w:val="Hyperlink"/>
            <w:bCs/>
            <w:noProof/>
          </w:rPr>
          <w:t>Tablica 2 Drugi korak</w:t>
        </w:r>
        <w:r w:rsidR="00AD234C">
          <w:rPr>
            <w:noProof/>
            <w:webHidden/>
          </w:rPr>
          <w:tab/>
        </w:r>
        <w:r w:rsidR="00AD234C">
          <w:rPr>
            <w:noProof/>
            <w:webHidden/>
          </w:rPr>
          <w:fldChar w:fldCharType="begin"/>
        </w:r>
        <w:r w:rsidR="00AD234C">
          <w:rPr>
            <w:noProof/>
            <w:webHidden/>
          </w:rPr>
          <w:instrText xml:space="preserve"> PAGEREF _Toc29853559 \h </w:instrText>
        </w:r>
        <w:r w:rsidR="00AD234C">
          <w:rPr>
            <w:noProof/>
            <w:webHidden/>
          </w:rPr>
        </w:r>
        <w:r w:rsidR="00AD234C">
          <w:rPr>
            <w:noProof/>
            <w:webHidden/>
          </w:rPr>
          <w:fldChar w:fldCharType="separate"/>
        </w:r>
        <w:r w:rsidR="00AD234C">
          <w:rPr>
            <w:noProof/>
            <w:webHidden/>
          </w:rPr>
          <w:t>9</w:t>
        </w:r>
        <w:r w:rsidR="00AD234C">
          <w:rPr>
            <w:noProof/>
            <w:webHidden/>
          </w:rPr>
          <w:fldChar w:fldCharType="end"/>
        </w:r>
      </w:hyperlink>
    </w:p>
    <w:p w:rsidR="00AD234C" w:rsidRDefault="000B5F4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9853560" w:history="1">
        <w:r w:rsidR="00AD234C" w:rsidRPr="00A03AC0">
          <w:rPr>
            <w:rStyle w:val="Hyperlink"/>
            <w:bCs/>
            <w:noProof/>
          </w:rPr>
          <w:t>Tablica 3 Treći korak</w:t>
        </w:r>
        <w:r w:rsidR="00AD234C">
          <w:rPr>
            <w:noProof/>
            <w:webHidden/>
          </w:rPr>
          <w:tab/>
        </w:r>
        <w:r w:rsidR="00AD234C">
          <w:rPr>
            <w:noProof/>
            <w:webHidden/>
          </w:rPr>
          <w:fldChar w:fldCharType="begin"/>
        </w:r>
        <w:r w:rsidR="00AD234C">
          <w:rPr>
            <w:noProof/>
            <w:webHidden/>
          </w:rPr>
          <w:instrText xml:space="preserve"> PAGEREF _Toc29853560 \h </w:instrText>
        </w:r>
        <w:r w:rsidR="00AD234C">
          <w:rPr>
            <w:noProof/>
            <w:webHidden/>
          </w:rPr>
        </w:r>
        <w:r w:rsidR="00AD234C">
          <w:rPr>
            <w:noProof/>
            <w:webHidden/>
          </w:rPr>
          <w:fldChar w:fldCharType="separate"/>
        </w:r>
        <w:r w:rsidR="00AD234C">
          <w:rPr>
            <w:noProof/>
            <w:webHidden/>
          </w:rPr>
          <w:t>10</w:t>
        </w:r>
        <w:r w:rsidR="00AD234C">
          <w:rPr>
            <w:noProof/>
            <w:webHidden/>
          </w:rPr>
          <w:fldChar w:fldCharType="end"/>
        </w:r>
      </w:hyperlink>
    </w:p>
    <w:p w:rsidR="00AA2C22" w:rsidRPr="00DB5F46" w:rsidRDefault="00096C93" w:rsidP="00096C93">
      <w:pPr>
        <w:pStyle w:val="Ostalo"/>
      </w:pPr>
      <w:r>
        <w:fldChar w:fldCharType="end"/>
      </w:r>
    </w:p>
    <w:p w:rsidR="0081291A" w:rsidRPr="00DB5F46" w:rsidRDefault="0081291A"/>
    <w:p w:rsidR="0081291A" w:rsidRPr="00DB5F46" w:rsidRDefault="0081291A"/>
    <w:p w:rsidR="0081291A" w:rsidRPr="00DB5F46" w:rsidRDefault="0081291A"/>
    <w:p w:rsidR="0081291A" w:rsidRPr="00DB5F46" w:rsidRDefault="0081291A"/>
    <w:p w:rsidR="0081291A" w:rsidRPr="00DB5F46" w:rsidRDefault="0081291A"/>
    <w:p w:rsidR="0081291A" w:rsidRPr="00DB5F46" w:rsidRDefault="0081291A">
      <w:pPr>
        <w:sectPr w:rsidR="0081291A" w:rsidRPr="00DB5F46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:rsidR="0081291A" w:rsidRPr="00DB5F46" w:rsidRDefault="00BB56A0">
      <w:pPr>
        <w:pStyle w:val="Heading1"/>
      </w:pPr>
      <w:bookmarkStart w:id="1" w:name="_Toc29933448"/>
      <w:r w:rsidRPr="00DB5F46">
        <w:lastRenderedPageBreak/>
        <w:t>Kratki opis problema</w:t>
      </w:r>
      <w:bookmarkEnd w:id="1"/>
    </w:p>
    <w:p w:rsidR="00BB56A0" w:rsidRPr="00DB5F46" w:rsidRDefault="00BB56A0" w:rsidP="00BB56A0">
      <w:pPr>
        <w:pStyle w:val="Heading2"/>
      </w:pPr>
      <w:bookmarkStart w:id="2" w:name="_Toc29933449"/>
      <w:r w:rsidRPr="00DB5F46">
        <w:t>Zadatak</w:t>
      </w:r>
      <w:bookmarkEnd w:id="2"/>
    </w:p>
    <w:p w:rsidR="00BB56A0" w:rsidRDefault="00B91D9B" w:rsidP="00BB56A0">
      <w:r>
        <w:t>Zadatak projekta je korištenjem modificiranog SA-IS algoritma odrediti LCP polje.</w:t>
      </w:r>
    </w:p>
    <w:p w:rsidR="0067412D" w:rsidRDefault="00B91D9B" w:rsidP="00BB56A0">
      <w:r>
        <w:t>SA-IS algoritam je algoritam koji računa sufiksno polje (eng. suffix array</w:t>
      </w:r>
      <w:r w:rsidR="00786904">
        <w:t xml:space="preserve"> - SA</w:t>
      </w:r>
      <w:r>
        <w:t>) pomoću induciranog sortiranja.</w:t>
      </w:r>
      <w:r w:rsidR="0067412D">
        <w:t xml:space="preserve"> Sufiksno polje, polje je koje sadrži indekse sortiranih sufiksa iz originalnog polja. </w:t>
      </w:r>
    </w:p>
    <w:p w:rsidR="00251494" w:rsidRDefault="0067412D" w:rsidP="00251494">
      <w:pPr>
        <w:keepNext/>
      </w:pPr>
      <w:r w:rsidRPr="0067412D">
        <w:rPr>
          <w:noProof/>
        </w:rPr>
        <w:drawing>
          <wp:inline distT="0" distB="0" distL="0" distR="0" wp14:anchorId="47EB9A1B" wp14:editId="5D53AE90">
            <wp:extent cx="5219700" cy="34353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2D" w:rsidRPr="00251494" w:rsidRDefault="00251494" w:rsidP="00251494">
      <w:pPr>
        <w:pStyle w:val="Caption"/>
        <w:jc w:val="center"/>
        <w:rPr>
          <w:b w:val="0"/>
          <w:bCs/>
          <w:sz w:val="20"/>
          <w:szCs w:val="20"/>
        </w:rPr>
      </w:pPr>
      <w:bookmarkStart w:id="3" w:name="_Ref29851244"/>
      <w:bookmarkStart w:id="4" w:name="_Toc29853554"/>
      <w:r w:rsidRPr="00251494">
        <w:rPr>
          <w:b w:val="0"/>
          <w:bCs/>
          <w:sz w:val="20"/>
          <w:szCs w:val="20"/>
        </w:rPr>
        <w:t xml:space="preserve">Slika </w:t>
      </w:r>
      <w:r w:rsidRPr="00251494">
        <w:rPr>
          <w:b w:val="0"/>
          <w:bCs/>
          <w:sz w:val="20"/>
          <w:szCs w:val="20"/>
        </w:rPr>
        <w:fldChar w:fldCharType="begin"/>
      </w:r>
      <w:r w:rsidRPr="00251494">
        <w:rPr>
          <w:b w:val="0"/>
          <w:bCs/>
          <w:sz w:val="20"/>
          <w:szCs w:val="20"/>
        </w:rPr>
        <w:instrText xml:space="preserve"> SEQ Slika \* ARABIC </w:instrText>
      </w:r>
      <w:r w:rsidRPr="00251494">
        <w:rPr>
          <w:b w:val="0"/>
          <w:bCs/>
          <w:sz w:val="20"/>
          <w:szCs w:val="20"/>
        </w:rPr>
        <w:fldChar w:fldCharType="separate"/>
      </w:r>
      <w:r w:rsidR="009347AA">
        <w:rPr>
          <w:b w:val="0"/>
          <w:bCs/>
          <w:noProof/>
          <w:sz w:val="20"/>
          <w:szCs w:val="20"/>
        </w:rPr>
        <w:t>1</w:t>
      </w:r>
      <w:r w:rsidRPr="00251494">
        <w:rPr>
          <w:b w:val="0"/>
          <w:bCs/>
          <w:sz w:val="20"/>
          <w:szCs w:val="20"/>
        </w:rPr>
        <w:fldChar w:fldCharType="end"/>
      </w:r>
      <w:r w:rsidRPr="00251494">
        <w:rPr>
          <w:b w:val="0"/>
          <w:bCs/>
          <w:sz w:val="20"/>
          <w:szCs w:val="20"/>
        </w:rPr>
        <w:t xml:space="preserve"> SA-IS algoritam</w:t>
      </w:r>
      <w:r w:rsidR="009347A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[1]</w:t>
      </w:r>
      <w:bookmarkEnd w:id="3"/>
      <w:bookmarkEnd w:id="4"/>
    </w:p>
    <w:p w:rsidR="00B91D9B" w:rsidRDefault="0067412D" w:rsidP="00786904">
      <w:pPr>
        <w:ind w:firstLine="0"/>
      </w:pPr>
      <w:r>
        <w:t>U projektu je implementiran algoritam prema pseudokodu iz predavanja 5.</w:t>
      </w:r>
      <w:r w:rsidR="00786904">
        <w:t xml:space="preserve"> </w:t>
      </w:r>
    </w:p>
    <w:p w:rsidR="00786904" w:rsidRDefault="00786904" w:rsidP="00786904">
      <w:pPr>
        <w:ind w:firstLine="0"/>
      </w:pPr>
      <w:r>
        <w:tab/>
        <w:t>Algoritam je potrebno modificirati kako bi se uz sufiksno polje izračunalo i LCP polje</w:t>
      </w:r>
      <w:r w:rsidR="009347AA">
        <w:t xml:space="preserve"> [2]</w:t>
      </w:r>
      <w:r>
        <w:t>.</w:t>
      </w:r>
    </w:p>
    <w:p w:rsidR="00B153C3" w:rsidRDefault="00786904" w:rsidP="00786904">
      <w:pPr>
        <w:ind w:firstLine="0"/>
      </w:pPr>
      <w:r>
        <w:tab/>
        <w:t xml:space="preserve">LCP polje  (eng. longest common prefix array) je pomoćna struktura podataka sufiksnom polju. Sadrži duljine najduljih zajedničkih prefiksa svih parova sufiksa koji su susjedni unutar sufiksnog polja. </w:t>
      </w:r>
    </w:p>
    <w:p w:rsidR="00786904" w:rsidRDefault="00B153C3" w:rsidP="00B153C3">
      <w:r>
        <w:br w:type="page"/>
      </w:r>
    </w:p>
    <w:p w:rsidR="00786904" w:rsidRDefault="00786904" w:rsidP="00786904">
      <w:pPr>
        <w:pStyle w:val="Heading1"/>
      </w:pPr>
      <w:bookmarkStart w:id="5" w:name="_Toc29933450"/>
      <w:r>
        <w:lastRenderedPageBreak/>
        <w:t>Modifikacija algoritma</w:t>
      </w:r>
      <w:bookmarkEnd w:id="5"/>
    </w:p>
    <w:p w:rsidR="00786904" w:rsidRDefault="00786904" w:rsidP="00786904">
      <w:r>
        <w:t xml:space="preserve">LCP polje također se računa induciranjem. Potrebno je izmijeniti korak u kojem se iz SA polja niže razine računa SA polje više razine (koraci 7 i 10 na </w:t>
      </w:r>
      <w:r w:rsidR="00251494" w:rsidRPr="00251494">
        <w:fldChar w:fldCharType="begin"/>
      </w:r>
      <w:r w:rsidR="00251494" w:rsidRPr="00251494">
        <w:instrText xml:space="preserve"> REF _Ref29851244 \h  \* MERGEFORMAT </w:instrText>
      </w:r>
      <w:r w:rsidR="00251494" w:rsidRPr="00251494">
        <w:fldChar w:fldCharType="separate"/>
      </w:r>
      <w:r w:rsidR="00251494">
        <w:t>s</w:t>
      </w:r>
      <w:r w:rsidR="00251494" w:rsidRPr="00251494">
        <w:t>li</w:t>
      </w:r>
      <w:r w:rsidR="00251494">
        <w:t>ci</w:t>
      </w:r>
      <w:r w:rsidR="00251494" w:rsidRPr="00251494">
        <w:t xml:space="preserve"> </w:t>
      </w:r>
      <w:r w:rsidR="00251494" w:rsidRPr="00251494">
        <w:rPr>
          <w:noProof/>
        </w:rPr>
        <w:t>1</w:t>
      </w:r>
      <w:r w:rsidR="00251494" w:rsidRPr="00251494">
        <w:fldChar w:fldCharType="end"/>
      </w:r>
      <w:r>
        <w:t xml:space="preserve">). </w:t>
      </w:r>
    </w:p>
    <w:p w:rsidR="00887B4A" w:rsidRDefault="00887B4A" w:rsidP="00786904">
      <w:r>
        <w:t xml:space="preserve">Proširenje se može odnositi na sve rekurzivne pozive SA-IS algoritma te se i LCP polje inducira rekurzivno ili se LCP polje može inducirati zajedno sa najvišom razinom sufiksnog polja. </w:t>
      </w:r>
    </w:p>
    <w:p w:rsidR="00887B4A" w:rsidRDefault="00887B4A" w:rsidP="00786904">
      <w:r>
        <w:t>Prikazano proširenje odnosni se na induciranje LCP polja zajedno s najvišom razinom sufiksnog polja.</w:t>
      </w:r>
    </w:p>
    <w:p w:rsidR="00251494" w:rsidRDefault="00786904" w:rsidP="00251494">
      <w:pPr>
        <w:keepNext/>
      </w:pPr>
      <w:r>
        <w:rPr>
          <w:noProof/>
        </w:rPr>
        <w:drawing>
          <wp:inline distT="0" distB="0" distL="0" distR="0">
            <wp:extent cx="5219700" cy="4425315"/>
            <wp:effectExtent l="0" t="0" r="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04" w:rsidRPr="00251494" w:rsidRDefault="00251494" w:rsidP="00251494">
      <w:pPr>
        <w:pStyle w:val="Caption"/>
        <w:jc w:val="center"/>
        <w:rPr>
          <w:b w:val="0"/>
          <w:bCs/>
          <w:sz w:val="20"/>
          <w:szCs w:val="20"/>
        </w:rPr>
      </w:pPr>
      <w:bookmarkStart w:id="6" w:name="_Toc29853555"/>
      <w:r w:rsidRPr="00251494">
        <w:rPr>
          <w:b w:val="0"/>
          <w:bCs/>
          <w:sz w:val="20"/>
          <w:szCs w:val="20"/>
        </w:rPr>
        <w:t xml:space="preserve">Slika </w:t>
      </w:r>
      <w:r w:rsidRPr="00251494">
        <w:rPr>
          <w:b w:val="0"/>
          <w:bCs/>
          <w:sz w:val="20"/>
          <w:szCs w:val="20"/>
        </w:rPr>
        <w:fldChar w:fldCharType="begin"/>
      </w:r>
      <w:r w:rsidRPr="00251494">
        <w:rPr>
          <w:b w:val="0"/>
          <w:bCs/>
          <w:sz w:val="20"/>
          <w:szCs w:val="20"/>
        </w:rPr>
        <w:instrText xml:space="preserve"> SEQ Slika \* ARABIC </w:instrText>
      </w:r>
      <w:r w:rsidRPr="00251494">
        <w:rPr>
          <w:b w:val="0"/>
          <w:bCs/>
          <w:sz w:val="20"/>
          <w:szCs w:val="20"/>
        </w:rPr>
        <w:fldChar w:fldCharType="separate"/>
      </w:r>
      <w:r w:rsidR="009347AA">
        <w:rPr>
          <w:b w:val="0"/>
          <w:bCs/>
          <w:noProof/>
          <w:sz w:val="20"/>
          <w:szCs w:val="20"/>
        </w:rPr>
        <w:t>2</w:t>
      </w:r>
      <w:r w:rsidRPr="00251494">
        <w:rPr>
          <w:b w:val="0"/>
          <w:bCs/>
          <w:sz w:val="20"/>
          <w:szCs w:val="20"/>
        </w:rPr>
        <w:fldChar w:fldCharType="end"/>
      </w:r>
      <w:r w:rsidRPr="00251494">
        <w:rPr>
          <w:b w:val="0"/>
          <w:bCs/>
          <w:sz w:val="20"/>
          <w:szCs w:val="20"/>
        </w:rPr>
        <w:t xml:space="preserve"> Induciranje SA više razine</w:t>
      </w:r>
      <w:r w:rsidR="009347A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[1]</w:t>
      </w:r>
      <w:bookmarkEnd w:id="6"/>
    </w:p>
    <w:p w:rsidR="00B153C3" w:rsidRDefault="006C2BF7" w:rsidP="006C2BF7">
      <w:r>
        <w:t>Induciranje SA više razine sastoji se od tri koraka. Svaki korak potrebno je proširiti kako bi se induciralo i LCP polje.</w:t>
      </w:r>
    </w:p>
    <w:p w:rsidR="00786904" w:rsidRDefault="00B153C3" w:rsidP="00B153C3">
      <w:r>
        <w:br w:type="page"/>
      </w:r>
    </w:p>
    <w:p w:rsidR="006C2BF7" w:rsidRDefault="006C2BF7" w:rsidP="006C2BF7">
      <w:pPr>
        <w:ind w:firstLine="0"/>
      </w:pPr>
      <w:r>
        <w:lastRenderedPageBreak/>
        <w:t>Proširenja:</w:t>
      </w:r>
    </w:p>
    <w:p w:rsidR="006C2BF7" w:rsidRDefault="006C2BF7" w:rsidP="006C2BF7">
      <w:pPr>
        <w:ind w:firstLine="0"/>
      </w:pPr>
      <w:r>
        <w:t>1. korak</w:t>
      </w:r>
    </w:p>
    <w:p w:rsidR="006C2BF7" w:rsidRDefault="006C2BF7" w:rsidP="006C2BF7">
      <w:pPr>
        <w:pStyle w:val="ListParagraph"/>
        <w:numPr>
          <w:ilvl w:val="0"/>
          <w:numId w:val="38"/>
        </w:numPr>
      </w:pPr>
      <w:r>
        <w:t xml:space="preserve">Za svaki </w:t>
      </w:r>
      <w:r w:rsidRPr="009347AA">
        <w:rPr>
          <w:rFonts w:ascii="Consolas" w:hAnsi="Consolas"/>
        </w:rPr>
        <w:t>P</w:t>
      </w:r>
      <w:r w:rsidRPr="009347AA">
        <w:rPr>
          <w:rFonts w:ascii="Consolas" w:hAnsi="Consolas"/>
          <w:vertAlign w:val="subscript"/>
        </w:rPr>
        <w:t>2</w:t>
      </w:r>
      <w:r w:rsidRPr="009347AA">
        <w:rPr>
          <w:rFonts w:ascii="Consolas" w:hAnsi="Consolas"/>
        </w:rPr>
        <w:t>[SA</w:t>
      </w:r>
      <w:r w:rsidRPr="009347AA">
        <w:rPr>
          <w:rFonts w:ascii="Consolas" w:hAnsi="Consolas"/>
          <w:vertAlign w:val="subscript"/>
        </w:rPr>
        <w:t>2</w:t>
      </w:r>
      <w:r w:rsidRPr="009347AA">
        <w:rPr>
          <w:rFonts w:ascii="Consolas" w:hAnsi="Consolas"/>
        </w:rPr>
        <w:t>[i]]</w:t>
      </w:r>
      <w:r>
        <w:t xml:space="preserve"> koji se ubacuje </w:t>
      </w:r>
      <w:r w:rsidR="00134CA2">
        <w:t>od kraja</w:t>
      </w:r>
      <w:r>
        <w:t xml:space="preserve"> pretinca, naivno izračunati LCP vrijednost tog sufiksa i sufiksa njemu slijeva</w:t>
      </w:r>
      <w:r w:rsidR="00EB45E1">
        <w:t xml:space="preserve"> (direktnom usporedbom u originalnom polju)</w:t>
      </w:r>
      <w:r>
        <w:t xml:space="preserve"> te LCP vrijednost zapisati na odgovarajuću lokaciju</w:t>
      </w:r>
      <w:r w:rsidR="000514EE">
        <w:t>:</w:t>
      </w:r>
      <w:r>
        <w:t xml:space="preserve"> </w:t>
      </w:r>
      <w:r w:rsidRPr="009347AA">
        <w:rPr>
          <w:rFonts w:ascii="Consolas" w:hAnsi="Consolas"/>
        </w:rPr>
        <w:t>B</w:t>
      </w:r>
      <w:r w:rsidRPr="009347AA">
        <w:rPr>
          <w:rFonts w:ascii="Consolas" w:hAnsi="Consolas"/>
          <w:vertAlign w:val="subscript"/>
        </w:rPr>
        <w:t>1</w:t>
      </w:r>
      <w:r w:rsidRPr="009347AA">
        <w:rPr>
          <w:rFonts w:ascii="Consolas" w:hAnsi="Consolas"/>
        </w:rPr>
        <w:t>[k] + 1</w:t>
      </w:r>
      <w:r>
        <w:t>.</w:t>
      </w:r>
      <w:r w:rsidR="00F4560F">
        <w:t xml:space="preserve"> LCP trenutne pozicije postaviti na 0. </w:t>
      </w:r>
      <w:r w:rsidR="00F4560F" w:rsidRPr="009347AA">
        <w:rPr>
          <w:rFonts w:ascii="Consolas" w:hAnsi="Consolas"/>
        </w:rPr>
        <w:t>LCP[B</w:t>
      </w:r>
      <w:r w:rsidR="00F4560F" w:rsidRPr="009347AA">
        <w:rPr>
          <w:rFonts w:ascii="Consolas" w:hAnsi="Consolas"/>
          <w:vertAlign w:val="subscript"/>
        </w:rPr>
        <w:t>1</w:t>
      </w:r>
      <w:r w:rsidR="00F4560F" w:rsidRPr="009347AA">
        <w:rPr>
          <w:rFonts w:ascii="Consolas" w:hAnsi="Consolas"/>
        </w:rPr>
        <w:t>[k]] = 0</w:t>
      </w:r>
      <w:r w:rsidR="00F4560F">
        <w:t>.</w:t>
      </w:r>
    </w:p>
    <w:p w:rsidR="000514EE" w:rsidRDefault="000514EE" w:rsidP="006C2BF7">
      <w:pPr>
        <w:pStyle w:val="ListParagraph"/>
        <w:numPr>
          <w:ilvl w:val="0"/>
          <w:numId w:val="38"/>
        </w:numPr>
      </w:pPr>
      <w:r>
        <w:t xml:space="preserve">Pomaknuti </w:t>
      </w:r>
      <w:r w:rsidRPr="009347AA">
        <w:rPr>
          <w:rFonts w:ascii="Consolas" w:hAnsi="Consolas"/>
        </w:rPr>
        <w:t>B</w:t>
      </w:r>
      <w:r w:rsidRPr="009347AA">
        <w:rPr>
          <w:rFonts w:ascii="Consolas" w:hAnsi="Consolas"/>
          <w:vertAlign w:val="subscript"/>
        </w:rPr>
        <w:t>1</w:t>
      </w:r>
      <w:r w:rsidRPr="009347AA">
        <w:rPr>
          <w:rFonts w:ascii="Consolas" w:hAnsi="Consolas"/>
        </w:rPr>
        <w:t>[k]</w:t>
      </w:r>
      <w:r>
        <w:t xml:space="preserve"> za jedno mjestu ulijevo.</w:t>
      </w:r>
    </w:p>
    <w:p w:rsidR="000514EE" w:rsidRDefault="000514EE" w:rsidP="000514EE">
      <w:pPr>
        <w:ind w:firstLine="0"/>
      </w:pPr>
      <w:r>
        <w:t>2. korak</w:t>
      </w:r>
      <w:r w:rsidR="00134CA2">
        <w:t xml:space="preserve"> – zapisuju se L sufiksi</w:t>
      </w:r>
    </w:p>
    <w:p w:rsidR="00134CA2" w:rsidRDefault="00134CA2" w:rsidP="00134CA2">
      <w:pPr>
        <w:pStyle w:val="ListParagraph"/>
        <w:numPr>
          <w:ilvl w:val="0"/>
          <w:numId w:val="41"/>
        </w:numPr>
      </w:pPr>
      <w:r>
        <w:t xml:space="preserve">Ako se L sufiks </w:t>
      </w:r>
      <w:r w:rsidRPr="009347AA">
        <w:rPr>
          <w:rFonts w:ascii="Consolas" w:hAnsi="Consolas"/>
        </w:rPr>
        <w:t>S[SA[i] - 1]</w:t>
      </w:r>
      <w:r>
        <w:t xml:space="preserve"> zapisuje na početak odgovarajućeg pretinca, njegova LCP vrijednost je 0. </w:t>
      </w:r>
      <w:r w:rsidRPr="009347AA">
        <w:rPr>
          <w:rFonts w:ascii="Consolas" w:hAnsi="Consolas"/>
        </w:rPr>
        <w:t>LCP[B</w:t>
      </w:r>
      <w:r w:rsidRPr="009347AA">
        <w:rPr>
          <w:rFonts w:ascii="Consolas" w:hAnsi="Consolas"/>
          <w:vertAlign w:val="subscript"/>
        </w:rPr>
        <w:t>1</w:t>
      </w:r>
      <w:r w:rsidRPr="009347AA">
        <w:rPr>
          <w:rFonts w:ascii="Consolas" w:hAnsi="Consolas"/>
        </w:rPr>
        <w:t>[k]] = 0</w:t>
      </w:r>
      <w:r>
        <w:t>.</w:t>
      </w:r>
    </w:p>
    <w:p w:rsidR="009347AA" w:rsidRDefault="00134CA2" w:rsidP="00134CA2">
      <w:pPr>
        <w:pStyle w:val="ListParagraph"/>
        <w:numPr>
          <w:ilvl w:val="0"/>
          <w:numId w:val="41"/>
        </w:numPr>
      </w:pPr>
      <w:r>
        <w:t xml:space="preserve">Ako se L sufiks ne zapisuje na početak odgovarajućeg pretinca, pretpostaviti da mu je lijevi susjed u pretincu izračunat u iteraciji </w:t>
      </w:r>
      <w:r w:rsidRPr="009347AA">
        <w:rPr>
          <w:rFonts w:ascii="Consolas" w:hAnsi="Consolas"/>
        </w:rPr>
        <w:t>i'</w:t>
      </w:r>
      <w:r>
        <w:t xml:space="preserve">. </w:t>
      </w:r>
    </w:p>
    <w:p w:rsidR="00134CA2" w:rsidRDefault="00134CA2" w:rsidP="009347AA">
      <w:pPr>
        <w:pStyle w:val="ListParagraph"/>
        <w:ind w:firstLine="0"/>
      </w:pPr>
      <w:r w:rsidRPr="009347AA">
        <w:rPr>
          <w:rFonts w:ascii="Consolas" w:hAnsi="Consolas"/>
        </w:rPr>
        <w:t>i' &lt; i</w:t>
      </w:r>
      <w:r>
        <w:t xml:space="preserve">. </w:t>
      </w:r>
    </w:p>
    <w:p w:rsidR="00134CA2" w:rsidRDefault="00134CA2" w:rsidP="00134CA2">
      <w:pPr>
        <w:pStyle w:val="ListParagraph"/>
        <w:numPr>
          <w:ilvl w:val="1"/>
          <w:numId w:val="41"/>
        </w:numPr>
      </w:pPr>
      <w:r>
        <w:t xml:space="preserve">Ako su </w:t>
      </w:r>
      <w:r w:rsidRPr="009347AA">
        <w:rPr>
          <w:rFonts w:ascii="Consolas" w:hAnsi="Consolas"/>
        </w:rPr>
        <w:t>i</w:t>
      </w:r>
      <w:r>
        <w:t xml:space="preserve"> te </w:t>
      </w:r>
      <w:r w:rsidRPr="009347AA">
        <w:rPr>
          <w:rFonts w:ascii="Consolas" w:hAnsi="Consolas"/>
        </w:rPr>
        <w:t>i'</w:t>
      </w:r>
      <w:r>
        <w:t xml:space="preserve"> u različitim pretincima, znači da sufiksi </w:t>
      </w:r>
      <w:r w:rsidRPr="009347AA">
        <w:rPr>
          <w:rFonts w:ascii="Consolas" w:hAnsi="Consolas"/>
        </w:rPr>
        <w:t>S[SA[i]]</w:t>
      </w:r>
      <w:r>
        <w:t xml:space="preserve"> i </w:t>
      </w:r>
      <w:r w:rsidRPr="009347AA">
        <w:rPr>
          <w:rFonts w:ascii="Consolas" w:hAnsi="Consolas"/>
        </w:rPr>
        <w:t>S[SA[i']]</w:t>
      </w:r>
      <w:r>
        <w:t xml:space="preserve"> počinju različitim znakovima pa L sufiks koji se zapisuje ima s lijevim susjedom zajednički samo jedan znak. </w:t>
      </w:r>
      <w:r w:rsidRPr="009347AA">
        <w:rPr>
          <w:rFonts w:ascii="Consolas" w:hAnsi="Consolas"/>
        </w:rPr>
        <w:t xml:space="preserve">LCP[B1[k]] = </w:t>
      </w:r>
      <w:r w:rsidR="001C1579" w:rsidRPr="009347AA">
        <w:rPr>
          <w:rFonts w:ascii="Consolas" w:hAnsi="Consolas"/>
        </w:rPr>
        <w:t>1</w:t>
      </w:r>
      <w:r>
        <w:t>.</w:t>
      </w:r>
    </w:p>
    <w:p w:rsidR="00134CA2" w:rsidRDefault="00134CA2" w:rsidP="00134CA2">
      <w:pPr>
        <w:pStyle w:val="ListParagraph"/>
        <w:numPr>
          <w:ilvl w:val="1"/>
          <w:numId w:val="41"/>
        </w:numPr>
      </w:pPr>
      <w:r>
        <w:t xml:space="preserve">Ako su </w:t>
      </w:r>
      <w:r w:rsidRPr="009347AA">
        <w:rPr>
          <w:rFonts w:ascii="Consolas" w:hAnsi="Consolas"/>
        </w:rPr>
        <w:t>i</w:t>
      </w:r>
      <w:r>
        <w:t xml:space="preserve"> te </w:t>
      </w:r>
      <w:r w:rsidRPr="009347AA">
        <w:rPr>
          <w:rFonts w:ascii="Consolas" w:hAnsi="Consolas"/>
        </w:rPr>
        <w:t>i'</w:t>
      </w:r>
      <w:r>
        <w:t xml:space="preserve"> u istom pretincu potrebno je naći minimum </w:t>
      </w:r>
      <w:r w:rsidRPr="009347AA">
        <w:rPr>
          <w:rFonts w:ascii="Consolas" w:hAnsi="Consolas"/>
        </w:rPr>
        <w:t>l</w:t>
      </w:r>
      <w:r>
        <w:t xml:space="preserve"> unutar polja LCP između indeksa </w:t>
      </w:r>
      <w:r w:rsidRPr="009347AA">
        <w:rPr>
          <w:rFonts w:ascii="Consolas" w:hAnsi="Consolas"/>
        </w:rPr>
        <w:t>(i'+1)</w:t>
      </w:r>
      <w:r>
        <w:t xml:space="preserve"> te </w:t>
      </w:r>
      <w:r w:rsidRPr="009347AA">
        <w:rPr>
          <w:rFonts w:ascii="Consolas" w:hAnsi="Consolas"/>
        </w:rPr>
        <w:t>i</w:t>
      </w:r>
      <w:r>
        <w:t xml:space="preserve">. </w:t>
      </w:r>
      <w:r w:rsidR="001B211B" w:rsidRPr="009347AA">
        <w:rPr>
          <w:rFonts w:ascii="Consolas" w:hAnsi="Consolas"/>
        </w:rPr>
        <w:t>l</w:t>
      </w:r>
      <w:r w:rsidRPr="009347AA">
        <w:rPr>
          <w:rFonts w:ascii="Consolas" w:hAnsi="Consolas"/>
        </w:rPr>
        <w:t xml:space="preserve"> = RMQ(LCP, i'+1, i)</w:t>
      </w:r>
      <w:r>
        <w:t>.</w:t>
      </w:r>
      <w:r w:rsidR="0024624E">
        <w:t xml:space="preserve"> Sv</w:t>
      </w:r>
      <w:r w:rsidR="001B211B">
        <w:t xml:space="preserve">a mjesta LCP polja između </w:t>
      </w:r>
      <w:r w:rsidR="001B211B" w:rsidRPr="009347AA">
        <w:rPr>
          <w:rFonts w:ascii="Consolas" w:hAnsi="Consolas"/>
        </w:rPr>
        <w:t>i'+1</w:t>
      </w:r>
      <w:r w:rsidR="001B211B">
        <w:t xml:space="preserve"> te </w:t>
      </w:r>
      <w:r w:rsidR="001B211B" w:rsidRPr="009347AA">
        <w:rPr>
          <w:rFonts w:ascii="Consolas" w:hAnsi="Consolas"/>
        </w:rPr>
        <w:t>i</w:t>
      </w:r>
      <w:r w:rsidR="001B211B">
        <w:t xml:space="preserve"> su u istom pretincu i već su izračunata. </w:t>
      </w:r>
      <w:r w:rsidR="001B211B" w:rsidRPr="009347AA">
        <w:rPr>
          <w:rFonts w:ascii="Consolas" w:hAnsi="Consolas"/>
        </w:rPr>
        <w:t>LCP[</w:t>
      </w:r>
      <w:r w:rsidR="0035596B" w:rsidRPr="009347AA">
        <w:rPr>
          <w:rFonts w:ascii="Consolas" w:hAnsi="Consolas"/>
        </w:rPr>
        <w:t>B</w:t>
      </w:r>
      <w:r w:rsidR="0035596B" w:rsidRPr="009347AA">
        <w:rPr>
          <w:rFonts w:ascii="Consolas" w:hAnsi="Consolas"/>
          <w:vertAlign w:val="subscript"/>
        </w:rPr>
        <w:t>1</w:t>
      </w:r>
      <w:r w:rsidR="0035596B" w:rsidRPr="009347AA">
        <w:rPr>
          <w:rFonts w:ascii="Consolas" w:hAnsi="Consolas"/>
        </w:rPr>
        <w:t>[k]</w:t>
      </w:r>
      <w:r w:rsidR="001B211B" w:rsidRPr="009347AA">
        <w:rPr>
          <w:rFonts w:ascii="Consolas" w:hAnsi="Consolas"/>
        </w:rPr>
        <w:t>]</w:t>
      </w:r>
      <w:r w:rsidR="0035596B" w:rsidRPr="009347AA">
        <w:rPr>
          <w:rFonts w:ascii="Consolas" w:hAnsi="Consolas"/>
        </w:rPr>
        <w:t xml:space="preserve"> = l + 1</w:t>
      </w:r>
      <w:r w:rsidR="0035596B">
        <w:t>.</w:t>
      </w:r>
    </w:p>
    <w:p w:rsidR="00EB45E1" w:rsidRDefault="007F62E7" w:rsidP="00EB45E1">
      <w:pPr>
        <w:pStyle w:val="ListParagraph"/>
        <w:numPr>
          <w:ilvl w:val="0"/>
          <w:numId w:val="41"/>
        </w:numPr>
      </w:pPr>
      <w:r>
        <w:t>Napomena: p</w:t>
      </w:r>
      <w:r w:rsidR="00EB45E1">
        <w:t xml:space="preserve">otrebno je pripaziti da se prilikom upisa zadnjeg L sufiksa u pretinac osvježi LCP vrijednost prvog S sufiksa u tom pretincu. </w:t>
      </w:r>
    </w:p>
    <w:p w:rsidR="00EB45E1" w:rsidRDefault="00EB45E1" w:rsidP="00EB45E1">
      <w:pPr>
        <w:pStyle w:val="ListParagraph"/>
        <w:ind w:firstLine="0"/>
      </w:pPr>
      <w:r>
        <w:t xml:space="preserve">Primjer: (4, -1, 6, 7). 6 i 7 su S sufiksi, a 4 je posljednje upisani L sufiks. Potrebno je osvježiti LCP za sufiks 6, naivno računajući LCP vrijednost između 4 i 6. </w:t>
      </w:r>
    </w:p>
    <w:p w:rsidR="00AB7B00" w:rsidRDefault="00AB7B00" w:rsidP="00AB7B00">
      <w:pPr>
        <w:ind w:firstLine="0"/>
      </w:pPr>
      <w:r>
        <w:lastRenderedPageBreak/>
        <w:t>*RMQ (eng. range minimum query) ovisno o definiciji vraća minimalnu vrijednost ili indeks minimalne vrijednosti nekog polja između dva zadana indeksa. U ovom slučaju, neka vraća minimalnu vrijednost.</w:t>
      </w:r>
    </w:p>
    <w:p w:rsidR="00EB45E1" w:rsidRDefault="00EB45E1" w:rsidP="00AB7B00">
      <w:pPr>
        <w:ind w:firstLine="0"/>
      </w:pPr>
      <w:r>
        <w:t>3. korak</w:t>
      </w:r>
      <w:r w:rsidR="00245734">
        <w:t xml:space="preserve"> – zapisuju se S sufiksi (simetričan korak prethodnom)</w:t>
      </w:r>
    </w:p>
    <w:p w:rsidR="007F62E7" w:rsidRDefault="007F62E7" w:rsidP="007F62E7">
      <w:pPr>
        <w:pStyle w:val="ListParagraph"/>
        <w:numPr>
          <w:ilvl w:val="0"/>
          <w:numId w:val="41"/>
        </w:numPr>
      </w:pPr>
      <w:r>
        <w:t xml:space="preserve">Ako se S sufiks </w:t>
      </w:r>
      <w:r w:rsidRPr="009347AA">
        <w:rPr>
          <w:rFonts w:ascii="Consolas" w:hAnsi="Consolas"/>
        </w:rPr>
        <w:t>S[SA[i] - 1]</w:t>
      </w:r>
      <w:r>
        <w:t xml:space="preserve"> zapisuje na kraj odgovarajućeg pretinca, preskače se induciranje te se vodi računa samo o napomeni</w:t>
      </w:r>
    </w:p>
    <w:p w:rsidR="007F62E7" w:rsidRDefault="007F62E7" w:rsidP="007F62E7">
      <w:pPr>
        <w:pStyle w:val="ListParagraph"/>
        <w:numPr>
          <w:ilvl w:val="0"/>
          <w:numId w:val="41"/>
        </w:numPr>
      </w:pPr>
      <w:r>
        <w:t xml:space="preserve">Ako se S sufiks ne zapisuje na početak odgovarajućeg pretinca, pretpostaviti da mu je desni susjed u pretincu izračunat u iteraciji </w:t>
      </w:r>
      <w:r w:rsidRPr="009347AA">
        <w:rPr>
          <w:rFonts w:ascii="Consolas" w:hAnsi="Consolas"/>
        </w:rPr>
        <w:t>i'</w:t>
      </w:r>
      <w:r>
        <w:t xml:space="preserve">. </w:t>
      </w:r>
      <w:r w:rsidRPr="009347AA">
        <w:rPr>
          <w:rFonts w:ascii="Consolas" w:hAnsi="Consolas"/>
        </w:rPr>
        <w:t>i' &gt; i</w:t>
      </w:r>
      <w:r>
        <w:t xml:space="preserve">. </w:t>
      </w:r>
    </w:p>
    <w:p w:rsidR="007F62E7" w:rsidRDefault="007F62E7" w:rsidP="007F62E7">
      <w:pPr>
        <w:pStyle w:val="ListParagraph"/>
        <w:numPr>
          <w:ilvl w:val="1"/>
          <w:numId w:val="41"/>
        </w:numPr>
      </w:pPr>
      <w:r>
        <w:t xml:space="preserve">Ako su </w:t>
      </w:r>
      <w:r w:rsidRPr="009347AA">
        <w:rPr>
          <w:rFonts w:ascii="Consolas" w:hAnsi="Consolas"/>
        </w:rPr>
        <w:t>i</w:t>
      </w:r>
      <w:r>
        <w:t xml:space="preserve"> te </w:t>
      </w:r>
      <w:r w:rsidRPr="009347AA">
        <w:rPr>
          <w:rFonts w:ascii="Consolas" w:hAnsi="Consolas"/>
        </w:rPr>
        <w:t>i'</w:t>
      </w:r>
      <w:r>
        <w:t xml:space="preserve"> u različitim pretincima, znači da sufiksi </w:t>
      </w:r>
      <w:r w:rsidRPr="009347AA">
        <w:rPr>
          <w:rFonts w:ascii="Consolas" w:hAnsi="Consolas"/>
        </w:rPr>
        <w:t>S[SA[i]]</w:t>
      </w:r>
      <w:r>
        <w:t xml:space="preserve"> i </w:t>
      </w:r>
      <w:r w:rsidRPr="009347AA">
        <w:rPr>
          <w:rFonts w:ascii="Consolas" w:hAnsi="Consolas"/>
        </w:rPr>
        <w:t>S[SA[i']]</w:t>
      </w:r>
      <w:r>
        <w:t xml:space="preserve"> počinju različitim znakovima pa S sufiks koji se zapisuje ima s desnim susjedom zajednički samo jedan znak. </w:t>
      </w:r>
      <w:r w:rsidRPr="009347AA">
        <w:rPr>
          <w:rFonts w:ascii="Consolas" w:hAnsi="Consolas"/>
        </w:rPr>
        <w:t>LCP[B</w:t>
      </w:r>
      <w:r w:rsidRPr="009347AA">
        <w:rPr>
          <w:rFonts w:ascii="Consolas" w:hAnsi="Consolas"/>
          <w:vertAlign w:val="subscript"/>
        </w:rPr>
        <w:t>1</w:t>
      </w:r>
      <w:r w:rsidRPr="009347AA">
        <w:rPr>
          <w:rFonts w:ascii="Consolas" w:hAnsi="Consolas"/>
        </w:rPr>
        <w:t>[k] + 1] = 1</w:t>
      </w:r>
      <w:r>
        <w:t>.</w:t>
      </w:r>
    </w:p>
    <w:p w:rsidR="00E311BA" w:rsidRDefault="00E311BA" w:rsidP="00E311BA">
      <w:pPr>
        <w:pStyle w:val="ListParagraph"/>
        <w:numPr>
          <w:ilvl w:val="1"/>
          <w:numId w:val="41"/>
        </w:numPr>
      </w:pPr>
      <w:r>
        <w:t xml:space="preserve">Ako su </w:t>
      </w:r>
      <w:r w:rsidRPr="009347AA">
        <w:rPr>
          <w:rFonts w:ascii="Consolas" w:hAnsi="Consolas"/>
        </w:rPr>
        <w:t>i</w:t>
      </w:r>
      <w:r>
        <w:t xml:space="preserve"> te </w:t>
      </w:r>
      <w:r w:rsidRPr="009347AA">
        <w:rPr>
          <w:rFonts w:ascii="Consolas" w:hAnsi="Consolas"/>
        </w:rPr>
        <w:t>i'</w:t>
      </w:r>
      <w:r>
        <w:t xml:space="preserve"> u istom pretincu potrebno je naći minimum </w:t>
      </w:r>
      <w:r w:rsidRPr="009347AA">
        <w:rPr>
          <w:rFonts w:ascii="Consolas" w:hAnsi="Consolas"/>
        </w:rPr>
        <w:t>l</w:t>
      </w:r>
      <w:r>
        <w:t xml:space="preserve"> unutar polja LCP između indeksa </w:t>
      </w:r>
      <w:r w:rsidRPr="009347AA">
        <w:rPr>
          <w:rFonts w:ascii="Consolas" w:hAnsi="Consolas"/>
        </w:rPr>
        <w:t>i</w:t>
      </w:r>
      <w:r>
        <w:t xml:space="preserve"> te </w:t>
      </w:r>
      <w:r w:rsidRPr="009347AA">
        <w:rPr>
          <w:rFonts w:ascii="Consolas" w:hAnsi="Consolas"/>
        </w:rPr>
        <w:t>(i'+1)</w:t>
      </w:r>
      <w:r>
        <w:t xml:space="preserve">. </w:t>
      </w:r>
      <w:r w:rsidRPr="009347AA">
        <w:rPr>
          <w:rFonts w:ascii="Consolas" w:hAnsi="Consolas"/>
        </w:rPr>
        <w:t>l = RMQ(LCP, i+1, i')</w:t>
      </w:r>
      <w:r>
        <w:t xml:space="preserve">. Sva mjesta LCP polja između </w:t>
      </w:r>
      <w:r w:rsidRPr="009347AA">
        <w:rPr>
          <w:rFonts w:ascii="Consolas" w:hAnsi="Consolas"/>
        </w:rPr>
        <w:t>i</w:t>
      </w:r>
      <w:r>
        <w:t xml:space="preserve"> te </w:t>
      </w:r>
      <w:r w:rsidRPr="009347AA">
        <w:rPr>
          <w:rFonts w:ascii="Consolas" w:hAnsi="Consolas"/>
        </w:rPr>
        <w:t>i'+1</w:t>
      </w:r>
      <w:r>
        <w:t xml:space="preserve"> su u istom pretincu i već su izračunata. </w:t>
      </w:r>
      <w:r w:rsidRPr="009347AA">
        <w:rPr>
          <w:rFonts w:ascii="Consolas" w:hAnsi="Consolas"/>
        </w:rPr>
        <w:t>LCP[B</w:t>
      </w:r>
      <w:r w:rsidRPr="009347AA">
        <w:rPr>
          <w:rFonts w:ascii="Consolas" w:hAnsi="Consolas"/>
          <w:vertAlign w:val="subscript"/>
        </w:rPr>
        <w:t>1</w:t>
      </w:r>
      <w:r w:rsidRPr="009347AA">
        <w:rPr>
          <w:rFonts w:ascii="Consolas" w:hAnsi="Consolas"/>
        </w:rPr>
        <w:t>[k] + 1] = l + 1</w:t>
      </w:r>
      <w:r>
        <w:t>.</w:t>
      </w:r>
    </w:p>
    <w:p w:rsidR="00E311BA" w:rsidRDefault="00E311BA" w:rsidP="00E311BA">
      <w:pPr>
        <w:pStyle w:val="ListParagraph"/>
        <w:numPr>
          <w:ilvl w:val="0"/>
          <w:numId w:val="41"/>
        </w:numPr>
      </w:pPr>
      <w:r>
        <w:t xml:space="preserve">Napomena: potrebno je pripaziti da se prilikom upisa zadnjeg S sufiksa (s desna na lijevo) u pretinac osvježi LCP vrijednost prvog L sufiksa (s desna na lijevo) u tom pretincu. </w:t>
      </w:r>
    </w:p>
    <w:p w:rsidR="00E311BA" w:rsidRDefault="00E311BA" w:rsidP="00E311BA">
      <w:pPr>
        <w:pStyle w:val="ListParagraph"/>
        <w:ind w:firstLine="0"/>
      </w:pPr>
      <w:r>
        <w:t xml:space="preserve">Primjer: (4, 9, 6, 7). 9, 6 i 7 su S sufiksi, a 4 je L sufiks. Prilikom upisivanja 9 u SA, potrebno je osvježiti LCP za sufiks 9, naivno računajući LCP vrijednost između 4 i 9. </w:t>
      </w:r>
    </w:p>
    <w:p w:rsidR="00B153C3" w:rsidRDefault="00B153C3" w:rsidP="00B153C3">
      <w:pPr>
        <w:spacing w:after="0" w:line="240" w:lineRule="auto"/>
        <w:ind w:firstLine="0"/>
        <w:jc w:val="left"/>
      </w:pPr>
      <w:r>
        <w:br w:type="page"/>
      </w:r>
    </w:p>
    <w:p w:rsidR="00245734" w:rsidRDefault="00902DF2" w:rsidP="00902DF2">
      <w:pPr>
        <w:pStyle w:val="Heading1"/>
      </w:pPr>
      <w:bookmarkStart w:id="7" w:name="_Toc29933451"/>
      <w:r>
        <w:lastRenderedPageBreak/>
        <w:t>Primjer algoritma</w:t>
      </w:r>
      <w:bookmarkEnd w:id="7"/>
    </w:p>
    <w:p w:rsidR="009347AA" w:rsidRDefault="00902DF2" w:rsidP="009347AA">
      <w:pPr>
        <w:keepNext/>
      </w:pPr>
      <w:r w:rsidRPr="00902DF2">
        <w:rPr>
          <w:noProof/>
        </w:rPr>
        <w:drawing>
          <wp:inline distT="0" distB="0" distL="0" distR="0" wp14:anchorId="41E15286" wp14:editId="648CB923">
            <wp:extent cx="5219700" cy="83947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2" w:rsidRPr="009347AA" w:rsidRDefault="009347AA" w:rsidP="009347AA">
      <w:pPr>
        <w:pStyle w:val="Caption"/>
        <w:jc w:val="center"/>
        <w:rPr>
          <w:b w:val="0"/>
          <w:bCs/>
          <w:sz w:val="20"/>
          <w:szCs w:val="20"/>
        </w:rPr>
      </w:pPr>
      <w:bookmarkStart w:id="8" w:name="_Toc29853556"/>
      <w:r w:rsidRPr="009347AA">
        <w:rPr>
          <w:b w:val="0"/>
          <w:bCs/>
          <w:sz w:val="20"/>
          <w:szCs w:val="20"/>
        </w:rPr>
        <w:t xml:space="preserve">Slika </w:t>
      </w:r>
      <w:r w:rsidRPr="009347AA">
        <w:rPr>
          <w:b w:val="0"/>
          <w:bCs/>
          <w:sz w:val="20"/>
          <w:szCs w:val="20"/>
        </w:rPr>
        <w:fldChar w:fldCharType="begin"/>
      </w:r>
      <w:r w:rsidRPr="009347AA">
        <w:rPr>
          <w:b w:val="0"/>
          <w:bCs/>
          <w:sz w:val="20"/>
          <w:szCs w:val="20"/>
        </w:rPr>
        <w:instrText xml:space="preserve"> SEQ Slika \* ARABIC </w:instrText>
      </w:r>
      <w:r w:rsidRPr="009347AA">
        <w:rPr>
          <w:b w:val="0"/>
          <w:bCs/>
          <w:sz w:val="20"/>
          <w:szCs w:val="20"/>
        </w:rPr>
        <w:fldChar w:fldCharType="separate"/>
      </w:r>
      <w:r w:rsidRPr="009347AA">
        <w:rPr>
          <w:b w:val="0"/>
          <w:bCs/>
          <w:noProof/>
          <w:sz w:val="20"/>
          <w:szCs w:val="20"/>
        </w:rPr>
        <w:t>3</w:t>
      </w:r>
      <w:r w:rsidRPr="009347AA">
        <w:rPr>
          <w:b w:val="0"/>
          <w:bCs/>
          <w:sz w:val="20"/>
          <w:szCs w:val="20"/>
        </w:rPr>
        <w:fldChar w:fldCharType="end"/>
      </w:r>
      <w:r w:rsidRPr="009347AA">
        <w:rPr>
          <w:b w:val="0"/>
          <w:bCs/>
          <w:sz w:val="20"/>
          <w:szCs w:val="20"/>
        </w:rPr>
        <w:t xml:space="preserve"> Podaci za izvedeni primjer</w:t>
      </w:r>
      <w:r>
        <w:rPr>
          <w:b w:val="0"/>
          <w:bCs/>
          <w:sz w:val="20"/>
          <w:szCs w:val="20"/>
        </w:rPr>
        <w:t>[1]</w:t>
      </w:r>
      <w:bookmarkEnd w:id="8"/>
    </w:p>
    <w:p w:rsidR="00902DF2" w:rsidRDefault="00902DF2" w:rsidP="00902DF2">
      <w:pPr>
        <w:ind w:firstLine="0"/>
      </w:pPr>
      <w:r>
        <w:t>Prikazani zadnji korak – induciranje SA te LCP polja.</w:t>
      </w:r>
    </w:p>
    <w:p w:rsidR="008913C8" w:rsidRDefault="008913C8" w:rsidP="008913C8">
      <w:pPr>
        <w:pStyle w:val="ListParagraph"/>
        <w:numPr>
          <w:ilvl w:val="0"/>
          <w:numId w:val="43"/>
        </w:numPr>
      </w:pPr>
      <w:r>
        <w:t>korak</w:t>
      </w:r>
    </w:p>
    <w:p w:rsidR="009347AA" w:rsidRPr="009347AA" w:rsidRDefault="009347AA" w:rsidP="009347AA">
      <w:pPr>
        <w:pStyle w:val="Caption"/>
        <w:keepNext/>
        <w:jc w:val="center"/>
        <w:rPr>
          <w:b w:val="0"/>
          <w:bCs/>
          <w:sz w:val="20"/>
          <w:szCs w:val="20"/>
        </w:rPr>
      </w:pPr>
      <w:bookmarkStart w:id="9" w:name="_Toc29853558"/>
      <w:r w:rsidRPr="009347AA">
        <w:rPr>
          <w:b w:val="0"/>
          <w:bCs/>
          <w:sz w:val="20"/>
          <w:szCs w:val="20"/>
        </w:rPr>
        <w:t xml:space="preserve">Tablica </w:t>
      </w:r>
      <w:r w:rsidRPr="009347AA">
        <w:rPr>
          <w:b w:val="0"/>
          <w:bCs/>
          <w:sz w:val="20"/>
          <w:szCs w:val="20"/>
        </w:rPr>
        <w:fldChar w:fldCharType="begin"/>
      </w:r>
      <w:r w:rsidRPr="009347AA">
        <w:rPr>
          <w:b w:val="0"/>
          <w:bCs/>
          <w:sz w:val="20"/>
          <w:szCs w:val="20"/>
        </w:rPr>
        <w:instrText xml:space="preserve"> SEQ Tablica \* ARABIC </w:instrText>
      </w:r>
      <w:r w:rsidRPr="009347AA">
        <w:rPr>
          <w:b w:val="0"/>
          <w:bCs/>
          <w:sz w:val="20"/>
          <w:szCs w:val="20"/>
        </w:rPr>
        <w:fldChar w:fldCharType="separate"/>
      </w:r>
      <w:r>
        <w:rPr>
          <w:b w:val="0"/>
          <w:bCs/>
          <w:noProof/>
          <w:sz w:val="20"/>
          <w:szCs w:val="20"/>
        </w:rPr>
        <w:t>1</w:t>
      </w:r>
      <w:r w:rsidRPr="009347AA">
        <w:rPr>
          <w:b w:val="0"/>
          <w:bCs/>
          <w:sz w:val="20"/>
          <w:szCs w:val="20"/>
        </w:rPr>
        <w:fldChar w:fldCharType="end"/>
      </w:r>
      <w:r w:rsidRPr="009347AA">
        <w:rPr>
          <w:b w:val="0"/>
          <w:bCs/>
          <w:sz w:val="20"/>
          <w:szCs w:val="20"/>
        </w:rPr>
        <w:t xml:space="preserve"> Prvi korak</w:t>
      </w:r>
      <w:bookmarkEnd w:id="9"/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741"/>
        <w:gridCol w:w="4819"/>
        <w:gridCol w:w="3402"/>
      </w:tblGrid>
      <w:tr w:rsidR="000608C1" w:rsidTr="003D1B70">
        <w:tc>
          <w:tcPr>
            <w:tcW w:w="741" w:type="dxa"/>
          </w:tcPr>
          <w:p w:rsidR="000608C1" w:rsidRDefault="000608C1" w:rsidP="008913C8">
            <w:pPr>
              <w:ind w:firstLine="0"/>
            </w:pPr>
            <w:r>
              <w:t>i</w:t>
            </w:r>
          </w:p>
        </w:tc>
        <w:tc>
          <w:tcPr>
            <w:tcW w:w="4819" w:type="dxa"/>
          </w:tcPr>
          <w:p w:rsidR="000608C1" w:rsidRDefault="000608C1" w:rsidP="008913C8">
            <w:pPr>
              <w:ind w:firstLine="0"/>
            </w:pPr>
            <w:r>
              <w:t>SA</w:t>
            </w:r>
          </w:p>
          <w:p w:rsidR="000608C1" w:rsidRDefault="000608C1" w:rsidP="008913C8">
            <w:pPr>
              <w:ind w:firstLine="0"/>
            </w:pPr>
            <w:r>
              <w:t>LCP</w:t>
            </w:r>
          </w:p>
        </w:tc>
        <w:tc>
          <w:tcPr>
            <w:tcW w:w="3402" w:type="dxa"/>
          </w:tcPr>
          <w:p w:rsidR="000608C1" w:rsidRDefault="000608C1" w:rsidP="008913C8">
            <w:pPr>
              <w:ind w:firstLine="0"/>
            </w:pPr>
            <w:r>
              <w:t>Komentar</w:t>
            </w:r>
          </w:p>
        </w:tc>
      </w:tr>
      <w:tr w:rsidR="000608C1" w:rsidTr="003D1B70">
        <w:tc>
          <w:tcPr>
            <w:tcW w:w="741" w:type="dxa"/>
          </w:tcPr>
          <w:p w:rsidR="000608C1" w:rsidRDefault="000608C1" w:rsidP="008913C8">
            <w:pPr>
              <w:ind w:firstLine="0"/>
            </w:pPr>
            <w:r>
              <w:t>i = 4</w:t>
            </w:r>
          </w:p>
        </w:tc>
        <w:tc>
          <w:tcPr>
            <w:tcW w:w="4819" w:type="dxa"/>
          </w:tcPr>
          <w:p w:rsidR="000608C1" w:rsidRDefault="000608C1" w:rsidP="008913C8">
            <w:pPr>
              <w:ind w:firstLine="0"/>
            </w:pPr>
            <w:r w:rsidRPr="008913C8">
              <w:t>{</w:t>
            </w:r>
            <w:r>
              <w:t>-1</w:t>
            </w:r>
            <w:r w:rsidRPr="008913C8">
              <w:t xml:space="preserve">} {-1, </w:t>
            </w:r>
            <w:r>
              <w:t>-1</w:t>
            </w:r>
            <w:r w:rsidRPr="008913C8">
              <w:t xml:space="preserve">, </w:t>
            </w:r>
            <w:r>
              <w:t>-1</w:t>
            </w:r>
            <w:r w:rsidRPr="008913C8">
              <w:t>} {</w:t>
            </w:r>
            <w:r>
              <w:t>-1</w:t>
            </w:r>
            <w:r w:rsidRPr="008913C8">
              <w:t xml:space="preserve">, </w:t>
            </w:r>
            <w:r w:rsidRPr="008913C8">
              <w:rPr>
                <w:color w:val="FF0000"/>
              </w:rPr>
              <w:t>5</w:t>
            </w:r>
            <w:r w:rsidRPr="008913C8">
              <w:t>} {-1, -1, -1, -1} {-1, -1}</w:t>
            </w:r>
          </w:p>
          <w:p w:rsidR="000608C1" w:rsidRDefault="000608C1" w:rsidP="008913C8">
            <w:pPr>
              <w:ind w:firstLine="0"/>
            </w:pPr>
            <w:r>
              <w:t xml:space="preserve">{-1}{-1, -1, -1}{-1, </w:t>
            </w:r>
            <w:r w:rsidRPr="00F4560F">
              <w:rPr>
                <w:color w:val="FF0000"/>
              </w:rPr>
              <w:t>0</w:t>
            </w:r>
            <w:r>
              <w:t>}{</w:t>
            </w:r>
            <w:r w:rsidRPr="00F4560F">
              <w:rPr>
                <w:color w:val="FF0000"/>
              </w:rPr>
              <w:t>0</w:t>
            </w:r>
            <w:r>
              <w:t>, -1, -1, -1}{-1, -1}</w:t>
            </w:r>
          </w:p>
        </w:tc>
        <w:tc>
          <w:tcPr>
            <w:tcW w:w="3402" w:type="dxa"/>
          </w:tcPr>
          <w:p w:rsidR="000608C1" w:rsidRPr="000608C1" w:rsidRDefault="000608C1" w:rsidP="000608C1">
            <w:pPr>
              <w:ind w:firstLine="0"/>
              <w:jc w:val="left"/>
              <w:rPr>
                <w:sz w:val="20"/>
                <w:szCs w:val="20"/>
              </w:rPr>
            </w:pPr>
            <w:r w:rsidRPr="000608C1">
              <w:rPr>
                <w:sz w:val="20"/>
                <w:szCs w:val="20"/>
              </w:rPr>
              <w:t>Dodaje se na kraj pretinca. Izračuna se LCP sa sljedećim – nema zajedničkih znakova jer su u različitim pretincima</w:t>
            </w:r>
          </w:p>
        </w:tc>
      </w:tr>
      <w:tr w:rsidR="000608C1" w:rsidTr="003D1B70">
        <w:tc>
          <w:tcPr>
            <w:tcW w:w="741" w:type="dxa"/>
          </w:tcPr>
          <w:p w:rsidR="000608C1" w:rsidRDefault="000608C1" w:rsidP="00232E8A">
            <w:pPr>
              <w:ind w:firstLine="0"/>
            </w:pPr>
            <w:r>
              <w:t>i = 3</w:t>
            </w:r>
          </w:p>
        </w:tc>
        <w:tc>
          <w:tcPr>
            <w:tcW w:w="4819" w:type="dxa"/>
          </w:tcPr>
          <w:p w:rsidR="000608C1" w:rsidRDefault="000608C1" w:rsidP="00232E8A">
            <w:pPr>
              <w:ind w:firstLine="0"/>
            </w:pPr>
            <w:r w:rsidRPr="008913C8">
              <w:t>{</w:t>
            </w:r>
            <w:r>
              <w:t>-1</w:t>
            </w:r>
            <w:r w:rsidRPr="008913C8">
              <w:t xml:space="preserve">} {-1, </w:t>
            </w:r>
            <w:r>
              <w:t>-1</w:t>
            </w:r>
            <w:r w:rsidRPr="008913C8">
              <w:t xml:space="preserve">, </w:t>
            </w:r>
            <w:r>
              <w:t>-1</w:t>
            </w:r>
            <w:r w:rsidRPr="008913C8">
              <w:t>} {</w:t>
            </w:r>
            <w:r w:rsidRPr="00F4560F">
              <w:rPr>
                <w:color w:val="FF0000"/>
              </w:rPr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-1, -1, -1, -1} {-1, -1}</w:t>
            </w:r>
          </w:p>
          <w:p w:rsidR="000608C1" w:rsidRDefault="000608C1" w:rsidP="00232E8A">
            <w:pPr>
              <w:ind w:firstLine="0"/>
            </w:pPr>
            <w:r>
              <w:t>{-1}{-1, -1, -1}{</w:t>
            </w:r>
            <w:r w:rsidRPr="00F4560F">
              <w:rPr>
                <w:color w:val="FF0000"/>
              </w:rPr>
              <w:t>0</w:t>
            </w:r>
            <w:r>
              <w:t xml:space="preserve">, </w:t>
            </w:r>
            <w:r w:rsidRPr="00F4560F">
              <w:rPr>
                <w:color w:val="FF0000"/>
              </w:rPr>
              <w:t>2</w:t>
            </w:r>
            <w:r>
              <w:t>}{0, -1, -1, -1}{-1, -1}</w:t>
            </w:r>
          </w:p>
        </w:tc>
        <w:tc>
          <w:tcPr>
            <w:tcW w:w="3402" w:type="dxa"/>
          </w:tcPr>
          <w:p w:rsidR="000608C1" w:rsidRPr="000608C1" w:rsidRDefault="000608C1" w:rsidP="000608C1">
            <w:pPr>
              <w:ind w:firstLine="0"/>
              <w:jc w:val="left"/>
              <w:rPr>
                <w:sz w:val="20"/>
                <w:szCs w:val="20"/>
              </w:rPr>
            </w:pPr>
            <w:r w:rsidRPr="000608C1">
              <w:rPr>
                <w:sz w:val="20"/>
                <w:szCs w:val="20"/>
              </w:rPr>
              <w:t>Naivno se izračuna se LCP između sufiksa 9 i 5</w:t>
            </w:r>
          </w:p>
        </w:tc>
      </w:tr>
      <w:tr w:rsidR="000608C1" w:rsidTr="003D1B70">
        <w:tc>
          <w:tcPr>
            <w:tcW w:w="741" w:type="dxa"/>
          </w:tcPr>
          <w:p w:rsidR="000608C1" w:rsidRDefault="000608C1" w:rsidP="00232E8A">
            <w:pPr>
              <w:ind w:firstLine="0"/>
            </w:pPr>
            <w:r>
              <w:t>i = 2</w:t>
            </w:r>
          </w:p>
        </w:tc>
        <w:tc>
          <w:tcPr>
            <w:tcW w:w="4819" w:type="dxa"/>
          </w:tcPr>
          <w:p w:rsidR="000608C1" w:rsidRDefault="000608C1" w:rsidP="00232E8A">
            <w:pPr>
              <w:ind w:firstLine="0"/>
            </w:pPr>
            <w:r w:rsidRPr="008913C8">
              <w:t>{</w:t>
            </w:r>
            <w:r>
              <w:t>-1</w:t>
            </w:r>
            <w:r w:rsidRPr="008913C8">
              <w:t xml:space="preserve">} {-1, </w:t>
            </w:r>
            <w:r>
              <w:t>-1</w:t>
            </w:r>
            <w:r w:rsidRPr="008913C8">
              <w:t xml:space="preserve">, </w:t>
            </w:r>
            <w:r w:rsidRPr="00232E8A">
              <w:rPr>
                <w:color w:val="FF0000"/>
              </w:rPr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-1, -1, -1, -1} {-1, -1}</w:t>
            </w:r>
          </w:p>
          <w:p w:rsidR="000608C1" w:rsidRDefault="000608C1" w:rsidP="00232E8A">
            <w:pPr>
              <w:ind w:firstLine="0"/>
            </w:pPr>
            <w:r>
              <w:t xml:space="preserve">{-1}{-1, -1, </w:t>
            </w:r>
            <w:r w:rsidRPr="00232E8A">
              <w:rPr>
                <w:color w:val="FF0000"/>
              </w:rPr>
              <w:t>0</w:t>
            </w:r>
            <w:r>
              <w:t>}{</w:t>
            </w:r>
            <w:r w:rsidRPr="00F4560F">
              <w:rPr>
                <w:color w:val="FF0000"/>
              </w:rPr>
              <w:t>0</w:t>
            </w:r>
            <w:r>
              <w:t xml:space="preserve">, </w:t>
            </w:r>
            <w:r w:rsidRPr="00232E8A">
              <w:t>2</w:t>
            </w:r>
            <w:r>
              <w:t>}{0, -1, -1, -1}{-1, -1}</w:t>
            </w:r>
          </w:p>
        </w:tc>
        <w:tc>
          <w:tcPr>
            <w:tcW w:w="3402" w:type="dxa"/>
          </w:tcPr>
          <w:p w:rsidR="000608C1" w:rsidRPr="008913C8" w:rsidRDefault="003D1B70" w:rsidP="003D1B70">
            <w:pPr>
              <w:ind w:firstLine="0"/>
              <w:jc w:val="left"/>
            </w:pPr>
            <w:r w:rsidRPr="000608C1">
              <w:rPr>
                <w:sz w:val="20"/>
                <w:szCs w:val="20"/>
              </w:rPr>
              <w:t>Dodaje se na kraj pretinca. Izračuna se LCP sa sljedećim – nema zajedničkih znakova jer su u različitim pretincima</w:t>
            </w:r>
          </w:p>
        </w:tc>
      </w:tr>
      <w:tr w:rsidR="003D1B70" w:rsidTr="003D1B70">
        <w:tc>
          <w:tcPr>
            <w:tcW w:w="741" w:type="dxa"/>
          </w:tcPr>
          <w:p w:rsidR="003D1B70" w:rsidRDefault="003D1B70" w:rsidP="003D1B70">
            <w:pPr>
              <w:ind w:firstLine="0"/>
            </w:pPr>
            <w:r>
              <w:t>i = 1</w:t>
            </w:r>
          </w:p>
        </w:tc>
        <w:tc>
          <w:tcPr>
            <w:tcW w:w="4819" w:type="dxa"/>
          </w:tcPr>
          <w:p w:rsidR="003D1B70" w:rsidRDefault="003D1B70" w:rsidP="003D1B70">
            <w:pPr>
              <w:ind w:firstLine="0"/>
            </w:pPr>
            <w:r w:rsidRPr="008913C8">
              <w:t>{</w:t>
            </w:r>
            <w:r>
              <w:t>-1</w:t>
            </w:r>
            <w:r w:rsidRPr="008913C8">
              <w:t xml:space="preserve">} {-1, </w:t>
            </w:r>
            <w:r w:rsidRPr="00232E8A">
              <w:rPr>
                <w:color w:val="FF0000"/>
              </w:rPr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-1, -1, -1, -1} {-1, -1}</w:t>
            </w:r>
          </w:p>
          <w:p w:rsidR="003D1B70" w:rsidRDefault="003D1B70" w:rsidP="003D1B70">
            <w:pPr>
              <w:ind w:firstLine="0"/>
            </w:pPr>
            <w:r>
              <w:t xml:space="preserve">{-1}{-1, </w:t>
            </w:r>
            <w:r w:rsidRPr="00271639">
              <w:rPr>
                <w:color w:val="FF0000"/>
              </w:rPr>
              <w:t>0</w:t>
            </w:r>
            <w:r>
              <w:t xml:space="preserve">, </w:t>
            </w:r>
            <w:r>
              <w:rPr>
                <w:color w:val="FF0000"/>
              </w:rPr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0, -1, -1, -1}{-1, -1}</w:t>
            </w:r>
          </w:p>
        </w:tc>
        <w:tc>
          <w:tcPr>
            <w:tcW w:w="3402" w:type="dxa"/>
          </w:tcPr>
          <w:p w:rsidR="003D1B70" w:rsidRPr="000608C1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0608C1">
              <w:rPr>
                <w:sz w:val="20"/>
                <w:szCs w:val="20"/>
              </w:rPr>
              <w:t xml:space="preserve">Naivno se izračuna se LCP između sufiksa </w:t>
            </w:r>
            <w:r>
              <w:rPr>
                <w:sz w:val="20"/>
                <w:szCs w:val="20"/>
              </w:rPr>
              <w:t>7</w:t>
            </w:r>
            <w:r w:rsidRPr="000608C1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3</w:t>
            </w:r>
          </w:p>
        </w:tc>
      </w:tr>
      <w:tr w:rsidR="003D1B70" w:rsidTr="003D1B70">
        <w:tc>
          <w:tcPr>
            <w:tcW w:w="741" w:type="dxa"/>
          </w:tcPr>
          <w:p w:rsidR="003D1B70" w:rsidRDefault="003D1B70" w:rsidP="003D1B70">
            <w:pPr>
              <w:ind w:firstLine="0"/>
            </w:pPr>
            <w:r>
              <w:t>i = 0</w:t>
            </w:r>
          </w:p>
        </w:tc>
        <w:tc>
          <w:tcPr>
            <w:tcW w:w="4819" w:type="dxa"/>
          </w:tcPr>
          <w:p w:rsidR="003D1B70" w:rsidRDefault="003D1B70" w:rsidP="003D1B70">
            <w:pPr>
              <w:ind w:firstLine="0"/>
            </w:pPr>
            <w:r w:rsidRPr="008913C8">
              <w:t>{</w:t>
            </w:r>
            <w:r w:rsidRPr="00271639">
              <w:rPr>
                <w:color w:val="FF0000"/>
              </w:rPr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-1, -1, -1, -1} {-1, -1}</w:t>
            </w:r>
          </w:p>
          <w:p w:rsidR="003D1B70" w:rsidRDefault="003D1B70" w:rsidP="003D1B70">
            <w:pPr>
              <w:ind w:firstLine="0"/>
            </w:pPr>
            <w:r>
              <w:t>{</w:t>
            </w:r>
            <w:r w:rsidRPr="00271639">
              <w:rPr>
                <w:color w:val="FF0000"/>
              </w:rPr>
              <w:t>0</w:t>
            </w:r>
            <w:r>
              <w:t>}{</w:t>
            </w:r>
            <w:r w:rsidRPr="00271639">
              <w:rPr>
                <w:color w:val="FF0000"/>
              </w:rPr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0, -1, -1, -1}{-1, -1}</w:t>
            </w:r>
          </w:p>
        </w:tc>
        <w:tc>
          <w:tcPr>
            <w:tcW w:w="3402" w:type="dxa"/>
          </w:tcPr>
          <w:p w:rsidR="003D1B70" w:rsidRPr="008913C8" w:rsidRDefault="003D1B70" w:rsidP="003D1B70">
            <w:pPr>
              <w:ind w:firstLine="0"/>
              <w:jc w:val="left"/>
            </w:pPr>
            <w:r w:rsidRPr="000608C1">
              <w:rPr>
                <w:sz w:val="20"/>
                <w:szCs w:val="20"/>
              </w:rPr>
              <w:t>Dodaje se na kraj pretinca. Izračuna se LCP sa sljedećim – nema zajedničkih znakova jer su u različitim pretincima</w:t>
            </w:r>
          </w:p>
        </w:tc>
      </w:tr>
    </w:tbl>
    <w:p w:rsidR="00B153C3" w:rsidRDefault="00B153C3" w:rsidP="00B153C3">
      <w:pPr>
        <w:ind w:left="360" w:firstLine="0"/>
        <w:rPr>
          <w:highlight w:val="lightGray"/>
        </w:rPr>
      </w:pPr>
    </w:p>
    <w:p w:rsidR="00B153C3" w:rsidRDefault="00B153C3" w:rsidP="00B153C3">
      <w:pPr>
        <w:rPr>
          <w:highlight w:val="lightGray"/>
        </w:rPr>
      </w:pPr>
      <w:r>
        <w:rPr>
          <w:highlight w:val="lightGray"/>
        </w:rPr>
        <w:br w:type="page"/>
      </w:r>
    </w:p>
    <w:p w:rsidR="008913C8" w:rsidRDefault="00271639" w:rsidP="00B153C3">
      <w:pPr>
        <w:pStyle w:val="ListParagraph"/>
        <w:numPr>
          <w:ilvl w:val="0"/>
          <w:numId w:val="43"/>
        </w:numPr>
      </w:pPr>
      <w:r>
        <w:lastRenderedPageBreak/>
        <w:t>korak</w:t>
      </w:r>
    </w:p>
    <w:p w:rsidR="009347AA" w:rsidRPr="009347AA" w:rsidRDefault="009347AA" w:rsidP="009347AA">
      <w:pPr>
        <w:pStyle w:val="Caption"/>
        <w:keepNext/>
        <w:jc w:val="center"/>
        <w:rPr>
          <w:b w:val="0"/>
          <w:bCs/>
          <w:sz w:val="20"/>
          <w:szCs w:val="20"/>
        </w:rPr>
      </w:pPr>
      <w:bookmarkStart w:id="10" w:name="_Toc29853559"/>
      <w:r w:rsidRPr="009347AA">
        <w:rPr>
          <w:b w:val="0"/>
          <w:bCs/>
          <w:sz w:val="20"/>
          <w:szCs w:val="20"/>
        </w:rPr>
        <w:t xml:space="preserve">Tablica </w:t>
      </w:r>
      <w:r w:rsidRPr="009347AA">
        <w:rPr>
          <w:b w:val="0"/>
          <w:bCs/>
          <w:sz w:val="20"/>
          <w:szCs w:val="20"/>
        </w:rPr>
        <w:fldChar w:fldCharType="begin"/>
      </w:r>
      <w:r w:rsidRPr="009347AA">
        <w:rPr>
          <w:b w:val="0"/>
          <w:bCs/>
          <w:sz w:val="20"/>
          <w:szCs w:val="20"/>
        </w:rPr>
        <w:instrText xml:space="preserve"> SEQ Tablica \* ARABIC </w:instrText>
      </w:r>
      <w:r w:rsidRPr="009347AA">
        <w:rPr>
          <w:b w:val="0"/>
          <w:bCs/>
          <w:sz w:val="20"/>
          <w:szCs w:val="20"/>
        </w:rPr>
        <w:fldChar w:fldCharType="separate"/>
      </w:r>
      <w:r>
        <w:rPr>
          <w:b w:val="0"/>
          <w:bCs/>
          <w:noProof/>
          <w:sz w:val="20"/>
          <w:szCs w:val="20"/>
        </w:rPr>
        <w:t>2</w:t>
      </w:r>
      <w:r w:rsidRPr="009347AA">
        <w:rPr>
          <w:b w:val="0"/>
          <w:bCs/>
          <w:sz w:val="20"/>
          <w:szCs w:val="20"/>
        </w:rPr>
        <w:fldChar w:fldCharType="end"/>
      </w:r>
      <w:r w:rsidRPr="009347AA">
        <w:rPr>
          <w:b w:val="0"/>
          <w:bCs/>
          <w:sz w:val="20"/>
          <w:szCs w:val="20"/>
        </w:rPr>
        <w:t xml:space="preserve"> Drugi korak</w:t>
      </w:r>
      <w:bookmarkEnd w:id="10"/>
    </w:p>
    <w:tbl>
      <w:tblPr>
        <w:tblStyle w:val="TableGrid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2835"/>
      </w:tblGrid>
      <w:tr w:rsidR="003D1B70" w:rsidTr="003D1B70">
        <w:tc>
          <w:tcPr>
            <w:tcW w:w="741" w:type="dxa"/>
          </w:tcPr>
          <w:p w:rsidR="003D1B70" w:rsidRDefault="003D1B70" w:rsidP="00271639">
            <w:pPr>
              <w:ind w:firstLine="0"/>
            </w:pPr>
            <w:r>
              <w:t>i</w:t>
            </w:r>
          </w:p>
        </w:tc>
        <w:tc>
          <w:tcPr>
            <w:tcW w:w="708" w:type="dxa"/>
          </w:tcPr>
          <w:p w:rsidR="003D1B70" w:rsidRDefault="003D1B70" w:rsidP="00271639">
            <w:pPr>
              <w:ind w:firstLine="0"/>
            </w:pPr>
            <w:r>
              <w:t>i'</w:t>
            </w:r>
          </w:p>
        </w:tc>
        <w:tc>
          <w:tcPr>
            <w:tcW w:w="4678" w:type="dxa"/>
          </w:tcPr>
          <w:p w:rsidR="003D1B70" w:rsidRDefault="003D1B70" w:rsidP="00271639">
            <w:pPr>
              <w:ind w:firstLine="0"/>
            </w:pPr>
            <w:r>
              <w:t>SA</w:t>
            </w:r>
            <w:r>
              <w:br/>
              <w:t>LCP</w:t>
            </w:r>
          </w:p>
        </w:tc>
        <w:tc>
          <w:tcPr>
            <w:tcW w:w="2835" w:type="dxa"/>
          </w:tcPr>
          <w:p w:rsidR="003D1B70" w:rsidRDefault="003D1B70" w:rsidP="00271639">
            <w:pPr>
              <w:ind w:firstLine="0"/>
            </w:pPr>
            <w:r>
              <w:t>Komentar</w:t>
            </w:r>
          </w:p>
        </w:tc>
      </w:tr>
      <w:tr w:rsidR="003D1B70" w:rsidTr="003D1B70">
        <w:tc>
          <w:tcPr>
            <w:tcW w:w="741" w:type="dxa"/>
          </w:tcPr>
          <w:p w:rsidR="003D1B70" w:rsidRPr="003D1B70" w:rsidRDefault="003D1B70" w:rsidP="00271639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= 0</w:t>
            </w:r>
          </w:p>
        </w:tc>
        <w:tc>
          <w:tcPr>
            <w:tcW w:w="708" w:type="dxa"/>
          </w:tcPr>
          <w:p w:rsidR="003D1B70" w:rsidRPr="003D1B70" w:rsidRDefault="003D1B70" w:rsidP="00271639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' = -</w:t>
            </w:r>
          </w:p>
        </w:tc>
        <w:tc>
          <w:tcPr>
            <w:tcW w:w="4678" w:type="dxa"/>
          </w:tcPr>
          <w:p w:rsidR="003D1B70" w:rsidRDefault="003D1B70" w:rsidP="00271639">
            <w:pPr>
              <w:ind w:firstLine="0"/>
            </w:pPr>
            <w:r w:rsidRPr="008913C8">
              <w:t>{</w:t>
            </w:r>
            <w:r w:rsidRPr="00271639">
              <w:rPr>
                <w:u w:val="single"/>
              </w:rPr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</w:t>
            </w:r>
            <w:r w:rsidRPr="00271639">
              <w:rPr>
                <w:color w:val="FF0000"/>
              </w:rPr>
              <w:t>10</w:t>
            </w:r>
            <w:r w:rsidRPr="008913C8">
              <w:t>, -1, -1, -1} {-1, -1}</w:t>
            </w:r>
          </w:p>
          <w:p w:rsidR="003D1B70" w:rsidRPr="00143CB3" w:rsidRDefault="003D1B70" w:rsidP="00271639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rPr>
                <w:color w:val="FF0000"/>
              </w:rPr>
              <w:t>0</w:t>
            </w:r>
            <w:r>
              <w:t>, -1, -1, -1}{-1, -1}</w:t>
            </w:r>
          </w:p>
        </w:tc>
        <w:tc>
          <w:tcPr>
            <w:tcW w:w="2835" w:type="dxa"/>
          </w:tcPr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Dodaje se na početak pretinca. Potrebno LCP postaviti na 0.</w:t>
            </w:r>
          </w:p>
        </w:tc>
      </w:tr>
      <w:tr w:rsidR="003D1B70" w:rsidTr="003D1B70">
        <w:tc>
          <w:tcPr>
            <w:tcW w:w="741" w:type="dxa"/>
          </w:tcPr>
          <w:p w:rsidR="003D1B70" w:rsidRPr="003D1B70" w:rsidRDefault="003D1B70" w:rsidP="00143CB3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= 2</w:t>
            </w:r>
          </w:p>
        </w:tc>
        <w:tc>
          <w:tcPr>
            <w:tcW w:w="708" w:type="dxa"/>
          </w:tcPr>
          <w:p w:rsidR="003D1B70" w:rsidRPr="003D1B70" w:rsidRDefault="003D1B70" w:rsidP="00143CB3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' = 1</w:t>
            </w:r>
          </w:p>
        </w:tc>
        <w:tc>
          <w:tcPr>
            <w:tcW w:w="4678" w:type="dxa"/>
          </w:tcPr>
          <w:p w:rsidR="003D1B70" w:rsidRDefault="003D1B70" w:rsidP="00143CB3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271639">
              <w:rPr>
                <w:u w:val="single"/>
              </w:rPr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rPr>
                <w:color w:val="FF0000"/>
              </w:rPr>
              <w:t>6</w:t>
            </w:r>
            <w:r w:rsidRPr="008913C8">
              <w:t>, -1, -1} {-1, -1}</w:t>
            </w:r>
          </w:p>
          <w:p w:rsidR="003D1B70" w:rsidRDefault="003D1B70" w:rsidP="00143CB3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rPr>
                <w:color w:val="FF0000"/>
              </w:rPr>
              <w:t>1</w:t>
            </w:r>
            <w:r>
              <w:t>, -1, -1}{-1, -1}</w:t>
            </w:r>
          </w:p>
          <w:p w:rsidR="003D1B70" w:rsidRPr="00143CB3" w:rsidRDefault="003D1B70" w:rsidP="00143CB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i i' u različitim su pretincima. Potrebno LCP postaviti na 1.</w:t>
            </w:r>
          </w:p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*provjeriti napomenu: 7 je prvi S sufiks u pretincu, provjeriti postoji li prije njega u pretincu negdje L sufiks i po potrebi osvježiti za S sufiks LCP.</w:t>
            </w:r>
          </w:p>
        </w:tc>
      </w:tr>
      <w:tr w:rsidR="003D1B70" w:rsidTr="003D1B70">
        <w:tc>
          <w:tcPr>
            <w:tcW w:w="741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= 3</w:t>
            </w:r>
          </w:p>
        </w:tc>
        <w:tc>
          <w:tcPr>
            <w:tcW w:w="708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' = -</w:t>
            </w:r>
          </w:p>
        </w:tc>
        <w:tc>
          <w:tcPr>
            <w:tcW w:w="4678" w:type="dxa"/>
          </w:tcPr>
          <w:p w:rsidR="003D1B70" w:rsidRDefault="003D1B70" w:rsidP="003D1B70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FE6A81">
              <w:rPr>
                <w:u w:val="single"/>
              </w:rPr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-1</w:t>
            </w:r>
            <w:r w:rsidRPr="008913C8">
              <w:t>, -1} {</w:t>
            </w:r>
            <w:r w:rsidRPr="00271639">
              <w:rPr>
                <w:color w:val="FF0000"/>
              </w:rPr>
              <w:t>2</w:t>
            </w:r>
            <w:r w:rsidRPr="008913C8">
              <w:t>, -1}</w:t>
            </w:r>
          </w:p>
          <w:p w:rsidR="003D1B70" w:rsidRDefault="003D1B70" w:rsidP="003D1B70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>, -1, -1}{</w:t>
            </w:r>
            <w:r w:rsidRPr="00271639">
              <w:rPr>
                <w:color w:val="FF0000"/>
              </w:rPr>
              <w:t>0</w:t>
            </w:r>
            <w:r>
              <w:t>, -1}</w:t>
            </w:r>
          </w:p>
        </w:tc>
        <w:tc>
          <w:tcPr>
            <w:tcW w:w="2835" w:type="dxa"/>
          </w:tcPr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Dodaje se na početak pretinca. Potrebno LCP postaviti na 0.</w:t>
            </w:r>
          </w:p>
        </w:tc>
      </w:tr>
      <w:tr w:rsidR="003D1B70" w:rsidTr="003D1B70">
        <w:tc>
          <w:tcPr>
            <w:tcW w:w="741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= 4</w:t>
            </w:r>
          </w:p>
        </w:tc>
        <w:tc>
          <w:tcPr>
            <w:tcW w:w="708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' = 2</w:t>
            </w:r>
          </w:p>
        </w:tc>
        <w:tc>
          <w:tcPr>
            <w:tcW w:w="4678" w:type="dxa"/>
          </w:tcPr>
          <w:p w:rsidR="003D1B70" w:rsidRDefault="003D1B70" w:rsidP="003D1B70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FE6A81">
              <w:rPr>
                <w:u w:val="single"/>
              </w:rPr>
              <w:t>9</w:t>
            </w:r>
            <w:r w:rsidRPr="008913C8">
              <w:t xml:space="preserve">, </w:t>
            </w:r>
            <w:r w:rsidRPr="00F4560F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</w:t>
            </w:r>
            <w:r w:rsidRPr="00271639">
              <w:rPr>
                <w:color w:val="FF0000"/>
              </w:rPr>
              <w:t>8</w:t>
            </w:r>
            <w:r w:rsidRPr="008913C8">
              <w:t>, -1} {</w:t>
            </w:r>
            <w:r>
              <w:t>2</w:t>
            </w:r>
            <w:r w:rsidRPr="008913C8">
              <w:t>, -1}</w:t>
            </w:r>
          </w:p>
          <w:p w:rsidR="003D1B70" w:rsidRDefault="003D1B70" w:rsidP="003D1B70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271639">
              <w:rPr>
                <w:color w:val="FF0000"/>
              </w:rPr>
              <w:t>1</w:t>
            </w:r>
            <w:r>
              <w:t>, -1}{0, -1}</w:t>
            </w:r>
          </w:p>
        </w:tc>
        <w:tc>
          <w:tcPr>
            <w:tcW w:w="2835" w:type="dxa"/>
          </w:tcPr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i i' u različitim su pretincima. Potrebno LCP postaviti na 1.</w:t>
            </w:r>
          </w:p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*provjeriti napomenu: 9 je prvi S sufiks u pretincu, provjeriti postoji li prije njega u pretincu negdje L sufiks i po potrebi osvježiti za S sufiks LCP.</w:t>
            </w:r>
          </w:p>
        </w:tc>
      </w:tr>
      <w:tr w:rsidR="003D1B70" w:rsidTr="003D1B70">
        <w:tc>
          <w:tcPr>
            <w:tcW w:w="741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= 5</w:t>
            </w:r>
          </w:p>
        </w:tc>
        <w:tc>
          <w:tcPr>
            <w:tcW w:w="708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' = 4</w:t>
            </w:r>
          </w:p>
        </w:tc>
        <w:tc>
          <w:tcPr>
            <w:tcW w:w="4678" w:type="dxa"/>
          </w:tcPr>
          <w:p w:rsidR="003D1B70" w:rsidRDefault="003D1B70" w:rsidP="003D1B70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FE6A81">
              <w:rPr>
                <w:u w:val="single"/>
              </w:rPr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</w:t>
            </w:r>
            <w:r w:rsidRPr="00FE6A81">
              <w:t>8</w:t>
            </w:r>
            <w:r w:rsidRPr="008913C8">
              <w:t xml:space="preserve">, </w:t>
            </w:r>
            <w:r w:rsidRPr="00FE6A81">
              <w:rPr>
                <w:color w:val="FF0000"/>
              </w:rPr>
              <w:t>4</w:t>
            </w:r>
            <w:r w:rsidRPr="008913C8">
              <w:t>} {</w:t>
            </w:r>
            <w:r>
              <w:t>2</w:t>
            </w:r>
            <w:r w:rsidRPr="008913C8">
              <w:t>, -1}</w:t>
            </w:r>
          </w:p>
          <w:p w:rsidR="003D1B70" w:rsidRPr="00143CB3" w:rsidRDefault="003D1B70" w:rsidP="003D1B70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FE6A81">
              <w:rPr>
                <w:color w:val="FF0000"/>
              </w:rPr>
              <w:t>3</w:t>
            </w:r>
            <w:r>
              <w:t>}{0, -1}</w:t>
            </w:r>
          </w:p>
        </w:tc>
        <w:tc>
          <w:tcPr>
            <w:tcW w:w="2835" w:type="dxa"/>
          </w:tcPr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i i' u istim su pretincima. Potrebno LCP postaviti na minimum u LCP polju u intervalu [5,5].</w:t>
            </w:r>
          </w:p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RMQ(5, 5) = 2</w:t>
            </w:r>
          </w:p>
        </w:tc>
      </w:tr>
      <w:tr w:rsidR="003D1B70" w:rsidTr="003D1B70">
        <w:tc>
          <w:tcPr>
            <w:tcW w:w="741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= 10</w:t>
            </w:r>
          </w:p>
        </w:tc>
        <w:tc>
          <w:tcPr>
            <w:tcW w:w="708" w:type="dxa"/>
          </w:tcPr>
          <w:p w:rsidR="003D1B70" w:rsidRPr="003D1B70" w:rsidRDefault="003D1B70" w:rsidP="003D1B70">
            <w:pPr>
              <w:ind w:firstLine="0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' = 3</w:t>
            </w:r>
          </w:p>
        </w:tc>
        <w:tc>
          <w:tcPr>
            <w:tcW w:w="4678" w:type="dxa"/>
          </w:tcPr>
          <w:p w:rsidR="003D1B70" w:rsidRDefault="003D1B70" w:rsidP="003D1B70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232E8A">
              <w:t>3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646738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</w:t>
            </w:r>
            <w:r w:rsidRPr="00FE6A81">
              <w:t>8</w:t>
            </w:r>
            <w:r w:rsidRPr="008913C8">
              <w:t xml:space="preserve">, </w:t>
            </w:r>
            <w:r w:rsidRPr="00646738">
              <w:t>4</w:t>
            </w:r>
            <w:r w:rsidRPr="008913C8">
              <w:t>} {</w:t>
            </w:r>
            <w:r w:rsidRPr="00646738">
              <w:rPr>
                <w:u w:val="single"/>
              </w:rPr>
              <w:t>2</w:t>
            </w:r>
            <w:r w:rsidRPr="008913C8">
              <w:t xml:space="preserve">, </w:t>
            </w:r>
            <w:r w:rsidRPr="00646738">
              <w:rPr>
                <w:color w:val="FF0000"/>
              </w:rPr>
              <w:t>1</w:t>
            </w:r>
            <w:r w:rsidRPr="008913C8">
              <w:t>}</w:t>
            </w:r>
          </w:p>
          <w:p w:rsidR="003D1B70" w:rsidRPr="00143CB3" w:rsidRDefault="003D1B70" w:rsidP="003D1B70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646738">
              <w:t>3</w:t>
            </w:r>
            <w:r>
              <w:t xml:space="preserve">}{0, </w:t>
            </w:r>
            <w:r w:rsidRPr="00646738">
              <w:rPr>
                <w:color w:val="FF0000"/>
              </w:rPr>
              <w:t>1</w:t>
            </w:r>
            <w:r>
              <w:t>}</w:t>
            </w:r>
          </w:p>
        </w:tc>
        <w:tc>
          <w:tcPr>
            <w:tcW w:w="2835" w:type="dxa"/>
          </w:tcPr>
          <w:p w:rsidR="003D1B70" w:rsidRPr="003D1B70" w:rsidRDefault="003D1B70" w:rsidP="003D1B70">
            <w:pPr>
              <w:ind w:firstLine="0"/>
              <w:jc w:val="left"/>
              <w:rPr>
                <w:sz w:val="20"/>
                <w:szCs w:val="20"/>
              </w:rPr>
            </w:pPr>
            <w:r w:rsidRPr="003D1B70">
              <w:rPr>
                <w:sz w:val="20"/>
                <w:szCs w:val="20"/>
              </w:rPr>
              <w:t>i i i' u različitim su pretincima. Potrebno LCP postaviti na 1.</w:t>
            </w:r>
          </w:p>
        </w:tc>
      </w:tr>
    </w:tbl>
    <w:p w:rsidR="00467DAB" w:rsidRDefault="00467DAB" w:rsidP="00467DAB">
      <w:pPr>
        <w:pStyle w:val="ListParagraph"/>
        <w:numPr>
          <w:ilvl w:val="0"/>
          <w:numId w:val="43"/>
        </w:numPr>
      </w:pPr>
      <w:r>
        <w:lastRenderedPageBreak/>
        <w:t>korak</w:t>
      </w:r>
    </w:p>
    <w:p w:rsidR="009347AA" w:rsidRPr="009347AA" w:rsidRDefault="009347AA" w:rsidP="009347AA">
      <w:pPr>
        <w:pStyle w:val="Caption"/>
        <w:keepNext/>
        <w:jc w:val="center"/>
        <w:rPr>
          <w:b w:val="0"/>
          <w:bCs/>
          <w:sz w:val="20"/>
          <w:szCs w:val="20"/>
        </w:rPr>
      </w:pPr>
      <w:bookmarkStart w:id="11" w:name="_Toc29853560"/>
      <w:r w:rsidRPr="009347AA">
        <w:rPr>
          <w:b w:val="0"/>
          <w:bCs/>
          <w:sz w:val="20"/>
          <w:szCs w:val="20"/>
        </w:rPr>
        <w:t xml:space="preserve">Tablica </w:t>
      </w:r>
      <w:r w:rsidRPr="009347AA">
        <w:rPr>
          <w:b w:val="0"/>
          <w:bCs/>
          <w:sz w:val="20"/>
          <w:szCs w:val="20"/>
        </w:rPr>
        <w:fldChar w:fldCharType="begin"/>
      </w:r>
      <w:r w:rsidRPr="009347AA">
        <w:rPr>
          <w:b w:val="0"/>
          <w:bCs/>
          <w:sz w:val="20"/>
          <w:szCs w:val="20"/>
        </w:rPr>
        <w:instrText xml:space="preserve"> SEQ Tablica \* ARABIC </w:instrText>
      </w:r>
      <w:r w:rsidRPr="009347AA">
        <w:rPr>
          <w:b w:val="0"/>
          <w:bCs/>
          <w:sz w:val="20"/>
          <w:szCs w:val="20"/>
        </w:rPr>
        <w:fldChar w:fldCharType="separate"/>
      </w:r>
      <w:r w:rsidRPr="009347AA">
        <w:rPr>
          <w:b w:val="0"/>
          <w:bCs/>
          <w:noProof/>
          <w:sz w:val="20"/>
          <w:szCs w:val="20"/>
        </w:rPr>
        <w:t>3</w:t>
      </w:r>
      <w:r w:rsidRPr="009347AA">
        <w:rPr>
          <w:b w:val="0"/>
          <w:bCs/>
          <w:sz w:val="20"/>
          <w:szCs w:val="20"/>
        </w:rPr>
        <w:fldChar w:fldCharType="end"/>
      </w:r>
      <w:r w:rsidRPr="009347AA">
        <w:rPr>
          <w:b w:val="0"/>
          <w:bCs/>
          <w:sz w:val="20"/>
          <w:szCs w:val="20"/>
        </w:rPr>
        <w:t xml:space="preserve"> Treći korak</w:t>
      </w:r>
      <w:bookmarkEnd w:id="11"/>
    </w:p>
    <w:tbl>
      <w:tblPr>
        <w:tblStyle w:val="TableGrid"/>
        <w:tblW w:w="8962" w:type="dxa"/>
        <w:tblInd w:w="360" w:type="dxa"/>
        <w:tblLook w:val="04A0" w:firstRow="1" w:lastRow="0" w:firstColumn="1" w:lastColumn="0" w:noHBand="0" w:noVBand="1"/>
      </w:tblPr>
      <w:tblGrid>
        <w:gridCol w:w="703"/>
        <w:gridCol w:w="799"/>
        <w:gridCol w:w="4187"/>
        <w:gridCol w:w="3273"/>
      </w:tblGrid>
      <w:tr w:rsidR="00251494" w:rsidTr="00251494">
        <w:tc>
          <w:tcPr>
            <w:tcW w:w="703" w:type="dxa"/>
          </w:tcPr>
          <w:p w:rsidR="00251494" w:rsidRDefault="00251494" w:rsidP="00467DAB">
            <w:pPr>
              <w:ind w:firstLine="0"/>
            </w:pPr>
            <w:r>
              <w:t>i</w:t>
            </w:r>
          </w:p>
        </w:tc>
        <w:tc>
          <w:tcPr>
            <w:tcW w:w="799" w:type="dxa"/>
          </w:tcPr>
          <w:p w:rsidR="00251494" w:rsidRDefault="00251494" w:rsidP="00467DAB">
            <w:pPr>
              <w:ind w:firstLine="0"/>
            </w:pPr>
            <w:r>
              <w:t>i'</w:t>
            </w:r>
          </w:p>
        </w:tc>
        <w:tc>
          <w:tcPr>
            <w:tcW w:w="4187" w:type="dxa"/>
          </w:tcPr>
          <w:p w:rsidR="00251494" w:rsidRDefault="00251494" w:rsidP="00467DAB">
            <w:pPr>
              <w:ind w:firstLine="0"/>
            </w:pPr>
            <w:r>
              <w:t>SA</w:t>
            </w:r>
          </w:p>
          <w:p w:rsidR="00251494" w:rsidRDefault="00251494" w:rsidP="00467DAB">
            <w:pPr>
              <w:ind w:firstLine="0"/>
            </w:pPr>
            <w:r>
              <w:t>LCP</w:t>
            </w:r>
          </w:p>
        </w:tc>
        <w:tc>
          <w:tcPr>
            <w:tcW w:w="3273" w:type="dxa"/>
          </w:tcPr>
          <w:p w:rsidR="00251494" w:rsidRDefault="00251494" w:rsidP="00467DAB">
            <w:pPr>
              <w:ind w:firstLine="0"/>
            </w:pPr>
            <w:r>
              <w:t>Komentar</w:t>
            </w:r>
          </w:p>
        </w:tc>
      </w:tr>
      <w:tr w:rsidR="00251494" w:rsidTr="00251494">
        <w:tc>
          <w:tcPr>
            <w:tcW w:w="703" w:type="dxa"/>
          </w:tcPr>
          <w:p w:rsidR="00251494" w:rsidRPr="003A3664" w:rsidRDefault="00251494" w:rsidP="00467DAB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 = 11</w:t>
            </w:r>
          </w:p>
        </w:tc>
        <w:tc>
          <w:tcPr>
            <w:tcW w:w="799" w:type="dxa"/>
          </w:tcPr>
          <w:p w:rsidR="00251494" w:rsidRPr="003A3664" w:rsidRDefault="00251494" w:rsidP="00467DAB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 xml:space="preserve">i' = - </w:t>
            </w:r>
          </w:p>
        </w:tc>
        <w:tc>
          <w:tcPr>
            <w:tcW w:w="4187" w:type="dxa"/>
          </w:tcPr>
          <w:p w:rsidR="00251494" w:rsidRDefault="00251494" w:rsidP="00143CB3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271639">
              <w:t>7</w:t>
            </w:r>
            <w:r w:rsidRPr="008913C8">
              <w:t xml:space="preserve">, </w:t>
            </w:r>
            <w:r w:rsidRPr="00143CB3">
              <w:rPr>
                <w:color w:val="FF0000"/>
              </w:rPr>
              <w:t>0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646738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</w:t>
            </w:r>
            <w:r w:rsidRPr="00FE6A81">
              <w:t>8</w:t>
            </w:r>
            <w:r w:rsidRPr="008913C8">
              <w:t xml:space="preserve">, </w:t>
            </w:r>
            <w:r w:rsidRPr="00646738">
              <w:t>4</w:t>
            </w:r>
            <w:r w:rsidRPr="008913C8">
              <w:t>} {</w:t>
            </w:r>
            <w:r w:rsidRPr="00143CB3">
              <w:t>2</w:t>
            </w:r>
            <w:r w:rsidRPr="008913C8">
              <w:t xml:space="preserve">, </w:t>
            </w:r>
            <w:r w:rsidRPr="00143CB3">
              <w:rPr>
                <w:color w:val="000000" w:themeColor="text1"/>
                <w:u w:val="single"/>
              </w:rPr>
              <w:t>1</w:t>
            </w:r>
            <w:r w:rsidRPr="008913C8">
              <w:t>}</w:t>
            </w:r>
          </w:p>
          <w:p w:rsidR="00251494" w:rsidRPr="003A3664" w:rsidRDefault="00251494" w:rsidP="00467DAB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271639">
              <w:t>4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646738">
              <w:t>3</w:t>
            </w:r>
            <w:r>
              <w:t xml:space="preserve">}{0, </w:t>
            </w:r>
            <w:r w:rsidRPr="00143CB3">
              <w:rPr>
                <w:color w:val="000000" w:themeColor="text1"/>
              </w:rPr>
              <w:t>1</w:t>
            </w:r>
            <w:r>
              <w:t>}</w:t>
            </w:r>
          </w:p>
        </w:tc>
        <w:tc>
          <w:tcPr>
            <w:tcW w:w="3273" w:type="dxa"/>
          </w:tcPr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Dodaje se na kraj pretinca. Nije potrebno ništa inducirati.</w:t>
            </w:r>
          </w:p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*provjeriti napomenu (je li sufiks lijevo od upisanog L i u istom pretincu. Ako jest, osvježiti LCP na trenutnoj poziciji). Potrebno provjeriti u svakom sljedećem retku.</w:t>
            </w:r>
          </w:p>
        </w:tc>
      </w:tr>
      <w:tr w:rsidR="00251494" w:rsidTr="00251494">
        <w:tc>
          <w:tcPr>
            <w:tcW w:w="703" w:type="dxa"/>
          </w:tcPr>
          <w:p w:rsidR="00251494" w:rsidRPr="003A3664" w:rsidRDefault="00251494" w:rsidP="00143CB3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 = 9</w:t>
            </w:r>
          </w:p>
        </w:tc>
        <w:tc>
          <w:tcPr>
            <w:tcW w:w="799" w:type="dxa"/>
          </w:tcPr>
          <w:p w:rsidR="00251494" w:rsidRPr="003A3664" w:rsidRDefault="00251494" w:rsidP="00143CB3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' = 11</w:t>
            </w:r>
          </w:p>
        </w:tc>
        <w:tc>
          <w:tcPr>
            <w:tcW w:w="4187" w:type="dxa"/>
          </w:tcPr>
          <w:p w:rsidR="00251494" w:rsidRDefault="00251494" w:rsidP="00143CB3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 xml:space="preserve">} {-1, </w:t>
            </w:r>
            <w:r w:rsidRPr="00143CB3">
              <w:rPr>
                <w:color w:val="FF0000"/>
              </w:rPr>
              <w:t>3</w:t>
            </w:r>
            <w:r w:rsidRPr="008913C8">
              <w:t xml:space="preserve">, </w:t>
            </w:r>
            <w:r w:rsidRPr="00143CB3">
              <w:t>0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646738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</w:t>
            </w:r>
            <w:r w:rsidRPr="00FE6A81">
              <w:t>8</w:t>
            </w:r>
            <w:r w:rsidRPr="008913C8">
              <w:t xml:space="preserve">, </w:t>
            </w:r>
            <w:r w:rsidRPr="00143CB3">
              <w:rPr>
                <w:u w:val="single"/>
              </w:rPr>
              <w:t>4</w:t>
            </w:r>
            <w:r w:rsidRPr="008913C8">
              <w:t>} {</w:t>
            </w:r>
            <w:r w:rsidRPr="00143CB3">
              <w:t>2</w:t>
            </w:r>
            <w:r w:rsidRPr="008913C8">
              <w:t xml:space="preserve">, </w:t>
            </w:r>
            <w:r w:rsidRPr="00143CB3">
              <w:rPr>
                <w:color w:val="000000" w:themeColor="text1"/>
              </w:rPr>
              <w:t>1</w:t>
            </w:r>
            <w:r w:rsidRPr="008913C8">
              <w:t>}</w:t>
            </w:r>
          </w:p>
          <w:p w:rsidR="00251494" w:rsidRPr="000608C1" w:rsidRDefault="00251494" w:rsidP="00143CB3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0</w:t>
            </w:r>
            <w:r>
              <w:t xml:space="preserve">, </w:t>
            </w:r>
            <w:r w:rsidRPr="00143CB3">
              <w:rPr>
                <w:color w:val="FF0000"/>
              </w:rPr>
              <w:t>1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646738">
              <w:t>3</w:t>
            </w:r>
            <w:r>
              <w:t xml:space="preserve">}{0, </w:t>
            </w:r>
            <w:r w:rsidRPr="00143CB3">
              <w:rPr>
                <w:color w:val="000000" w:themeColor="text1"/>
              </w:rPr>
              <w:t>1</w:t>
            </w:r>
            <w:r>
              <w:t>}</w:t>
            </w:r>
          </w:p>
        </w:tc>
        <w:tc>
          <w:tcPr>
            <w:tcW w:w="3273" w:type="dxa"/>
          </w:tcPr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i i i' su u različitim pretincima. Potrebno postaviti LCP pozicije s desne strane na 1.</w:t>
            </w:r>
          </w:p>
        </w:tc>
      </w:tr>
      <w:tr w:rsidR="00251494" w:rsidTr="00251494">
        <w:tc>
          <w:tcPr>
            <w:tcW w:w="703" w:type="dxa"/>
          </w:tcPr>
          <w:p w:rsidR="00251494" w:rsidRPr="003A3664" w:rsidRDefault="00251494" w:rsidP="00143CB3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 = 8</w:t>
            </w:r>
          </w:p>
        </w:tc>
        <w:tc>
          <w:tcPr>
            <w:tcW w:w="799" w:type="dxa"/>
          </w:tcPr>
          <w:p w:rsidR="00251494" w:rsidRPr="003A3664" w:rsidRDefault="00251494" w:rsidP="00143CB3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' = 9</w:t>
            </w:r>
          </w:p>
        </w:tc>
        <w:tc>
          <w:tcPr>
            <w:tcW w:w="4187" w:type="dxa"/>
          </w:tcPr>
          <w:p w:rsidR="00251494" w:rsidRDefault="00251494" w:rsidP="00143CB3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>} {</w:t>
            </w:r>
            <w:r w:rsidRPr="002B1EC4">
              <w:rPr>
                <w:color w:val="FF0000"/>
              </w:rPr>
              <w:t>7</w:t>
            </w:r>
            <w:r w:rsidRPr="008913C8">
              <w:t xml:space="preserve">, </w:t>
            </w:r>
            <w:r w:rsidRPr="00143CB3">
              <w:t>3</w:t>
            </w:r>
            <w:r w:rsidRPr="008913C8">
              <w:t xml:space="preserve">, </w:t>
            </w:r>
            <w:r w:rsidRPr="00143CB3">
              <w:t>0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646738"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71639">
              <w:t>6</w:t>
            </w:r>
            <w:r w:rsidRPr="008913C8">
              <w:t>,</w:t>
            </w:r>
            <w:r>
              <w:t xml:space="preserve"> </w:t>
            </w:r>
            <w:r w:rsidRPr="002B1EC4">
              <w:rPr>
                <w:u w:val="single"/>
              </w:rPr>
              <w:t>8</w:t>
            </w:r>
            <w:r w:rsidRPr="008913C8">
              <w:t>,</w:t>
            </w:r>
            <w:r w:rsidRPr="002B1EC4">
              <w:t xml:space="preserve"> 4</w:t>
            </w:r>
            <w:r w:rsidRPr="008913C8">
              <w:t>} {</w:t>
            </w:r>
            <w:r w:rsidRPr="00143CB3">
              <w:t>2</w:t>
            </w:r>
            <w:r w:rsidRPr="008913C8">
              <w:t xml:space="preserve">, </w:t>
            </w:r>
            <w:r w:rsidRPr="00143CB3">
              <w:rPr>
                <w:color w:val="000000" w:themeColor="text1"/>
              </w:rPr>
              <w:t>1</w:t>
            </w:r>
            <w:r w:rsidRPr="008913C8">
              <w:t>}</w:t>
            </w:r>
          </w:p>
          <w:p w:rsidR="00251494" w:rsidRPr="000608C1" w:rsidRDefault="00251494" w:rsidP="00143CB3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B1EC4">
              <w:rPr>
                <w:color w:val="FF0000"/>
              </w:rPr>
              <w:t>4</w:t>
            </w:r>
            <w:r>
              <w:t xml:space="preserve">, </w:t>
            </w:r>
            <w:r w:rsidRPr="002B1EC4">
              <w:t>1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646738">
              <w:t>3</w:t>
            </w:r>
            <w:r>
              <w:t xml:space="preserve">}{0, </w:t>
            </w:r>
            <w:r w:rsidRPr="00143CB3">
              <w:rPr>
                <w:color w:val="000000" w:themeColor="text1"/>
              </w:rPr>
              <w:t>1</w:t>
            </w:r>
            <w:r>
              <w:t>}</w:t>
            </w:r>
          </w:p>
        </w:tc>
        <w:tc>
          <w:tcPr>
            <w:tcW w:w="3273" w:type="dxa"/>
          </w:tcPr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i i i' su u istom pretincu. Potrebno je LCP s desne strane postaviti na minimum u intervalu [9, 9] uvećan za jedan.</w:t>
            </w:r>
          </w:p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RMQ(9, 9) = 3</w:t>
            </w:r>
          </w:p>
        </w:tc>
      </w:tr>
      <w:tr w:rsidR="00251494" w:rsidTr="00251494">
        <w:tc>
          <w:tcPr>
            <w:tcW w:w="703" w:type="dxa"/>
          </w:tcPr>
          <w:p w:rsidR="00251494" w:rsidRPr="003A3664" w:rsidRDefault="00251494" w:rsidP="002B1EC4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 = 7</w:t>
            </w:r>
          </w:p>
        </w:tc>
        <w:tc>
          <w:tcPr>
            <w:tcW w:w="799" w:type="dxa"/>
          </w:tcPr>
          <w:p w:rsidR="00251494" w:rsidRPr="003A3664" w:rsidRDefault="00251494" w:rsidP="002B1EC4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' = -</w:t>
            </w:r>
          </w:p>
        </w:tc>
        <w:tc>
          <w:tcPr>
            <w:tcW w:w="4187" w:type="dxa"/>
          </w:tcPr>
          <w:p w:rsidR="00251494" w:rsidRDefault="00251494" w:rsidP="002B1EC4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>} {</w:t>
            </w:r>
            <w:r w:rsidRPr="002B1EC4">
              <w:rPr>
                <w:color w:val="000000" w:themeColor="text1"/>
              </w:rPr>
              <w:t>7</w:t>
            </w:r>
            <w:r w:rsidRPr="008913C8">
              <w:t xml:space="preserve">, </w:t>
            </w:r>
            <w:r w:rsidRPr="00143CB3">
              <w:t>3</w:t>
            </w:r>
            <w:r w:rsidRPr="008913C8">
              <w:t xml:space="preserve">, </w:t>
            </w:r>
            <w:r w:rsidRPr="00143CB3">
              <w:t>0</w:t>
            </w:r>
            <w:r w:rsidRPr="008913C8">
              <w:t>} {</w:t>
            </w:r>
            <w:r w:rsidRPr="00232E8A">
              <w:t>9</w:t>
            </w:r>
            <w:r w:rsidRPr="008913C8">
              <w:t xml:space="preserve">, </w:t>
            </w:r>
            <w:r w:rsidRPr="002B1EC4">
              <w:rPr>
                <w:color w:val="FF0000"/>
              </w:rPr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B1EC4">
              <w:rPr>
                <w:u w:val="single"/>
              </w:rPr>
              <w:t>6</w:t>
            </w:r>
            <w:r w:rsidRPr="008913C8">
              <w:t>,</w:t>
            </w:r>
            <w:r w:rsidRPr="002B1EC4">
              <w:t xml:space="preserve"> 8</w:t>
            </w:r>
            <w:r w:rsidRPr="008913C8">
              <w:t>,</w:t>
            </w:r>
            <w:r w:rsidRPr="002B1EC4">
              <w:t xml:space="preserve"> 4</w:t>
            </w:r>
            <w:r w:rsidRPr="008913C8">
              <w:t>} {</w:t>
            </w:r>
            <w:r w:rsidRPr="00143CB3">
              <w:t>2</w:t>
            </w:r>
            <w:r w:rsidRPr="008913C8">
              <w:t xml:space="preserve">, </w:t>
            </w:r>
            <w:r w:rsidRPr="00143CB3">
              <w:rPr>
                <w:color w:val="000000" w:themeColor="text1"/>
              </w:rPr>
              <w:t>1</w:t>
            </w:r>
            <w:r w:rsidRPr="008913C8">
              <w:t>}</w:t>
            </w:r>
          </w:p>
          <w:p w:rsidR="00251494" w:rsidRPr="000608C1" w:rsidRDefault="00251494" w:rsidP="002B1EC4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B1EC4">
              <w:rPr>
                <w:color w:val="000000" w:themeColor="text1"/>
              </w:rPr>
              <w:t>4</w:t>
            </w:r>
            <w:r>
              <w:t xml:space="preserve">, </w:t>
            </w:r>
            <w:r w:rsidRPr="002B1EC4">
              <w:t>1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232E8A"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646738">
              <w:t>3</w:t>
            </w:r>
            <w:r>
              <w:t xml:space="preserve">}{0, </w:t>
            </w:r>
            <w:r w:rsidRPr="00143CB3">
              <w:rPr>
                <w:color w:val="000000" w:themeColor="text1"/>
              </w:rPr>
              <w:t>1</w:t>
            </w:r>
            <w:r>
              <w:t>}</w:t>
            </w:r>
          </w:p>
        </w:tc>
        <w:tc>
          <w:tcPr>
            <w:tcW w:w="3273" w:type="dxa"/>
          </w:tcPr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Dodaje se na kraj pretinca. Nije potrebno ništa inducirati.</w:t>
            </w:r>
          </w:p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51494" w:rsidTr="00251494">
        <w:tc>
          <w:tcPr>
            <w:tcW w:w="703" w:type="dxa"/>
          </w:tcPr>
          <w:p w:rsidR="00251494" w:rsidRPr="003A3664" w:rsidRDefault="00251494" w:rsidP="002B1EC4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 = 6</w:t>
            </w:r>
          </w:p>
        </w:tc>
        <w:tc>
          <w:tcPr>
            <w:tcW w:w="799" w:type="dxa"/>
          </w:tcPr>
          <w:p w:rsidR="00251494" w:rsidRPr="003A3664" w:rsidRDefault="00251494" w:rsidP="002B1EC4">
            <w:pPr>
              <w:ind w:firstLine="0"/>
              <w:rPr>
                <w:sz w:val="20"/>
                <w:szCs w:val="20"/>
              </w:rPr>
            </w:pPr>
            <w:r w:rsidRPr="003A3664">
              <w:rPr>
                <w:sz w:val="20"/>
                <w:szCs w:val="20"/>
              </w:rPr>
              <w:t>i' = 7</w:t>
            </w:r>
          </w:p>
        </w:tc>
        <w:tc>
          <w:tcPr>
            <w:tcW w:w="4187" w:type="dxa"/>
          </w:tcPr>
          <w:p w:rsidR="00251494" w:rsidRDefault="00251494" w:rsidP="000608C1">
            <w:pPr>
              <w:ind w:firstLine="0"/>
            </w:pPr>
            <w:r w:rsidRPr="008913C8">
              <w:t>{</w:t>
            </w:r>
            <w:r w:rsidRPr="00271639">
              <w:t>11</w:t>
            </w:r>
            <w:r w:rsidRPr="008913C8">
              <w:t>} {</w:t>
            </w:r>
            <w:r w:rsidRPr="002B1EC4">
              <w:rPr>
                <w:color w:val="000000" w:themeColor="text1"/>
              </w:rPr>
              <w:t>7</w:t>
            </w:r>
            <w:r w:rsidRPr="008913C8">
              <w:t xml:space="preserve">, </w:t>
            </w:r>
            <w:r w:rsidRPr="00143CB3">
              <w:t>3</w:t>
            </w:r>
            <w:r w:rsidRPr="008913C8">
              <w:t xml:space="preserve">, </w:t>
            </w:r>
            <w:r w:rsidRPr="00143CB3">
              <w:t>0</w:t>
            </w:r>
            <w:r w:rsidRPr="008913C8">
              <w:t>} {</w:t>
            </w:r>
            <w:r w:rsidRPr="000608C1">
              <w:rPr>
                <w:color w:val="FF0000"/>
              </w:rPr>
              <w:t>9</w:t>
            </w:r>
            <w:r w:rsidRPr="008913C8">
              <w:t xml:space="preserve">, </w:t>
            </w:r>
            <w:r w:rsidRPr="000608C1">
              <w:rPr>
                <w:color w:val="000000" w:themeColor="text1"/>
              </w:rPr>
              <w:t>5</w:t>
            </w:r>
            <w:r w:rsidRPr="008913C8">
              <w:t>} {</w:t>
            </w:r>
            <w:r w:rsidRPr="00271639">
              <w:t>10</w:t>
            </w:r>
            <w:r w:rsidRPr="008913C8">
              <w:t xml:space="preserve">, </w:t>
            </w:r>
            <w:r w:rsidRPr="002B1EC4">
              <w:rPr>
                <w:u w:val="single"/>
              </w:rPr>
              <w:t>6</w:t>
            </w:r>
            <w:r w:rsidRPr="008913C8">
              <w:t>,</w:t>
            </w:r>
            <w:r w:rsidRPr="002B1EC4">
              <w:t xml:space="preserve"> 8</w:t>
            </w:r>
            <w:r w:rsidRPr="008913C8">
              <w:t>,</w:t>
            </w:r>
            <w:r w:rsidRPr="002B1EC4">
              <w:t xml:space="preserve"> 4</w:t>
            </w:r>
            <w:r w:rsidRPr="008913C8">
              <w:t>} {</w:t>
            </w:r>
            <w:r w:rsidRPr="00143CB3">
              <w:t>2</w:t>
            </w:r>
            <w:r w:rsidRPr="008913C8">
              <w:t xml:space="preserve">, </w:t>
            </w:r>
            <w:r w:rsidRPr="00143CB3">
              <w:rPr>
                <w:color w:val="000000" w:themeColor="text1"/>
              </w:rPr>
              <w:t>1</w:t>
            </w:r>
            <w:r w:rsidRPr="008913C8">
              <w:t>}</w:t>
            </w:r>
          </w:p>
          <w:p w:rsidR="00251494" w:rsidRDefault="00251494" w:rsidP="002B1EC4">
            <w:pPr>
              <w:ind w:firstLine="0"/>
            </w:pPr>
            <w:r>
              <w:t>{</w:t>
            </w:r>
            <w:r w:rsidRPr="00271639">
              <w:t>0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B1EC4">
              <w:rPr>
                <w:color w:val="000000" w:themeColor="text1"/>
              </w:rPr>
              <w:t>4</w:t>
            </w:r>
            <w:r>
              <w:t xml:space="preserve">, </w:t>
            </w:r>
            <w:r w:rsidRPr="002B1EC4">
              <w:t>1</w:t>
            </w:r>
            <w:r>
              <w:t>}{</w:t>
            </w:r>
            <w:r w:rsidRPr="00232E8A">
              <w:t>0</w:t>
            </w:r>
            <w:r>
              <w:t xml:space="preserve">, </w:t>
            </w:r>
            <w:r w:rsidRPr="000608C1">
              <w:rPr>
                <w:color w:val="FF0000"/>
              </w:rPr>
              <w:t>2</w:t>
            </w:r>
            <w:r>
              <w:t>}{</w:t>
            </w:r>
            <w:r w:rsidRPr="00271639">
              <w:t>0</w:t>
            </w:r>
            <w:r>
              <w:t xml:space="preserve">, </w:t>
            </w:r>
            <w:r w:rsidRPr="00271639">
              <w:t>1</w:t>
            </w:r>
            <w:r>
              <w:t xml:space="preserve">, </w:t>
            </w:r>
            <w:r w:rsidRPr="00FE6A81">
              <w:t>1</w:t>
            </w:r>
            <w:r>
              <w:t xml:space="preserve">, </w:t>
            </w:r>
            <w:r w:rsidRPr="00646738">
              <w:t>3</w:t>
            </w:r>
            <w:r>
              <w:t xml:space="preserve">}{0, </w:t>
            </w:r>
            <w:r w:rsidRPr="00143CB3">
              <w:rPr>
                <w:color w:val="000000" w:themeColor="text1"/>
              </w:rPr>
              <w:t>1</w:t>
            </w:r>
            <w:r>
              <w:t>}</w:t>
            </w:r>
          </w:p>
        </w:tc>
        <w:tc>
          <w:tcPr>
            <w:tcW w:w="3273" w:type="dxa"/>
          </w:tcPr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i i i' su u istom pretincu. Potrebno je LCP s desne strane postaviti na minimum u intervalu [7, 7] uvećan za jedan.</w:t>
            </w:r>
          </w:p>
          <w:p w:rsidR="00251494" w:rsidRPr="00251494" w:rsidRDefault="00251494" w:rsidP="00251494">
            <w:pPr>
              <w:ind w:firstLine="0"/>
              <w:jc w:val="left"/>
              <w:rPr>
                <w:sz w:val="20"/>
                <w:szCs w:val="20"/>
              </w:rPr>
            </w:pPr>
            <w:r w:rsidRPr="00251494">
              <w:rPr>
                <w:sz w:val="20"/>
                <w:szCs w:val="20"/>
              </w:rPr>
              <w:t>RMQ(7, 7) = 3</w:t>
            </w:r>
          </w:p>
        </w:tc>
      </w:tr>
    </w:tbl>
    <w:p w:rsidR="00B153C3" w:rsidRDefault="00B153C3" w:rsidP="00467DAB">
      <w:pPr>
        <w:ind w:left="360" w:firstLine="0"/>
      </w:pPr>
    </w:p>
    <w:p w:rsidR="00467DAB" w:rsidRDefault="00B153C3" w:rsidP="00B153C3">
      <w:r>
        <w:br w:type="page"/>
      </w:r>
    </w:p>
    <w:p w:rsidR="000608C1" w:rsidRDefault="005A6C9F" w:rsidP="005A6C9F">
      <w:pPr>
        <w:pStyle w:val="Heading1"/>
      </w:pPr>
      <w:bookmarkStart w:id="12" w:name="_Toc29933452"/>
      <w:r>
        <w:lastRenderedPageBreak/>
        <w:t>Minimalna vrijednost</w:t>
      </w:r>
      <w:bookmarkEnd w:id="12"/>
    </w:p>
    <w:p w:rsidR="005A6C9F" w:rsidRDefault="005A6C9F" w:rsidP="005A6C9F">
      <w:r>
        <w:t>Pronalazak minimalne vrijednosti u intervalu unutar polja je RMQ problem. Tri se parametra uzimaju u obzir od rješavanja problema. Memorijska složenost za pomoćne strukture, vremenska složenost za stvaranje tih struktura te vremenska složenost izračuna minimalne vrijednosti.</w:t>
      </w:r>
    </w:p>
    <w:p w:rsidR="005A6C9F" w:rsidRDefault="005A6C9F" w:rsidP="005A6C9F">
      <w:r>
        <w:t>Polazni rad [2], definira postupak rješavanja tog problema. Navedeni postupak puno je općenitiji i kompliciraniji nego što je potrebno.</w:t>
      </w:r>
    </w:p>
    <w:p w:rsidR="006E1A0E" w:rsidRDefault="005A6C9F" w:rsidP="00B153C3">
      <w:r>
        <w:t xml:space="preserve">Originalna implementacija [3] koristi MinStack za odgovaranje na RMQ upite. U ovdje opisanoj implementaciji, preuzeto je isto rješenje. </w:t>
      </w:r>
      <w:r w:rsidR="00B153C3">
        <w:t>Više o RMQ upitima koristeći MinStack, opisano je u literaturi [4].</w:t>
      </w:r>
    </w:p>
    <w:p w:rsidR="00F95448" w:rsidRDefault="00F95448" w:rsidP="00F95448">
      <w:pPr>
        <w:ind w:firstLine="0"/>
      </w:pPr>
    </w:p>
    <w:p w:rsidR="00F95448" w:rsidRDefault="00F95448" w:rsidP="00F95448">
      <w:pPr>
        <w:spacing w:after="0" w:line="240" w:lineRule="auto"/>
        <w:ind w:firstLine="0"/>
        <w:jc w:val="left"/>
      </w:pPr>
      <w:r>
        <w:br w:type="page"/>
      </w:r>
    </w:p>
    <w:p w:rsidR="000C5528" w:rsidRDefault="00F95448" w:rsidP="00F95448">
      <w:pPr>
        <w:pStyle w:val="Heading1"/>
      </w:pPr>
      <w:bookmarkStart w:id="13" w:name="_Toc29933453"/>
      <w:r>
        <w:lastRenderedPageBreak/>
        <w:t>Usporedba s originalnom implementacijom.</w:t>
      </w:r>
      <w:bookmarkEnd w:id="13"/>
    </w:p>
    <w:p w:rsidR="00F95448" w:rsidRDefault="00F95448" w:rsidP="00F95448">
      <w:pPr>
        <w:ind w:firstLine="432"/>
      </w:pPr>
      <w:r>
        <w:t>Za izračun brzine izvođenja algoritama korištena je funkcija clock(), prije i nakon poziva sa_is rekurzije:</w:t>
      </w:r>
    </w:p>
    <w:p w:rsidR="00F95448" w:rsidRDefault="00F95448" w:rsidP="00F95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clock();</w:t>
      </w:r>
    </w:p>
    <w:p w:rsidR="00F95448" w:rsidRDefault="00F95448" w:rsidP="00F95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_is(2, temp.length(), sa, lcp, 256, t, p1);</w:t>
      </w:r>
    </w:p>
    <w:p w:rsidR="00F95448" w:rsidRDefault="00F95448" w:rsidP="00F95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finish = clock();</w:t>
      </w:r>
    </w:p>
    <w:p w:rsidR="00F95448" w:rsidRDefault="00F95448" w:rsidP="00F95448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uration ti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finish - start)/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78FB" w:rsidRDefault="004E78FB" w:rsidP="00F95448">
      <w:pPr>
        <w:ind w:firstLine="0"/>
        <w:jc w:val="left"/>
      </w:pPr>
      <w:r>
        <w:tab/>
        <w:t>Memoriju smo mjerili na Windows računalima, koristeći ugrađene mehanizme: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memory_usage()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the handle to this process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myHandle = GetCurrentProcess();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 fill in the process' memory usage details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OCESS_MEMORY_COUNTERS</w:t>
      </w:r>
      <w:r>
        <w:rPr>
          <w:rFonts w:ascii="Consolas" w:hAnsi="Consolas" w:cs="Consolas"/>
          <w:color w:val="000000"/>
          <w:sz w:val="19"/>
          <w:szCs w:val="19"/>
        </w:rPr>
        <w:t xml:space="preserve"> pmc;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 the usage (bytes), if I may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GetProcessMemoryInfo</w:t>
      </w:r>
      <w:r>
        <w:rPr>
          <w:rFonts w:ascii="Consolas" w:hAnsi="Consolas" w:cs="Consolas"/>
          <w:color w:val="000000"/>
          <w:sz w:val="19"/>
          <w:szCs w:val="19"/>
        </w:rPr>
        <w:t xml:space="preserve">(myHandle, &amp;pmc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pmc)))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ize = pmc.PeakWorkingSetSize;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eak set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78FB" w:rsidRDefault="004E78FB" w:rsidP="004E78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78FB" w:rsidRDefault="004E78FB" w:rsidP="004E78FB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78FB" w:rsidRPr="004E78FB" w:rsidRDefault="004E78FB" w:rsidP="004E78FB">
      <w:pPr>
        <w:ind w:firstLine="0"/>
        <w:jc w:val="left"/>
      </w:pPr>
      <w:r>
        <w:rPr>
          <w:color w:val="000000"/>
          <w:sz w:val="19"/>
          <w:szCs w:val="19"/>
        </w:rPr>
        <w:tab/>
      </w:r>
      <w:r>
        <w:rPr>
          <w:color w:val="000000"/>
        </w:rPr>
        <w:t>U originalnu implementaciju dodan je isti kod, prilagođen programskom jeziku C.</w:t>
      </w:r>
      <w:r w:rsidR="00E9024C">
        <w:rPr>
          <w:color w:val="000000"/>
        </w:rPr>
        <w:t xml:space="preserve"> Ispisuje najveću vrijednost WorkingSeta koji je bio korišten za vrijeme izvođenja – veći je nego što je stvarno korištenje programa, no najbolja je mjera za računanje na Windows platfor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355"/>
        <w:gridCol w:w="1379"/>
        <w:gridCol w:w="1471"/>
        <w:gridCol w:w="1418"/>
        <w:gridCol w:w="1240"/>
      </w:tblGrid>
      <w:tr w:rsidR="00F95448" w:rsidRPr="00774D44" w:rsidTr="007476C6">
        <w:tc>
          <w:tcPr>
            <w:tcW w:w="1573" w:type="dxa"/>
          </w:tcPr>
          <w:p w:rsidR="00F95448" w:rsidRPr="00774D44" w:rsidRDefault="00F95448" w:rsidP="00F95448">
            <w:pPr>
              <w:ind w:firstLine="0"/>
              <w:rPr>
                <w:sz w:val="20"/>
                <w:szCs w:val="20"/>
              </w:rPr>
            </w:pPr>
            <w:r w:rsidRPr="00774D44">
              <w:rPr>
                <w:sz w:val="20"/>
                <w:szCs w:val="20"/>
              </w:rPr>
              <w:t>Veličina primjera</w:t>
            </w:r>
          </w:p>
        </w:tc>
        <w:tc>
          <w:tcPr>
            <w:tcW w:w="1355" w:type="dxa"/>
          </w:tcPr>
          <w:p w:rsidR="00F95448" w:rsidRDefault="00F95448" w:rsidP="00F95448">
            <w:pPr>
              <w:ind w:firstLine="0"/>
              <w:rPr>
                <w:sz w:val="20"/>
                <w:szCs w:val="20"/>
              </w:rPr>
            </w:pPr>
            <w:r w:rsidRPr="00774D44">
              <w:rPr>
                <w:sz w:val="20"/>
                <w:szCs w:val="20"/>
              </w:rPr>
              <w:t>Brzina naše</w:t>
            </w:r>
          </w:p>
          <w:p w:rsidR="0002154E" w:rsidRPr="00774D44" w:rsidRDefault="0002154E" w:rsidP="00F954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)</w:t>
            </w:r>
          </w:p>
        </w:tc>
        <w:tc>
          <w:tcPr>
            <w:tcW w:w="1379" w:type="dxa"/>
          </w:tcPr>
          <w:p w:rsidR="00F95448" w:rsidRDefault="00F95448" w:rsidP="00F95448">
            <w:pPr>
              <w:ind w:firstLine="0"/>
              <w:rPr>
                <w:sz w:val="20"/>
                <w:szCs w:val="20"/>
              </w:rPr>
            </w:pPr>
            <w:r w:rsidRPr="00774D44">
              <w:rPr>
                <w:sz w:val="20"/>
                <w:szCs w:val="20"/>
              </w:rPr>
              <w:t>Brzina originalne</w:t>
            </w:r>
          </w:p>
          <w:p w:rsidR="0002154E" w:rsidRPr="00774D44" w:rsidRDefault="0002154E" w:rsidP="00F954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)</w:t>
            </w:r>
          </w:p>
        </w:tc>
        <w:tc>
          <w:tcPr>
            <w:tcW w:w="1471" w:type="dxa"/>
          </w:tcPr>
          <w:p w:rsidR="00F95448" w:rsidRPr="00774D44" w:rsidRDefault="00F95448" w:rsidP="00F95448">
            <w:pPr>
              <w:ind w:firstLine="0"/>
              <w:rPr>
                <w:sz w:val="20"/>
                <w:szCs w:val="20"/>
              </w:rPr>
            </w:pPr>
            <w:r w:rsidRPr="00774D44">
              <w:rPr>
                <w:sz w:val="20"/>
                <w:szCs w:val="20"/>
              </w:rPr>
              <w:t>Korištena memorija</w:t>
            </w:r>
            <w:r w:rsidR="00774D44" w:rsidRPr="00774D44">
              <w:rPr>
                <w:sz w:val="20"/>
                <w:szCs w:val="20"/>
              </w:rPr>
              <w:t xml:space="preserve"> naše</w:t>
            </w:r>
          </w:p>
        </w:tc>
        <w:tc>
          <w:tcPr>
            <w:tcW w:w="1418" w:type="dxa"/>
          </w:tcPr>
          <w:p w:rsidR="00F95448" w:rsidRPr="00774D44" w:rsidRDefault="00774D44" w:rsidP="00F95448">
            <w:pPr>
              <w:ind w:firstLine="0"/>
              <w:rPr>
                <w:sz w:val="20"/>
                <w:szCs w:val="20"/>
              </w:rPr>
            </w:pPr>
            <w:r w:rsidRPr="00774D44">
              <w:rPr>
                <w:sz w:val="20"/>
                <w:szCs w:val="20"/>
              </w:rPr>
              <w:t>Korištena memorija originalne</w:t>
            </w:r>
          </w:p>
        </w:tc>
        <w:tc>
          <w:tcPr>
            <w:tcW w:w="1240" w:type="dxa"/>
          </w:tcPr>
          <w:p w:rsidR="00F95448" w:rsidRPr="00774D44" w:rsidRDefault="00774D44" w:rsidP="00F95448">
            <w:pPr>
              <w:ind w:firstLine="0"/>
              <w:rPr>
                <w:sz w:val="20"/>
                <w:szCs w:val="20"/>
              </w:rPr>
            </w:pPr>
            <w:r w:rsidRPr="00774D44">
              <w:rPr>
                <w:sz w:val="20"/>
                <w:szCs w:val="20"/>
              </w:rPr>
              <w:t>Točnost (isti rezultat)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Pr="00774D44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B</w:t>
            </w:r>
          </w:p>
        </w:tc>
        <w:tc>
          <w:tcPr>
            <w:tcW w:w="1355" w:type="dxa"/>
          </w:tcPr>
          <w:p w:rsidR="00E9024C" w:rsidRPr="00774D44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E9024C" w:rsidRPr="00774D44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E9024C" w:rsidRPr="00774D44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207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774D44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588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Pr="00774D44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B</w:t>
            </w:r>
          </w:p>
        </w:tc>
        <w:tc>
          <w:tcPr>
            <w:tcW w:w="1355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379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E9024C" w:rsidRP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575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22</w:t>
            </w:r>
            <w:r w:rsidR="007476C6">
              <w:rPr>
                <w:sz w:val="20"/>
                <w:szCs w:val="20"/>
              </w:rPr>
              <w:t xml:space="preserve">7 </w:t>
            </w:r>
            <w:r w:rsidRPr="00E9024C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B</w:t>
            </w:r>
          </w:p>
        </w:tc>
        <w:tc>
          <w:tcPr>
            <w:tcW w:w="1355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E9024C" w:rsidRP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588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182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B </w:t>
            </w:r>
          </w:p>
        </w:tc>
        <w:tc>
          <w:tcPr>
            <w:tcW w:w="1355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</w:tcPr>
          <w:p w:rsidR="00E9024C" w:rsidRP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596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288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203</w:t>
            </w:r>
            <w:r w:rsidR="007476C6">
              <w:rPr>
                <w:sz w:val="20"/>
                <w:szCs w:val="20"/>
              </w:rPr>
              <w:t xml:space="preserve"> </w:t>
            </w:r>
            <w:r w:rsidRPr="00E9024C">
              <w:rPr>
                <w:sz w:val="20"/>
                <w:szCs w:val="20"/>
              </w:rPr>
              <w:t>072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B</w:t>
            </w:r>
          </w:p>
        </w:tc>
        <w:tc>
          <w:tcPr>
            <w:tcW w:w="1355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 w:rsidRPr="00E9024C">
              <w:rPr>
                <w:sz w:val="20"/>
                <w:szCs w:val="20"/>
              </w:rPr>
              <w:t>0.001</w:t>
            </w:r>
          </w:p>
        </w:tc>
        <w:tc>
          <w:tcPr>
            <w:tcW w:w="1471" w:type="dxa"/>
          </w:tcPr>
          <w:p w:rsidR="00E9024C" w:rsidRPr="00E9024C" w:rsidRDefault="00135F85" w:rsidP="00E9024C">
            <w:pPr>
              <w:ind w:firstLine="0"/>
              <w:rPr>
                <w:sz w:val="20"/>
                <w:szCs w:val="20"/>
              </w:rPr>
            </w:pPr>
            <w:r w:rsidRPr="00135F85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135F85">
              <w:rPr>
                <w:sz w:val="20"/>
                <w:szCs w:val="20"/>
              </w:rPr>
              <w:t>702</w:t>
            </w:r>
            <w:r w:rsidR="007476C6">
              <w:rPr>
                <w:sz w:val="20"/>
                <w:szCs w:val="20"/>
              </w:rPr>
              <w:t xml:space="preserve"> </w:t>
            </w:r>
            <w:r w:rsidRPr="00135F85">
              <w:rPr>
                <w:sz w:val="20"/>
                <w:szCs w:val="20"/>
              </w:rPr>
              <w:t>784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135F85" w:rsidP="00E9024C">
            <w:pPr>
              <w:ind w:firstLine="0"/>
              <w:rPr>
                <w:sz w:val="20"/>
                <w:szCs w:val="20"/>
              </w:rPr>
            </w:pPr>
            <w:r w:rsidRPr="00135F85">
              <w:rPr>
                <w:sz w:val="20"/>
                <w:szCs w:val="20"/>
              </w:rPr>
              <w:t>3</w:t>
            </w:r>
            <w:r w:rsidR="007476C6">
              <w:rPr>
                <w:sz w:val="20"/>
                <w:szCs w:val="20"/>
              </w:rPr>
              <w:t xml:space="preserve"> </w:t>
            </w:r>
            <w:r w:rsidRPr="00135F85">
              <w:rPr>
                <w:sz w:val="20"/>
                <w:szCs w:val="20"/>
              </w:rPr>
              <w:t>272</w:t>
            </w:r>
            <w:r w:rsidR="007476C6">
              <w:rPr>
                <w:sz w:val="20"/>
                <w:szCs w:val="20"/>
              </w:rPr>
              <w:t xml:space="preserve"> </w:t>
            </w:r>
            <w:r w:rsidRPr="00135F85">
              <w:rPr>
                <w:sz w:val="20"/>
                <w:szCs w:val="20"/>
              </w:rPr>
              <w:t>704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135F85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 B</w:t>
            </w:r>
          </w:p>
        </w:tc>
        <w:tc>
          <w:tcPr>
            <w:tcW w:w="1355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0.008</w:t>
            </w:r>
          </w:p>
        </w:tc>
        <w:tc>
          <w:tcPr>
            <w:tcW w:w="1379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</w:t>
            </w:r>
          </w:p>
        </w:tc>
        <w:tc>
          <w:tcPr>
            <w:tcW w:w="1471" w:type="dxa"/>
          </w:tcPr>
          <w:p w:rsidR="00E9024C" w:rsidRP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000 B</w:t>
            </w:r>
          </w:p>
        </w:tc>
        <w:tc>
          <w:tcPr>
            <w:tcW w:w="1355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</w:tc>
        <w:tc>
          <w:tcPr>
            <w:tcW w:w="1379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471" w:type="dxa"/>
          </w:tcPr>
          <w:p w:rsidR="00E9024C" w:rsidRP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439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7476C6" w:rsidP="007476C6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E9024C" w:rsidRPr="00774D44" w:rsidTr="007476C6">
        <w:tc>
          <w:tcPr>
            <w:tcW w:w="1573" w:type="dxa"/>
          </w:tcPr>
          <w:p w:rsidR="00E9024C" w:rsidRDefault="00E9024C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 B</w:t>
            </w:r>
          </w:p>
        </w:tc>
        <w:tc>
          <w:tcPr>
            <w:tcW w:w="1355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6</w:t>
            </w:r>
          </w:p>
        </w:tc>
        <w:tc>
          <w:tcPr>
            <w:tcW w:w="1379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0.1890</w:t>
            </w:r>
          </w:p>
        </w:tc>
        <w:tc>
          <w:tcPr>
            <w:tcW w:w="1471" w:type="dxa"/>
          </w:tcPr>
          <w:p w:rsidR="00E9024C" w:rsidRP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392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E9024C" w:rsidRPr="00E9024C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656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E9024C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476C6" w:rsidRPr="00774D44" w:rsidTr="007476C6">
        <w:tc>
          <w:tcPr>
            <w:tcW w:w="1573" w:type="dxa"/>
          </w:tcPr>
          <w:p w:rsidR="007476C6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680</w:t>
            </w:r>
            <w:r>
              <w:rPr>
                <w:sz w:val="20"/>
                <w:szCs w:val="20"/>
              </w:rPr>
              <w:t xml:space="preserve"> B</w:t>
            </w:r>
          </w:p>
          <w:p w:rsidR="007476C6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cteriovorax)</w:t>
            </w:r>
          </w:p>
        </w:tc>
        <w:tc>
          <w:tcPr>
            <w:tcW w:w="1355" w:type="dxa"/>
          </w:tcPr>
          <w:p w:rsidR="007476C6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0.844</w:t>
            </w:r>
          </w:p>
        </w:tc>
        <w:tc>
          <w:tcPr>
            <w:tcW w:w="1379" w:type="dxa"/>
          </w:tcPr>
          <w:p w:rsidR="007476C6" w:rsidRPr="007476C6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0.6830</w:t>
            </w:r>
          </w:p>
        </w:tc>
        <w:tc>
          <w:tcPr>
            <w:tcW w:w="1471" w:type="dxa"/>
          </w:tcPr>
          <w:p w:rsidR="007476C6" w:rsidRPr="007476C6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7476C6" w:rsidRPr="007476C6" w:rsidRDefault="007476C6" w:rsidP="00E9024C">
            <w:pPr>
              <w:ind w:firstLine="0"/>
              <w:rPr>
                <w:sz w:val="20"/>
                <w:szCs w:val="20"/>
              </w:rPr>
            </w:pPr>
            <w:r w:rsidRPr="007476C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</w:t>
            </w:r>
            <w:r w:rsidRPr="007476C6"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7476C6" w:rsidRDefault="007476C6" w:rsidP="00E90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0B2DBF" w:rsidRPr="00774D44" w:rsidTr="007476C6">
        <w:tc>
          <w:tcPr>
            <w:tcW w:w="1573" w:type="dxa"/>
          </w:tcPr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 w:rsidRPr="00BC39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BC3958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</w:t>
            </w:r>
            <w:r w:rsidRPr="00BC3958">
              <w:rPr>
                <w:sz w:val="20"/>
                <w:szCs w:val="20"/>
              </w:rPr>
              <w:t>677</w:t>
            </w:r>
            <w:r>
              <w:rPr>
                <w:sz w:val="20"/>
                <w:szCs w:val="20"/>
              </w:rPr>
              <w:t xml:space="preserve"> B</w:t>
            </w:r>
          </w:p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 coli)</w:t>
            </w:r>
          </w:p>
        </w:tc>
        <w:tc>
          <w:tcPr>
            <w:tcW w:w="1355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4</w:t>
            </w:r>
          </w:p>
        </w:tc>
        <w:tc>
          <w:tcPr>
            <w:tcW w:w="1379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2154E">
              <w:rPr>
                <w:sz w:val="20"/>
                <w:szCs w:val="20"/>
              </w:rPr>
              <w:t>1990</w:t>
            </w:r>
          </w:p>
        </w:tc>
        <w:tc>
          <w:tcPr>
            <w:tcW w:w="1471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 w:rsidRPr="00BC3958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 xml:space="preserve"> </w:t>
            </w:r>
            <w:r w:rsidRPr="00BC3958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BC3958">
              <w:rPr>
                <w:sz w:val="20"/>
                <w:szCs w:val="20"/>
              </w:rPr>
              <w:t>552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 w:rsidRPr="000B2DB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0B2DBF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 xml:space="preserve"> </w:t>
            </w:r>
            <w:r w:rsidRPr="000B2DBF">
              <w:rPr>
                <w:sz w:val="20"/>
                <w:szCs w:val="20"/>
              </w:rPr>
              <w:t>344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0B2DBF" w:rsidRPr="00774D44" w:rsidTr="007476C6">
        <w:tc>
          <w:tcPr>
            <w:tcW w:w="1573" w:type="dxa"/>
          </w:tcPr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 w:rsidRPr="000B2D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0B2DBF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 xml:space="preserve"> </w:t>
            </w:r>
            <w:r w:rsidRPr="000B2DBF">
              <w:rPr>
                <w:sz w:val="20"/>
                <w:szCs w:val="20"/>
              </w:rPr>
              <w:t>653</w:t>
            </w:r>
            <w:r>
              <w:rPr>
                <w:sz w:val="20"/>
                <w:szCs w:val="20"/>
              </w:rPr>
              <w:t xml:space="preserve"> B</w:t>
            </w:r>
          </w:p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 coli)</w:t>
            </w:r>
          </w:p>
        </w:tc>
        <w:tc>
          <w:tcPr>
            <w:tcW w:w="1355" w:type="dxa"/>
          </w:tcPr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49</w:t>
            </w:r>
          </w:p>
        </w:tc>
        <w:tc>
          <w:tcPr>
            <w:tcW w:w="1379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 w:rsidRPr="000B2DBF">
              <w:rPr>
                <w:sz w:val="20"/>
                <w:szCs w:val="20"/>
              </w:rPr>
              <w:t>1.0530</w:t>
            </w:r>
          </w:p>
        </w:tc>
        <w:tc>
          <w:tcPr>
            <w:tcW w:w="1471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 w:rsidRPr="000B2DBF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</w:t>
            </w:r>
            <w:r w:rsidRPr="000B2DBF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 xml:space="preserve"> </w:t>
            </w:r>
            <w:r w:rsidRPr="000B2DB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418" w:type="dxa"/>
          </w:tcPr>
          <w:p w:rsidR="000B2DBF" w:rsidRPr="007476C6" w:rsidRDefault="000B2DBF" w:rsidP="000B2DBF">
            <w:pPr>
              <w:ind w:firstLine="0"/>
              <w:rPr>
                <w:sz w:val="20"/>
                <w:szCs w:val="20"/>
              </w:rPr>
            </w:pPr>
            <w:r w:rsidRPr="000B2DBF">
              <w:rPr>
                <w:sz w:val="20"/>
                <w:szCs w:val="20"/>
              </w:rPr>
              <w:t>44969984</w:t>
            </w:r>
            <w:r>
              <w:rPr>
                <w:sz w:val="20"/>
                <w:szCs w:val="20"/>
              </w:rPr>
              <w:t xml:space="preserve"> B</w:t>
            </w:r>
          </w:p>
        </w:tc>
        <w:tc>
          <w:tcPr>
            <w:tcW w:w="1240" w:type="dxa"/>
          </w:tcPr>
          <w:p w:rsidR="000B2DBF" w:rsidRDefault="000B2DBF" w:rsidP="000B2D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F95448" w:rsidRDefault="00F95448" w:rsidP="00F95448"/>
    <w:p w:rsidR="00B97E59" w:rsidRPr="00F95448" w:rsidRDefault="00B97E59" w:rsidP="00B97E59">
      <w:pPr>
        <w:spacing w:after="0" w:line="240" w:lineRule="auto"/>
        <w:ind w:firstLine="0"/>
        <w:jc w:val="left"/>
      </w:pPr>
      <w:r>
        <w:br w:type="page"/>
      </w:r>
    </w:p>
    <w:p w:rsidR="00E72A55" w:rsidRDefault="00E72A55" w:rsidP="00E72A55">
      <w:pPr>
        <w:pStyle w:val="Heading1"/>
      </w:pPr>
      <w:bookmarkStart w:id="14" w:name="_Toc29933454"/>
      <w:r>
        <w:lastRenderedPageBreak/>
        <w:t>Upute za instalaciju</w:t>
      </w:r>
      <w:bookmarkEnd w:id="14"/>
    </w:p>
    <w:p w:rsidR="00E72A55" w:rsidRDefault="00E72A55" w:rsidP="00E72A55">
      <w:pPr>
        <w:pStyle w:val="ListParagraph"/>
        <w:numPr>
          <w:ilvl w:val="0"/>
          <w:numId w:val="44"/>
        </w:numPr>
      </w:pPr>
      <w:r>
        <w:t>Kompajlirati kod naredbom g++ SA-IS.cpp -o main.exe</w:t>
      </w:r>
    </w:p>
    <w:p w:rsidR="00E72A55" w:rsidRDefault="00E72A55" w:rsidP="00E72A55">
      <w:pPr>
        <w:pStyle w:val="ListParagraph"/>
        <w:numPr>
          <w:ilvl w:val="0"/>
          <w:numId w:val="44"/>
        </w:numPr>
      </w:pPr>
      <w:r>
        <w:t>Pokrenuti program naredbom ./main.exe ./imeDatoteke.txt , gdje je imeDatoteke.txt datoteka u kojoj piše genom s zadnjim znakom '$'.</w:t>
      </w:r>
    </w:p>
    <w:p w:rsidR="0081291A" w:rsidRPr="00DB5F46" w:rsidRDefault="00E72A55" w:rsidP="00E72A55">
      <w:pPr>
        <w:ind w:left="284" w:firstLine="0"/>
      </w:pPr>
      <w:r>
        <w:t>Program stvara datoteke sa.txt i lcp.txt u trenutnom direktoriju.</w:t>
      </w:r>
      <w:r w:rsidR="00B153C3">
        <w:br w:type="page"/>
      </w:r>
    </w:p>
    <w:p w:rsidR="0081291A" w:rsidRDefault="0081291A">
      <w:pPr>
        <w:pStyle w:val="Heading1"/>
      </w:pPr>
      <w:bookmarkStart w:id="15" w:name="_Toc29933455"/>
      <w:r w:rsidRPr="00DB5F46">
        <w:lastRenderedPageBreak/>
        <w:t>Literatura</w:t>
      </w:r>
      <w:bookmarkEnd w:id="15"/>
    </w:p>
    <w:p w:rsidR="006E1A0E" w:rsidRDefault="006E1A0E" w:rsidP="006E1A0E">
      <w:pPr>
        <w:ind w:firstLine="0"/>
      </w:pPr>
      <w:r>
        <w:t>[1]</w:t>
      </w:r>
      <w:r w:rsidR="00AD234C">
        <w:fldChar w:fldCharType="begin"/>
      </w:r>
      <w:r w:rsidR="00AD234C">
        <w:instrText xml:space="preserve"> XE "</w:instrText>
      </w:r>
      <w:r w:rsidR="00AD234C" w:rsidRPr="000B27CF">
        <w:instrText>[1]</w:instrText>
      </w:r>
      <w:r w:rsidR="00AD234C">
        <w:instrText xml:space="preserve">" </w:instrText>
      </w:r>
      <w:r w:rsidR="00AD234C">
        <w:fldChar w:fldCharType="end"/>
      </w:r>
      <w:r>
        <w:t xml:space="preserve"> </w:t>
      </w:r>
      <w:r w:rsidR="00B153C3">
        <w:t>Domazet-Lošo, M., 5. predavanje: Sufiksno polje, Kolegij Bioinformatika, FER, Sveučilište u Zagrebu, 19.11.2019.</w:t>
      </w:r>
    </w:p>
    <w:p w:rsidR="00B153C3" w:rsidRDefault="006E1A0E" w:rsidP="006E1A0E">
      <w:pPr>
        <w:ind w:firstLine="0"/>
      </w:pPr>
      <w:r>
        <w:t xml:space="preserve">[2] </w:t>
      </w:r>
      <w:r w:rsidR="00B153C3">
        <w:t xml:space="preserve">Fischer J., Inducing the LCP-Array, </w:t>
      </w:r>
      <w:r w:rsidR="00B153C3" w:rsidRPr="00B153C3">
        <w:t>12th International Symposium, WADS 2011, New York, 2011.</w:t>
      </w:r>
      <w:r w:rsidR="00B153C3">
        <w:t>, pp: 374-385</w:t>
      </w:r>
    </w:p>
    <w:p w:rsidR="006E1A0E" w:rsidRDefault="006E1A0E" w:rsidP="006E1A0E">
      <w:pPr>
        <w:ind w:firstLine="0"/>
      </w:pPr>
      <w:r>
        <w:t xml:space="preserve">[3] </w:t>
      </w:r>
      <w:r w:rsidR="003C3A44">
        <w:t xml:space="preserve">Originalna implementacija: </w:t>
      </w:r>
      <w:hyperlink r:id="rId13" w:history="1">
        <w:r w:rsidR="003C3A44">
          <w:rPr>
            <w:rStyle w:val="Hyperlink"/>
          </w:rPr>
          <w:t>http://algo2.iti.kit.edu/english/1828.php</w:t>
        </w:r>
      </w:hyperlink>
    </w:p>
    <w:p w:rsidR="003C3A44" w:rsidRDefault="003C3A44" w:rsidP="006E1A0E">
      <w:pPr>
        <w:ind w:firstLine="0"/>
      </w:pPr>
      <w:r w:rsidRPr="003C3A44">
        <w:t>Proc. 12th Algorithms and Data Structures Symposium (WADS'11), Lecture Notes in Computer Science 6844, 374-385, Springer-Verlag, 2011.</w:t>
      </w:r>
    </w:p>
    <w:p w:rsidR="006E1A0E" w:rsidRDefault="006E1A0E" w:rsidP="006E1A0E">
      <w:pPr>
        <w:ind w:firstLine="0"/>
      </w:pPr>
      <w:r>
        <w:t xml:space="preserve">[4] </w:t>
      </w:r>
      <w:r w:rsidR="003C3A44">
        <w:t>Fischer J., Kurpicz F., Dismantling DivSufSort, Prague Stringology Conference, Prag, 2017., pp: 62-76</w:t>
      </w:r>
    </w:p>
    <w:p w:rsidR="0081291A" w:rsidRDefault="0081291A" w:rsidP="006E1A0E">
      <w:pPr>
        <w:pStyle w:val="FootnoteText"/>
        <w:ind w:firstLine="0"/>
      </w:pPr>
    </w:p>
    <w:p w:rsidR="0081291A" w:rsidRPr="00DB5F46" w:rsidRDefault="0081291A" w:rsidP="00096C93">
      <w:pPr>
        <w:spacing w:after="0" w:line="240" w:lineRule="auto"/>
        <w:ind w:firstLine="0"/>
        <w:jc w:val="left"/>
      </w:pPr>
    </w:p>
    <w:sectPr w:rsidR="0081291A" w:rsidRPr="00DB5F46" w:rsidSect="00931C86">
      <w:headerReference w:type="even" r:id="rId14"/>
      <w:headerReference w:type="default" r:id="rId15"/>
      <w:pgSz w:w="11906" w:h="16838" w:code="9"/>
      <w:pgMar w:top="1701" w:right="1701" w:bottom="1701" w:left="1985" w:header="964" w:footer="96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F4D" w:rsidRDefault="000B5F4D">
      <w:r>
        <w:separator/>
      </w:r>
    </w:p>
  </w:endnote>
  <w:endnote w:type="continuationSeparator" w:id="0">
    <w:p w:rsidR="000B5F4D" w:rsidRDefault="000B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B3" w:rsidRDefault="00143C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3CB3" w:rsidRDefault="00143CB3">
    <w:pPr>
      <w:pStyle w:val="Footer"/>
    </w:pPr>
  </w:p>
  <w:p w:rsidR="00143CB3" w:rsidRDefault="00143CB3"/>
  <w:p w:rsidR="00143CB3" w:rsidRDefault="00143CB3"/>
  <w:p w:rsidR="00143CB3" w:rsidRDefault="00143CB3"/>
  <w:p w:rsidR="00143CB3" w:rsidRDefault="00143CB3"/>
  <w:p w:rsidR="00143CB3" w:rsidRDefault="00143CB3"/>
  <w:p w:rsidR="00143CB3" w:rsidRDefault="00143CB3"/>
  <w:p w:rsidR="00143CB3" w:rsidRDefault="00143CB3"/>
  <w:p w:rsidR="00143CB3" w:rsidRDefault="00143C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B3" w:rsidRDefault="00143CB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F4D" w:rsidRDefault="000B5F4D">
      <w:r>
        <w:separator/>
      </w:r>
    </w:p>
  </w:footnote>
  <w:footnote w:type="continuationSeparator" w:id="0">
    <w:p w:rsidR="000B5F4D" w:rsidRDefault="000B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B3" w:rsidRDefault="00143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B3" w:rsidRDefault="00143CB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A72"/>
    <w:multiLevelType w:val="hybridMultilevel"/>
    <w:tmpl w:val="F5F09276"/>
    <w:lvl w:ilvl="0" w:tplc="DB1C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76C55"/>
    <w:multiLevelType w:val="multilevel"/>
    <w:tmpl w:val="EB42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646C0C"/>
    <w:multiLevelType w:val="hybridMultilevel"/>
    <w:tmpl w:val="C41C1ED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77CF7"/>
    <w:multiLevelType w:val="hybridMultilevel"/>
    <w:tmpl w:val="C02279CC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D231DB2"/>
    <w:multiLevelType w:val="hybridMultilevel"/>
    <w:tmpl w:val="C51A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FE3"/>
    <w:multiLevelType w:val="hybridMultilevel"/>
    <w:tmpl w:val="895AAD9C"/>
    <w:lvl w:ilvl="0" w:tplc="F57E9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B1BEF"/>
    <w:multiLevelType w:val="hybridMultilevel"/>
    <w:tmpl w:val="7F14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BB2"/>
    <w:multiLevelType w:val="multilevel"/>
    <w:tmpl w:val="91D29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094511"/>
    <w:multiLevelType w:val="hybridMultilevel"/>
    <w:tmpl w:val="B022BA8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360AA4"/>
    <w:multiLevelType w:val="hybridMultilevel"/>
    <w:tmpl w:val="3D680AB4"/>
    <w:lvl w:ilvl="0" w:tplc="D5A0D59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0CFD"/>
    <w:multiLevelType w:val="hybridMultilevel"/>
    <w:tmpl w:val="952C65C6"/>
    <w:lvl w:ilvl="0" w:tplc="4EC8C30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B24BB"/>
    <w:multiLevelType w:val="multilevel"/>
    <w:tmpl w:val="A4CA5A1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E16DC"/>
    <w:multiLevelType w:val="hybridMultilevel"/>
    <w:tmpl w:val="3E9C5394"/>
    <w:lvl w:ilvl="0" w:tplc="58DED1B8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41DF7"/>
    <w:multiLevelType w:val="multilevel"/>
    <w:tmpl w:val="E76EFC8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82A43"/>
    <w:multiLevelType w:val="hybridMultilevel"/>
    <w:tmpl w:val="06AA0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43B2"/>
    <w:multiLevelType w:val="hybridMultilevel"/>
    <w:tmpl w:val="AEB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C746F0"/>
    <w:multiLevelType w:val="hybridMultilevel"/>
    <w:tmpl w:val="15B2A7A4"/>
    <w:lvl w:ilvl="0" w:tplc="FEEC3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473646"/>
    <w:multiLevelType w:val="hybridMultilevel"/>
    <w:tmpl w:val="94FABB1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F5187"/>
    <w:multiLevelType w:val="hybridMultilevel"/>
    <w:tmpl w:val="BE36A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6044"/>
    <w:multiLevelType w:val="hybridMultilevel"/>
    <w:tmpl w:val="9C4E0B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D23264"/>
    <w:multiLevelType w:val="hybridMultilevel"/>
    <w:tmpl w:val="59CC56A0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35770F"/>
    <w:multiLevelType w:val="hybridMultilevel"/>
    <w:tmpl w:val="AD60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44087E"/>
    <w:multiLevelType w:val="hybridMultilevel"/>
    <w:tmpl w:val="03542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D7712"/>
    <w:multiLevelType w:val="hybridMultilevel"/>
    <w:tmpl w:val="98823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D1757"/>
    <w:multiLevelType w:val="hybridMultilevel"/>
    <w:tmpl w:val="BA284638"/>
    <w:lvl w:ilvl="0" w:tplc="628CF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6817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894909"/>
    <w:multiLevelType w:val="hybridMultilevel"/>
    <w:tmpl w:val="4034764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A7813AD"/>
    <w:multiLevelType w:val="hybridMultilevel"/>
    <w:tmpl w:val="F8B263E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011D4F"/>
    <w:multiLevelType w:val="hybridMultilevel"/>
    <w:tmpl w:val="45A4140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D1A30"/>
    <w:multiLevelType w:val="hybridMultilevel"/>
    <w:tmpl w:val="952C65C6"/>
    <w:lvl w:ilvl="0" w:tplc="4EC8C30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114C"/>
    <w:multiLevelType w:val="hybridMultilevel"/>
    <w:tmpl w:val="235CC1B0"/>
    <w:lvl w:ilvl="0" w:tplc="9ACAE7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4592E4E"/>
    <w:multiLevelType w:val="hybridMultilevel"/>
    <w:tmpl w:val="F5F09276"/>
    <w:lvl w:ilvl="0" w:tplc="DB1C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7814959"/>
    <w:multiLevelType w:val="hybridMultilevel"/>
    <w:tmpl w:val="3490E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034C8"/>
    <w:multiLevelType w:val="hybridMultilevel"/>
    <w:tmpl w:val="50181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6E5D"/>
    <w:multiLevelType w:val="hybridMultilevel"/>
    <w:tmpl w:val="8B26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D1B8A"/>
    <w:multiLevelType w:val="hybridMultilevel"/>
    <w:tmpl w:val="234A3DD4"/>
    <w:lvl w:ilvl="0" w:tplc="AD262148">
      <w:start w:val="1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9" w15:restartNumberingAfterBreak="0">
    <w:nsid w:val="720C108A"/>
    <w:multiLevelType w:val="hybridMultilevel"/>
    <w:tmpl w:val="E474D834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F53B9"/>
    <w:multiLevelType w:val="hybridMultilevel"/>
    <w:tmpl w:val="952C65C6"/>
    <w:lvl w:ilvl="0" w:tplc="4EC8C30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31709"/>
    <w:multiLevelType w:val="hybridMultilevel"/>
    <w:tmpl w:val="952C65C6"/>
    <w:lvl w:ilvl="0" w:tplc="4EC8C30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38"/>
  </w:num>
  <w:num w:numId="6">
    <w:abstractNumId w:val="39"/>
  </w:num>
  <w:num w:numId="7">
    <w:abstractNumId w:val="2"/>
  </w:num>
  <w:num w:numId="8">
    <w:abstractNumId w:val="21"/>
  </w:num>
  <w:num w:numId="9">
    <w:abstractNumId w:val="30"/>
  </w:num>
  <w:num w:numId="10">
    <w:abstractNumId w:val="35"/>
  </w:num>
  <w:num w:numId="11">
    <w:abstractNumId w:val="27"/>
  </w:num>
  <w:num w:numId="12">
    <w:abstractNumId w:val="16"/>
  </w:num>
  <w:num w:numId="13">
    <w:abstractNumId w:val="37"/>
  </w:num>
  <w:num w:numId="14">
    <w:abstractNumId w:val="4"/>
  </w:num>
  <w:num w:numId="15">
    <w:abstractNumId w:val="32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8"/>
  </w:num>
  <w:num w:numId="20">
    <w:abstractNumId w:val="11"/>
  </w:num>
  <w:num w:numId="21">
    <w:abstractNumId w:val="12"/>
  </w:num>
  <w:num w:numId="22">
    <w:abstractNumId w:val="34"/>
  </w:num>
  <w:num w:numId="23">
    <w:abstractNumId w:val="20"/>
  </w:num>
  <w:num w:numId="24">
    <w:abstractNumId w:val="22"/>
  </w:num>
  <w:num w:numId="25">
    <w:abstractNumId w:val="29"/>
  </w:num>
  <w:num w:numId="26">
    <w:abstractNumId w:val="33"/>
  </w:num>
  <w:num w:numId="27">
    <w:abstractNumId w:val="0"/>
  </w:num>
  <w:num w:numId="28">
    <w:abstractNumId w:val="9"/>
  </w:num>
  <w:num w:numId="29">
    <w:abstractNumId w:val="40"/>
  </w:num>
  <w:num w:numId="30">
    <w:abstractNumId w:val="10"/>
  </w:num>
  <w:num w:numId="31">
    <w:abstractNumId w:val="41"/>
  </w:num>
  <w:num w:numId="32">
    <w:abstractNumId w:val="31"/>
  </w:num>
  <w:num w:numId="33">
    <w:abstractNumId w:val="17"/>
  </w:num>
  <w:num w:numId="34">
    <w:abstractNumId w:val="3"/>
  </w:num>
  <w:num w:numId="35">
    <w:abstractNumId w:val="18"/>
  </w:num>
  <w:num w:numId="36">
    <w:abstractNumId w:val="28"/>
  </w:num>
  <w:num w:numId="37">
    <w:abstractNumId w:val="5"/>
  </w:num>
  <w:num w:numId="38">
    <w:abstractNumId w:val="24"/>
  </w:num>
  <w:num w:numId="39">
    <w:abstractNumId w:val="36"/>
  </w:num>
  <w:num w:numId="40">
    <w:abstractNumId w:val="19"/>
  </w:num>
  <w:num w:numId="41">
    <w:abstractNumId w:val="15"/>
  </w:num>
  <w:num w:numId="42">
    <w:abstractNumId w:val="23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636"/>
    <w:rsid w:val="0002154E"/>
    <w:rsid w:val="000514EE"/>
    <w:rsid w:val="000563F2"/>
    <w:rsid w:val="000608C1"/>
    <w:rsid w:val="00086CDF"/>
    <w:rsid w:val="00096C93"/>
    <w:rsid w:val="000B09CC"/>
    <w:rsid w:val="000B2103"/>
    <w:rsid w:val="000B2DBF"/>
    <w:rsid w:val="000B5F4D"/>
    <w:rsid w:val="000C4EBA"/>
    <w:rsid w:val="000C5528"/>
    <w:rsid w:val="0012351C"/>
    <w:rsid w:val="00134CA2"/>
    <w:rsid w:val="00135F85"/>
    <w:rsid w:val="00143CB3"/>
    <w:rsid w:val="00145315"/>
    <w:rsid w:val="001469D5"/>
    <w:rsid w:val="001A31A9"/>
    <w:rsid w:val="001B211B"/>
    <w:rsid w:val="001C1579"/>
    <w:rsid w:val="001E2470"/>
    <w:rsid w:val="00212B08"/>
    <w:rsid w:val="00232E8A"/>
    <w:rsid w:val="00245734"/>
    <w:rsid w:val="0024624E"/>
    <w:rsid w:val="00251494"/>
    <w:rsid w:val="00265EC1"/>
    <w:rsid w:val="00271639"/>
    <w:rsid w:val="002A24B6"/>
    <w:rsid w:val="002A7F9B"/>
    <w:rsid w:val="002B1EC4"/>
    <w:rsid w:val="002B6B13"/>
    <w:rsid w:val="002C559C"/>
    <w:rsid w:val="002D0413"/>
    <w:rsid w:val="0035596B"/>
    <w:rsid w:val="0036340D"/>
    <w:rsid w:val="00372636"/>
    <w:rsid w:val="003A3664"/>
    <w:rsid w:val="003C3A44"/>
    <w:rsid w:val="003D1B70"/>
    <w:rsid w:val="00411723"/>
    <w:rsid w:val="00416434"/>
    <w:rsid w:val="00422ACE"/>
    <w:rsid w:val="004647E3"/>
    <w:rsid w:val="00464B4C"/>
    <w:rsid w:val="00467DAB"/>
    <w:rsid w:val="004B6CC0"/>
    <w:rsid w:val="004E78FB"/>
    <w:rsid w:val="00557A3C"/>
    <w:rsid w:val="005A673B"/>
    <w:rsid w:val="005A6C9F"/>
    <w:rsid w:val="005B5D02"/>
    <w:rsid w:val="005C66C1"/>
    <w:rsid w:val="00646738"/>
    <w:rsid w:val="0067412D"/>
    <w:rsid w:val="00687F21"/>
    <w:rsid w:val="006A6DBD"/>
    <w:rsid w:val="006C2BF7"/>
    <w:rsid w:val="006E1A0E"/>
    <w:rsid w:val="00721154"/>
    <w:rsid w:val="00737BCB"/>
    <w:rsid w:val="00742EFE"/>
    <w:rsid w:val="007476C6"/>
    <w:rsid w:val="00757664"/>
    <w:rsid w:val="00774D44"/>
    <w:rsid w:val="00786904"/>
    <w:rsid w:val="007B0BCC"/>
    <w:rsid w:val="007C6877"/>
    <w:rsid w:val="007F62E7"/>
    <w:rsid w:val="0081291A"/>
    <w:rsid w:val="00842858"/>
    <w:rsid w:val="00856ECB"/>
    <w:rsid w:val="00887B4A"/>
    <w:rsid w:val="008913C8"/>
    <w:rsid w:val="008A582C"/>
    <w:rsid w:val="008C03D4"/>
    <w:rsid w:val="008E2A91"/>
    <w:rsid w:val="008F765F"/>
    <w:rsid w:val="00902DF2"/>
    <w:rsid w:val="00905860"/>
    <w:rsid w:val="009159E1"/>
    <w:rsid w:val="00931C86"/>
    <w:rsid w:val="009347AA"/>
    <w:rsid w:val="009D12B4"/>
    <w:rsid w:val="00A4698B"/>
    <w:rsid w:val="00A61A0B"/>
    <w:rsid w:val="00AA2C22"/>
    <w:rsid w:val="00AB7B00"/>
    <w:rsid w:val="00AC314D"/>
    <w:rsid w:val="00AC3E9D"/>
    <w:rsid w:val="00AD234C"/>
    <w:rsid w:val="00B153C3"/>
    <w:rsid w:val="00B41E55"/>
    <w:rsid w:val="00B91D9B"/>
    <w:rsid w:val="00B97E59"/>
    <w:rsid w:val="00BB56A0"/>
    <w:rsid w:val="00BC3958"/>
    <w:rsid w:val="00BE63B6"/>
    <w:rsid w:val="00BF4600"/>
    <w:rsid w:val="00C20726"/>
    <w:rsid w:val="00CE3ACF"/>
    <w:rsid w:val="00CF5DE5"/>
    <w:rsid w:val="00D21A24"/>
    <w:rsid w:val="00D6799E"/>
    <w:rsid w:val="00D76EE6"/>
    <w:rsid w:val="00D92D07"/>
    <w:rsid w:val="00DB5F46"/>
    <w:rsid w:val="00E311BA"/>
    <w:rsid w:val="00E4661E"/>
    <w:rsid w:val="00E72A55"/>
    <w:rsid w:val="00E9024C"/>
    <w:rsid w:val="00E92D20"/>
    <w:rsid w:val="00EB45E1"/>
    <w:rsid w:val="00EC6F07"/>
    <w:rsid w:val="00EF6C0F"/>
    <w:rsid w:val="00F10F3D"/>
    <w:rsid w:val="00F23487"/>
    <w:rsid w:val="00F4392A"/>
    <w:rsid w:val="00F4560F"/>
    <w:rsid w:val="00F50934"/>
    <w:rsid w:val="00F95448"/>
    <w:rsid w:val="00FC6BD7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8366E"/>
  <w15:docId w15:val="{110C78F2-168B-44BE-90B8-9FA7D04E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0" w:lineRule="auto"/>
      <w:ind w:firstLine="284"/>
      <w:jc w:val="both"/>
    </w:pPr>
    <w:rPr>
      <w:rFonts w:ascii="Arial" w:hAnsi="Arial" w:cs="Arial"/>
      <w:sz w:val="24"/>
      <w:szCs w:val="24"/>
      <w:lang w:val="hr-HR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300" w:line="240" w:lineRule="auto"/>
      <w:jc w:val="left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240" w:line="240" w:lineRule="auto"/>
      <w:jc w:val="left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60" w:line="240" w:lineRule="auto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line="240" w:lineRule="auto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TableCaptionChar">
    <w:name w:val="Table Caption Char"/>
    <w:basedOn w:val="DefaultParagraphFont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customStyle="1" w:styleId="FormulaChar">
    <w:name w:val="Formula Char"/>
    <w:basedOn w:val="DefaultParagraphFont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rPr>
      <w:i/>
      <w:sz w:val="24"/>
      <w:szCs w:val="24"/>
      <w:lang w:val="hr-HR" w:eastAsia="en-US" w:bidi="ar-SA"/>
    </w:rPr>
  </w:style>
  <w:style w:type="character" w:customStyle="1" w:styleId="CharChar">
    <w:name w:val="Char Char"/>
    <w:basedOn w:val="DefaultParagraphFont"/>
    <w:rPr>
      <w:rFonts w:ascii="Arial" w:hAnsi="Arial" w:cs="Arial"/>
      <w:b/>
      <w:bCs/>
      <w:sz w:val="28"/>
      <w:szCs w:val="28"/>
      <w:lang w:val="hr-HR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line="240" w:lineRule="auto"/>
      <w:ind w:left="1701" w:hanging="1701"/>
    </w:pPr>
  </w:style>
  <w:style w:type="paragraph" w:customStyle="1" w:styleId="Formula">
    <w:name w:val="Formula"/>
    <w:basedOn w:val="Normal"/>
    <w:autoRedefine/>
    <w:rsid w:val="00E92D20"/>
    <w:pPr>
      <w:tabs>
        <w:tab w:val="left" w:pos="1701"/>
        <w:tab w:val="left" w:pos="7938"/>
      </w:tabs>
      <w:ind w:firstLine="0"/>
      <w:jc w:val="left"/>
    </w:pPr>
  </w:style>
  <w:style w:type="paragraph" w:styleId="FootnoteText">
    <w:name w:val="footnote text"/>
    <w:basedOn w:val="Normal"/>
    <w:semiHidden/>
  </w:style>
  <w:style w:type="paragraph" w:customStyle="1" w:styleId="TableCaption">
    <w:name w:val="Table Caption"/>
    <w:basedOn w:val="Normal"/>
    <w:autoRedefine/>
    <w:pPr>
      <w:tabs>
        <w:tab w:val="left" w:pos="1418"/>
      </w:tabs>
      <w:spacing w:before="240" w:line="240" w:lineRule="auto"/>
      <w:ind w:left="1418" w:hanging="1418"/>
    </w:pPr>
    <w:rPr>
      <w:b/>
    </w:rPr>
  </w:style>
  <w:style w:type="paragraph" w:customStyle="1" w:styleId="FigureCaption">
    <w:name w:val="Figure Caption"/>
    <w:basedOn w:val="Normal"/>
    <w:autoRedefine/>
    <w:rsid w:val="00E92D20"/>
    <w:pPr>
      <w:tabs>
        <w:tab w:val="left" w:pos="1134"/>
      </w:tabs>
      <w:spacing w:after="360" w:line="240" w:lineRule="auto"/>
      <w:ind w:left="1134" w:hanging="1134"/>
      <w:jc w:val="center"/>
    </w:pPr>
    <w:rPr>
      <w:i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Ostalo">
    <w:name w:val="Ostalo"/>
    <w:basedOn w:val="Normal"/>
    <w:pPr>
      <w:ind w:firstLine="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AppendixTitle">
    <w:name w:val="Appendix Title"/>
    <w:basedOn w:val="Normal"/>
    <w:autoRedefine/>
    <w:pPr>
      <w:numPr>
        <w:numId w:val="10"/>
      </w:numPr>
      <w:tabs>
        <w:tab w:val="left" w:pos="1701"/>
      </w:tabs>
      <w:spacing w:line="240" w:lineRule="auto"/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pPr>
      <w:spacing w:before="240"/>
      <w:ind w:firstLine="0"/>
      <w:jc w:val="center"/>
    </w:pPr>
  </w:style>
  <w:style w:type="paragraph" w:customStyle="1" w:styleId="Naslovnica">
    <w:name w:val="Naslovnica"/>
    <w:basedOn w:val="Normal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pPr>
      <w:shd w:val="clear" w:color="auto" w:fill="C0C0C0"/>
      <w:spacing w:after="0" w:line="240" w:lineRule="auto"/>
      <w:jc w:val="left"/>
    </w:pPr>
    <w:rPr>
      <w:rFonts w:ascii="Arial Narrow" w:hAnsi="Arial Narrow"/>
    </w:rPr>
  </w:style>
  <w:style w:type="paragraph" w:customStyle="1" w:styleId="Brojke">
    <w:name w:val="Brojke"/>
    <w:basedOn w:val="Normal"/>
    <w:pPr>
      <w:numPr>
        <w:numId w:val="16"/>
      </w:numPr>
      <w:jc w:val="left"/>
    </w:pPr>
  </w:style>
  <w:style w:type="paragraph" w:customStyle="1" w:styleId="Literatura">
    <w:name w:val="Literatura"/>
    <w:basedOn w:val="Normal"/>
    <w:pPr>
      <w:numPr>
        <w:numId w:val="20"/>
      </w:numPr>
      <w:spacing w:line="240" w:lineRule="auto"/>
      <w:jc w:val="left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CE3ACF"/>
    <w:pPr>
      <w:ind w:left="720"/>
      <w:contextualSpacing/>
    </w:pPr>
  </w:style>
  <w:style w:type="paragraph" w:customStyle="1" w:styleId="Normal1">
    <w:name w:val="Normal1"/>
    <w:rsid w:val="00DB5F46"/>
    <w:rPr>
      <w:color w:val="000000"/>
      <w:sz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FC6BD7"/>
    <w:rPr>
      <w:rFonts w:ascii="Arial" w:hAnsi="Arial" w:cs="Arial"/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096C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96C9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096C93"/>
    <w:pPr>
      <w:spacing w:after="0"/>
    </w:pPr>
  </w:style>
  <w:style w:type="table" w:styleId="TableGrid">
    <w:name w:val="Table Grid"/>
    <w:basedOn w:val="TableNormal"/>
    <w:uiPriority w:val="59"/>
    <w:rsid w:val="0089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55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go2.iti.kit.edu/english/182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446-6AEE-45A2-9B9D-418D79C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ak za diplomski/seminarski/konstrukcijski rad</vt:lpstr>
      <vt:lpstr>Predložak za diplomski/seminarski/konstrukcijski rad</vt:lpstr>
    </vt:vector>
  </TitlesOfParts>
  <Company>FER ZVNE</Company>
  <LinksUpToDate>false</LinksUpToDate>
  <CharactersWithSpaces>12841</CharactersWithSpaces>
  <SharedDoc>false</SharedDoc>
  <HLinks>
    <vt:vector size="18" baseType="variant">
      <vt:variant>
        <vt:i4>1310813</vt:i4>
      </vt:variant>
      <vt:variant>
        <vt:i4>24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1900561</vt:i4>
      </vt:variant>
      <vt:variant>
        <vt:i4>18</vt:i4>
      </vt:variant>
      <vt:variant>
        <vt:i4>0</vt:i4>
      </vt:variant>
      <vt:variant>
        <vt:i4>5</vt:i4>
      </vt:variant>
      <vt:variant>
        <vt:lpwstr>http://adresa.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diplomski/seminarski/konstrukcijski rad</dc:title>
  <dc:creator>ZVNE</dc:creator>
  <cp:lastModifiedBy>Marko Posavec</cp:lastModifiedBy>
  <cp:revision>50</cp:revision>
  <cp:lastPrinted>2004-04-14T14:28:00Z</cp:lastPrinted>
  <dcterms:created xsi:type="dcterms:W3CDTF">2011-01-13T14:17:00Z</dcterms:created>
  <dcterms:modified xsi:type="dcterms:W3CDTF">2020-01-14T21:30:00Z</dcterms:modified>
</cp:coreProperties>
</file>